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E44E2" w14:textId="77777777" w:rsidR="000D66A8" w:rsidRPr="007B49E3" w:rsidRDefault="000D66A8" w:rsidP="00CF0837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</w:rPr>
      </w:pPr>
      <w:r w:rsidRPr="007B49E3">
        <w:rPr>
          <w:b/>
        </w:rPr>
        <w:t xml:space="preserve">СОРЕВНОВАНИЕ ПО </w:t>
      </w:r>
      <w:proofErr w:type="gramStart"/>
      <w:r w:rsidRPr="007B49E3">
        <w:rPr>
          <w:b/>
        </w:rPr>
        <w:t>БЕССНЕЖНЫМ  ДИСЦИПЛИНАМ</w:t>
      </w:r>
      <w:proofErr w:type="gramEnd"/>
      <w:r w:rsidRPr="007B49E3">
        <w:rPr>
          <w:b/>
        </w:rPr>
        <w:t xml:space="preserve"> ЕЗДОВОГО СПОРТА</w:t>
      </w:r>
    </w:p>
    <w:p w14:paraId="2F255B4F" w14:textId="47640F97" w:rsidR="000D66A8" w:rsidRPr="007B49E3" w:rsidRDefault="00BB325E" w:rsidP="00CF0837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</w:rPr>
      </w:pPr>
      <w:r w:rsidRPr="007B49E3">
        <w:rPr>
          <w:b/>
        </w:rPr>
        <w:t xml:space="preserve">МЕЖДУНАРОДНАЯ </w:t>
      </w:r>
      <w:r w:rsidR="00BB42D4">
        <w:rPr>
          <w:b/>
        </w:rPr>
        <w:t>ГОНКА «БЕЛЫЕ НОЧИ 2021</w:t>
      </w:r>
      <w:r w:rsidR="00282B5A">
        <w:rPr>
          <w:b/>
        </w:rPr>
        <w:t>»</w:t>
      </w:r>
    </w:p>
    <w:p w14:paraId="472CAAEF" w14:textId="77777777" w:rsidR="000D66A8" w:rsidRPr="007B49E3" w:rsidRDefault="00CF0837" w:rsidP="006262FA">
      <w:pPr>
        <w:shd w:val="clear" w:color="auto" w:fill="FFFFFF"/>
        <w:spacing w:line="300" w:lineRule="atLeast"/>
        <w:rPr>
          <w:b/>
        </w:rPr>
      </w:pPr>
      <w:r w:rsidRPr="007B49E3">
        <w:rPr>
          <w:b/>
          <w:bCs/>
        </w:rPr>
        <w:t>Организатор</w:t>
      </w:r>
      <w:r w:rsidR="000D66A8" w:rsidRPr="007B49E3">
        <w:rPr>
          <w:b/>
          <w:bCs/>
        </w:rPr>
        <w:t xml:space="preserve"> российского этапа: </w:t>
      </w:r>
      <w:r w:rsidR="000D66A8" w:rsidRPr="007B49E3">
        <w:br/>
      </w:r>
      <w:r w:rsidRPr="007B49E3">
        <w:t xml:space="preserve">Региональная общественная организация «Санкт-Петербургская Спортивная Федерация Ездового Спорта» (далее - РОО «СПб </w:t>
      </w:r>
      <w:proofErr w:type="gramStart"/>
      <w:r w:rsidRPr="007B49E3">
        <w:t>СФЕС»);</w:t>
      </w:r>
      <w:r w:rsidR="000D66A8" w:rsidRPr="007B49E3">
        <w:t>.</w:t>
      </w:r>
      <w:proofErr w:type="gramEnd"/>
    </w:p>
    <w:p w14:paraId="17A6665F" w14:textId="77777777" w:rsidR="000D66A8" w:rsidRPr="007B49E3" w:rsidRDefault="000D66A8" w:rsidP="003A7E7F">
      <w:pPr>
        <w:shd w:val="clear" w:color="auto" w:fill="FFFFFF"/>
        <w:spacing w:after="150" w:line="300" w:lineRule="atLeast"/>
        <w:rPr>
          <w:b/>
        </w:rPr>
      </w:pPr>
      <w:r w:rsidRPr="007B49E3">
        <w:rPr>
          <w:b/>
        </w:rPr>
        <w:t>При поддержке:</w:t>
      </w:r>
    </w:p>
    <w:p w14:paraId="7B74A188" w14:textId="6EB0C392" w:rsidR="000D66A8" w:rsidRPr="007B49E3" w:rsidRDefault="0053651A" w:rsidP="00BB42D4">
      <w:pPr>
        <w:shd w:val="clear" w:color="auto" w:fill="FFFFFF"/>
        <w:spacing w:after="150" w:line="300" w:lineRule="atLeast"/>
      </w:pPr>
      <w:r w:rsidRPr="007B49E3">
        <w:t xml:space="preserve">- </w:t>
      </w:r>
      <w:r w:rsidR="000D66A8" w:rsidRPr="007B49E3">
        <w:t>ФЕС России</w:t>
      </w:r>
      <w:r w:rsidR="00DE24CD">
        <w:t>.</w:t>
      </w:r>
      <w:r w:rsidR="00904391" w:rsidRPr="007B49E3">
        <w:br/>
      </w:r>
    </w:p>
    <w:p w14:paraId="4465D9E3" w14:textId="77777777" w:rsidR="000D66A8" w:rsidRPr="007B49E3" w:rsidRDefault="000D66A8">
      <w:pPr>
        <w:widowControl w:val="0"/>
        <w:autoSpaceDE w:val="0"/>
        <w:autoSpaceDN w:val="0"/>
        <w:adjustRightInd w:val="0"/>
        <w:spacing w:after="200" w:line="276" w:lineRule="auto"/>
        <w:rPr>
          <w:b/>
        </w:rPr>
      </w:pPr>
      <w:r w:rsidRPr="007B49E3">
        <w:rPr>
          <w:b/>
        </w:rPr>
        <w:t>1. Цели и задачи:</w:t>
      </w:r>
    </w:p>
    <w:p w14:paraId="1264C07F" w14:textId="4D89B4D0" w:rsidR="000D66A8" w:rsidRPr="007B49E3" w:rsidRDefault="000D66A8">
      <w:pPr>
        <w:widowControl w:val="0"/>
        <w:autoSpaceDE w:val="0"/>
        <w:autoSpaceDN w:val="0"/>
        <w:adjustRightInd w:val="0"/>
        <w:spacing w:after="200" w:line="276" w:lineRule="auto"/>
      </w:pPr>
      <w:r w:rsidRPr="007B49E3">
        <w:t>Цел</w:t>
      </w:r>
      <w:r w:rsidR="00904391" w:rsidRPr="007B49E3">
        <w:t>и</w:t>
      </w:r>
      <w:r w:rsidRPr="007B49E3">
        <w:t xml:space="preserve"> гонки «Белые Ночи</w:t>
      </w:r>
      <w:r w:rsidR="00BB42D4">
        <w:t>-2021</w:t>
      </w:r>
      <w:proofErr w:type="gramStart"/>
      <w:r w:rsidRPr="007B49E3">
        <w:t>»</w:t>
      </w:r>
      <w:r w:rsidR="00904391" w:rsidRPr="007B49E3">
        <w:t>:</w:t>
      </w:r>
      <w:r w:rsidR="00904391" w:rsidRPr="007B49E3">
        <w:br/>
        <w:t>-</w:t>
      </w:r>
      <w:proofErr w:type="gramEnd"/>
      <w:r w:rsidR="00904391" w:rsidRPr="007B49E3">
        <w:t xml:space="preserve"> пропаганда здорового образа жизни</w:t>
      </w:r>
      <w:r w:rsidR="008309F3" w:rsidRPr="007B49E3">
        <w:t xml:space="preserve"> среди населения</w:t>
      </w:r>
      <w:r w:rsidR="00904391" w:rsidRPr="007B49E3">
        <w:t xml:space="preserve">; </w:t>
      </w:r>
      <w:r w:rsidR="00904391" w:rsidRPr="007B49E3">
        <w:br/>
        <w:t xml:space="preserve">- </w:t>
      </w:r>
      <w:r w:rsidRPr="007B49E3">
        <w:t>популяризация</w:t>
      </w:r>
      <w:r w:rsidR="00CF0837" w:rsidRPr="007B49E3">
        <w:t xml:space="preserve"> и развитие</w:t>
      </w:r>
      <w:r w:rsidRPr="007B49E3">
        <w:t xml:space="preserve"> ездового спорта</w:t>
      </w:r>
      <w:r w:rsidR="00CF0837" w:rsidRPr="007B49E3">
        <w:t xml:space="preserve"> в Санкт-Петербурге и области</w:t>
      </w:r>
      <w:r w:rsidR="00904391" w:rsidRPr="007B49E3">
        <w:t>;</w:t>
      </w:r>
      <w:r w:rsidR="00904391" w:rsidRPr="007B49E3">
        <w:br/>
        <w:t xml:space="preserve">- </w:t>
      </w:r>
      <w:r w:rsidRPr="007B49E3">
        <w:t xml:space="preserve">определение сильнейших спортсменов </w:t>
      </w:r>
      <w:r w:rsidR="00CF0837" w:rsidRPr="007B49E3">
        <w:t xml:space="preserve">среди участников </w:t>
      </w:r>
      <w:r w:rsidRPr="007B49E3">
        <w:t>России</w:t>
      </w:r>
      <w:r w:rsidR="00904391" w:rsidRPr="007B49E3">
        <w:t>,</w:t>
      </w:r>
      <w:r w:rsidRPr="007B49E3">
        <w:t xml:space="preserve"> стран Балтии</w:t>
      </w:r>
      <w:r w:rsidR="00904391" w:rsidRPr="007B49E3">
        <w:t xml:space="preserve"> и Европы</w:t>
      </w:r>
      <w:r w:rsidRPr="007B49E3">
        <w:t>.</w:t>
      </w:r>
      <w:r w:rsidR="00904391" w:rsidRPr="007B49E3">
        <w:t xml:space="preserve"> </w:t>
      </w:r>
    </w:p>
    <w:p w14:paraId="3E39723F" w14:textId="77777777" w:rsidR="000D66A8" w:rsidRPr="007B49E3" w:rsidRDefault="000D66A8">
      <w:pPr>
        <w:widowControl w:val="0"/>
        <w:autoSpaceDE w:val="0"/>
        <w:autoSpaceDN w:val="0"/>
        <w:adjustRightInd w:val="0"/>
        <w:spacing w:after="200" w:line="276" w:lineRule="auto"/>
        <w:rPr>
          <w:b/>
        </w:rPr>
      </w:pPr>
      <w:r w:rsidRPr="007B49E3">
        <w:rPr>
          <w:b/>
        </w:rPr>
        <w:t>2. Сроки и место проведения Российского этапа:</w:t>
      </w:r>
    </w:p>
    <w:p w14:paraId="3CE0B7E0" w14:textId="14FFB1AA" w:rsidR="00B30BBA" w:rsidRPr="005A179A" w:rsidRDefault="00904391" w:rsidP="006B5999">
      <w:pPr>
        <w:widowControl w:val="0"/>
        <w:autoSpaceDE w:val="0"/>
        <w:autoSpaceDN w:val="0"/>
        <w:adjustRightInd w:val="0"/>
        <w:spacing w:after="200" w:line="276" w:lineRule="auto"/>
        <w:rPr>
          <w:b/>
          <w:color w:val="FF0000"/>
        </w:rPr>
      </w:pPr>
      <w:r w:rsidRPr="007B49E3">
        <w:t xml:space="preserve">Дата проведения: </w:t>
      </w:r>
      <w:r w:rsidR="000D66A8" w:rsidRPr="001809A9">
        <w:rPr>
          <w:b/>
        </w:rPr>
        <w:t>2</w:t>
      </w:r>
      <w:r w:rsidR="00BB42D4">
        <w:rPr>
          <w:b/>
        </w:rPr>
        <w:t>1</w:t>
      </w:r>
      <w:r w:rsidR="000D66A8" w:rsidRPr="001809A9">
        <w:rPr>
          <w:b/>
        </w:rPr>
        <w:t>-2</w:t>
      </w:r>
      <w:r w:rsidR="00BB42D4">
        <w:rPr>
          <w:b/>
        </w:rPr>
        <w:t>3 мая 2021</w:t>
      </w:r>
      <w:r w:rsidR="0053651A" w:rsidRPr="001809A9">
        <w:rPr>
          <w:b/>
        </w:rPr>
        <w:t xml:space="preserve"> </w:t>
      </w:r>
      <w:r w:rsidR="000D66A8" w:rsidRPr="001809A9">
        <w:rPr>
          <w:b/>
        </w:rPr>
        <w:t>г.</w:t>
      </w:r>
      <w:r w:rsidR="000D66A8" w:rsidRPr="007B49E3">
        <w:t xml:space="preserve"> </w:t>
      </w:r>
      <w:r w:rsidRPr="007B49E3">
        <w:br/>
      </w:r>
      <w:r w:rsidRPr="0049778A">
        <w:t xml:space="preserve">Место проведения: </w:t>
      </w:r>
      <w:r w:rsidR="000D66A8" w:rsidRPr="005A179A">
        <w:rPr>
          <w:color w:val="000000" w:themeColor="text1"/>
        </w:rPr>
        <w:t>Ленинградск</w:t>
      </w:r>
      <w:r w:rsidRPr="005A179A">
        <w:rPr>
          <w:color w:val="000000" w:themeColor="text1"/>
        </w:rPr>
        <w:t>ая</w:t>
      </w:r>
      <w:r w:rsidR="000D66A8" w:rsidRPr="005A179A">
        <w:rPr>
          <w:color w:val="000000" w:themeColor="text1"/>
        </w:rPr>
        <w:t xml:space="preserve"> област</w:t>
      </w:r>
      <w:r w:rsidRPr="005A179A">
        <w:rPr>
          <w:color w:val="000000" w:themeColor="text1"/>
        </w:rPr>
        <w:t xml:space="preserve">ь, </w:t>
      </w:r>
      <w:r w:rsidRPr="005A179A">
        <w:rPr>
          <w:b/>
          <w:color w:val="000000" w:themeColor="text1"/>
        </w:rPr>
        <w:t>Выборгский район</w:t>
      </w:r>
      <w:r w:rsidR="005A179A" w:rsidRPr="005A179A">
        <w:rPr>
          <w:b/>
          <w:color w:val="000000" w:themeColor="text1"/>
        </w:rPr>
        <w:t xml:space="preserve"> </w:t>
      </w:r>
      <w:r w:rsidR="00386D7F" w:rsidRPr="005A179A">
        <w:rPr>
          <w:b/>
          <w:color w:val="000000" w:themeColor="text1"/>
        </w:rPr>
        <w:t>пос</w:t>
      </w:r>
      <w:r w:rsidR="00BB42D4" w:rsidRPr="005A179A">
        <w:rPr>
          <w:b/>
          <w:color w:val="000000" w:themeColor="text1"/>
        </w:rPr>
        <w:t>. Поляны</w:t>
      </w:r>
      <w:r w:rsidR="0049778A" w:rsidRPr="005A179A">
        <w:rPr>
          <w:b/>
          <w:color w:val="000000" w:themeColor="text1"/>
        </w:rPr>
        <w:t>.</w:t>
      </w:r>
      <w:r w:rsidR="00B30BBA" w:rsidRPr="005A179A">
        <w:rPr>
          <w:b/>
          <w:color w:val="000000" w:themeColor="text1"/>
        </w:rPr>
        <w:t xml:space="preserve"> </w:t>
      </w:r>
      <w:r w:rsidR="0049778A" w:rsidRPr="0049778A">
        <w:br/>
      </w:r>
      <w:r w:rsidR="0049778A" w:rsidRPr="00975064">
        <w:rPr>
          <w:u w:val="single"/>
        </w:rPr>
        <w:t>К</w:t>
      </w:r>
      <w:r w:rsidR="00B30BBA" w:rsidRPr="00975064">
        <w:rPr>
          <w:u w:val="single"/>
        </w:rPr>
        <w:t>оординаты стартовой поляны:</w:t>
      </w:r>
      <w:r w:rsidR="00B30BBA" w:rsidRPr="0049778A">
        <w:t xml:space="preserve"> </w:t>
      </w:r>
      <w:r w:rsidR="005A179A">
        <w:t>60.336797, 29.340979</w:t>
      </w:r>
    </w:p>
    <w:p w14:paraId="13FACFD0" w14:textId="77777777" w:rsidR="000D66A8" w:rsidRPr="007B49E3" w:rsidRDefault="000D66A8">
      <w:pPr>
        <w:widowControl w:val="0"/>
        <w:autoSpaceDE w:val="0"/>
        <w:autoSpaceDN w:val="0"/>
        <w:adjustRightInd w:val="0"/>
        <w:spacing w:after="200" w:line="276" w:lineRule="auto"/>
        <w:rPr>
          <w:b/>
        </w:rPr>
      </w:pPr>
      <w:r w:rsidRPr="007B49E3">
        <w:rPr>
          <w:b/>
        </w:rPr>
        <w:t>3. Организация:</w:t>
      </w:r>
    </w:p>
    <w:p w14:paraId="18032453" w14:textId="08347971" w:rsidR="000D66A8" w:rsidRPr="004A4047" w:rsidRDefault="000D66A8" w:rsidP="008309F3">
      <w:pPr>
        <w:widowControl w:val="0"/>
        <w:autoSpaceDE w:val="0"/>
        <w:autoSpaceDN w:val="0"/>
        <w:adjustRightInd w:val="0"/>
        <w:spacing w:after="200" w:line="276" w:lineRule="auto"/>
        <w:rPr>
          <w:color w:val="000000" w:themeColor="text1"/>
        </w:rPr>
      </w:pPr>
      <w:r w:rsidRPr="007B49E3">
        <w:rPr>
          <w:b/>
        </w:rPr>
        <w:t>3.1.</w:t>
      </w:r>
      <w:r w:rsidRPr="007B49E3">
        <w:t xml:space="preserve"> Гонка проводится согласно </w:t>
      </w:r>
      <w:r w:rsidR="00242CBC" w:rsidRPr="007B49E3">
        <w:t>Регламенту</w:t>
      </w:r>
      <w:r w:rsidRPr="007B49E3">
        <w:t xml:space="preserve"> и Правилам </w:t>
      </w:r>
      <w:r w:rsidR="009B5D08" w:rsidRPr="007B49E3">
        <w:t xml:space="preserve">Международной Федерации ездового спорта </w:t>
      </w:r>
      <w:r w:rsidRPr="007B49E3">
        <w:t>(</w:t>
      </w:r>
      <w:r w:rsidR="009B5D08" w:rsidRPr="007B49E3">
        <w:t xml:space="preserve">далее </w:t>
      </w:r>
      <w:r w:rsidR="00242CBC" w:rsidRPr="007B49E3">
        <w:t xml:space="preserve">Правилам </w:t>
      </w:r>
      <w:r w:rsidRPr="007B49E3">
        <w:t>IFSS</w:t>
      </w:r>
      <w:proofErr w:type="gramStart"/>
      <w:r w:rsidRPr="007B49E3">
        <w:t>).</w:t>
      </w:r>
      <w:r w:rsidR="008309F3" w:rsidRPr="007B49E3">
        <w:br/>
      </w:r>
      <w:r w:rsidRPr="007B49E3">
        <w:rPr>
          <w:b/>
        </w:rPr>
        <w:t>3.2</w:t>
      </w:r>
      <w:proofErr w:type="gramEnd"/>
      <w:r w:rsidRPr="007B49E3">
        <w:rPr>
          <w:b/>
        </w:rPr>
        <w:t>.</w:t>
      </w:r>
      <w:r w:rsidRPr="007B49E3">
        <w:t xml:space="preserve"> Судейство гонки</w:t>
      </w:r>
      <w:r w:rsidR="008309F3" w:rsidRPr="007B49E3">
        <w:t>:</w:t>
      </w:r>
      <w:r w:rsidR="008309F3" w:rsidRPr="007B49E3">
        <w:br/>
      </w:r>
      <w:r w:rsidR="00242CBC" w:rsidRPr="007B49E3">
        <w:t xml:space="preserve">      </w:t>
      </w:r>
      <w:r w:rsidR="008309F3" w:rsidRPr="007B49E3">
        <w:t xml:space="preserve">- </w:t>
      </w:r>
      <w:r w:rsidR="009B5D08" w:rsidRPr="007B49E3">
        <w:t>Р</w:t>
      </w:r>
      <w:r w:rsidR="008309F3" w:rsidRPr="007B49E3">
        <w:t xml:space="preserve">ейс-маршал - </w:t>
      </w:r>
      <w:r w:rsidRPr="004A4047">
        <w:rPr>
          <w:color w:val="000000" w:themeColor="text1"/>
        </w:rPr>
        <w:t>судья  IFSS</w:t>
      </w:r>
      <w:r w:rsidR="008309F3" w:rsidRPr="004A4047">
        <w:rPr>
          <w:color w:val="000000" w:themeColor="text1"/>
        </w:rPr>
        <w:t xml:space="preserve">, </w:t>
      </w:r>
      <w:proofErr w:type="spellStart"/>
      <w:r w:rsidR="008309F3" w:rsidRPr="004A4047">
        <w:rPr>
          <w:color w:val="000000" w:themeColor="text1"/>
        </w:rPr>
        <w:t>Гирц</w:t>
      </w:r>
      <w:proofErr w:type="spellEnd"/>
      <w:r w:rsidR="008309F3" w:rsidRPr="004A4047">
        <w:rPr>
          <w:color w:val="000000" w:themeColor="text1"/>
        </w:rPr>
        <w:t xml:space="preserve"> </w:t>
      </w:r>
      <w:proofErr w:type="spellStart"/>
      <w:r w:rsidR="008309F3" w:rsidRPr="004A4047">
        <w:rPr>
          <w:color w:val="000000" w:themeColor="text1"/>
        </w:rPr>
        <w:t>Элдманис</w:t>
      </w:r>
      <w:proofErr w:type="spellEnd"/>
      <w:r w:rsidR="004B1628" w:rsidRPr="004A4047">
        <w:rPr>
          <w:color w:val="000000" w:themeColor="text1"/>
        </w:rPr>
        <w:t xml:space="preserve"> (Латвия);</w:t>
      </w:r>
      <w:r w:rsidR="009B5D08" w:rsidRPr="004A4047">
        <w:rPr>
          <w:color w:val="000000" w:themeColor="text1"/>
        </w:rPr>
        <w:br/>
      </w:r>
      <w:r w:rsidR="00242CBC" w:rsidRPr="004A4047">
        <w:rPr>
          <w:color w:val="000000" w:themeColor="text1"/>
        </w:rPr>
        <w:t xml:space="preserve">      </w:t>
      </w:r>
      <w:r w:rsidR="009B5D08" w:rsidRPr="004A4047">
        <w:rPr>
          <w:color w:val="000000" w:themeColor="text1"/>
        </w:rPr>
        <w:t>- Г</w:t>
      </w:r>
      <w:r w:rsidR="00631BEF" w:rsidRPr="004A4047">
        <w:rPr>
          <w:color w:val="000000" w:themeColor="text1"/>
        </w:rPr>
        <w:t>л. судья – на согласовании</w:t>
      </w:r>
      <w:r w:rsidR="004B1628" w:rsidRPr="004A4047">
        <w:rPr>
          <w:color w:val="000000" w:themeColor="text1"/>
        </w:rPr>
        <w:t>;</w:t>
      </w:r>
      <w:r w:rsidR="008309F3" w:rsidRPr="004A4047">
        <w:rPr>
          <w:color w:val="000000" w:themeColor="text1"/>
        </w:rPr>
        <w:br/>
      </w:r>
      <w:r w:rsidR="00242CBC" w:rsidRPr="004A4047">
        <w:rPr>
          <w:color w:val="000000" w:themeColor="text1"/>
        </w:rPr>
        <w:t xml:space="preserve">      </w:t>
      </w:r>
      <w:r w:rsidR="008309F3" w:rsidRPr="004A4047">
        <w:rPr>
          <w:color w:val="000000" w:themeColor="text1"/>
        </w:rPr>
        <w:t xml:space="preserve">- </w:t>
      </w:r>
      <w:r w:rsidRPr="004A4047">
        <w:rPr>
          <w:color w:val="000000" w:themeColor="text1"/>
        </w:rPr>
        <w:t>судейская бригада РОО «СПб СФЕС», утвержденная в установленном порядке.</w:t>
      </w:r>
    </w:p>
    <w:p w14:paraId="3722060C" w14:textId="77777777" w:rsidR="000D66A8" w:rsidRPr="007B49E3" w:rsidRDefault="000D66A8">
      <w:pPr>
        <w:widowControl w:val="0"/>
        <w:autoSpaceDE w:val="0"/>
        <w:autoSpaceDN w:val="0"/>
        <w:adjustRightInd w:val="0"/>
        <w:spacing w:after="200" w:line="276" w:lineRule="auto"/>
        <w:rPr>
          <w:b/>
        </w:rPr>
      </w:pPr>
      <w:r w:rsidRPr="007B49E3">
        <w:rPr>
          <w:b/>
        </w:rPr>
        <w:t>4. Участники:</w:t>
      </w:r>
    </w:p>
    <w:p w14:paraId="2F4ED746" w14:textId="77777777" w:rsidR="000D66A8" w:rsidRPr="007B49E3" w:rsidRDefault="000D66A8">
      <w:pPr>
        <w:widowControl w:val="0"/>
        <w:autoSpaceDE w:val="0"/>
        <w:autoSpaceDN w:val="0"/>
        <w:adjustRightInd w:val="0"/>
        <w:spacing w:after="200" w:line="276" w:lineRule="auto"/>
        <w:rPr>
          <w:b/>
        </w:rPr>
      </w:pPr>
      <w:r w:rsidRPr="007B49E3">
        <w:t xml:space="preserve">В </w:t>
      </w:r>
      <w:r w:rsidR="00242CBC" w:rsidRPr="007B49E3">
        <w:t>соревнованиях</w:t>
      </w:r>
      <w:r w:rsidRPr="007B49E3">
        <w:t xml:space="preserve"> может принимать участие спортсмен из любой страны, если его участие не противоречит правилам IFSS и </w:t>
      </w:r>
      <w:r w:rsidR="00242CBC" w:rsidRPr="007B49E3">
        <w:t>Регламенту</w:t>
      </w:r>
      <w:r w:rsidRPr="007B49E3">
        <w:t>.</w:t>
      </w:r>
      <w:r w:rsidRPr="007B49E3">
        <w:rPr>
          <w:b/>
        </w:rPr>
        <w:br/>
      </w:r>
    </w:p>
    <w:p w14:paraId="7EA554E5" w14:textId="77777777" w:rsidR="000D66A8" w:rsidRPr="0049778A" w:rsidRDefault="000D66A8">
      <w:pPr>
        <w:widowControl w:val="0"/>
        <w:autoSpaceDE w:val="0"/>
        <w:autoSpaceDN w:val="0"/>
        <w:adjustRightInd w:val="0"/>
        <w:spacing w:after="200" w:line="276" w:lineRule="auto"/>
        <w:rPr>
          <w:b/>
        </w:rPr>
      </w:pPr>
      <w:r w:rsidRPr="0049778A">
        <w:rPr>
          <w:b/>
        </w:rPr>
        <w:t>5. Программа мероприятия:</w:t>
      </w:r>
    </w:p>
    <w:p w14:paraId="27B6C570" w14:textId="5591D61B" w:rsidR="008C49F6" w:rsidRPr="00AC1631" w:rsidRDefault="008C49F6" w:rsidP="004A4047">
      <w:pPr>
        <w:widowControl w:val="0"/>
        <w:autoSpaceDE w:val="0"/>
        <w:autoSpaceDN w:val="0"/>
        <w:adjustRightInd w:val="0"/>
        <w:spacing w:line="276" w:lineRule="auto"/>
        <w:rPr>
          <w:rStyle w:val="a6"/>
        </w:rPr>
      </w:pPr>
      <w:r w:rsidRPr="00AC1631">
        <w:rPr>
          <w:rStyle w:val="a6"/>
        </w:rPr>
        <w:t>2</w:t>
      </w:r>
      <w:r w:rsidR="00BB42D4" w:rsidRPr="00AC1631">
        <w:rPr>
          <w:rStyle w:val="a6"/>
        </w:rPr>
        <w:t>1</w:t>
      </w:r>
      <w:r w:rsidRPr="00AC1631">
        <w:rPr>
          <w:rStyle w:val="a6"/>
        </w:rPr>
        <w:t xml:space="preserve">.05 Пятница </w:t>
      </w:r>
      <w:r w:rsidRPr="00AC1631">
        <w:rPr>
          <w:rStyle w:val="a6"/>
          <w:rFonts w:ascii="Segoe UI Symbol" w:hAnsi="Segoe UI Symbol" w:cs="Segoe UI Symbol"/>
        </w:rPr>
        <w:t>🏁</w:t>
      </w:r>
    </w:p>
    <w:p w14:paraId="4C8F8CBE" w14:textId="77777777" w:rsidR="004A4047" w:rsidRPr="00AC1631" w:rsidRDefault="005423A4" w:rsidP="004A4047">
      <w:pPr>
        <w:widowControl w:val="0"/>
        <w:autoSpaceDE w:val="0"/>
        <w:autoSpaceDN w:val="0"/>
        <w:adjustRightInd w:val="0"/>
        <w:spacing w:line="276" w:lineRule="auto"/>
        <w:rPr>
          <w:rStyle w:val="a6"/>
        </w:rPr>
      </w:pPr>
      <w:r w:rsidRPr="00AC1631">
        <w:rPr>
          <w:rStyle w:val="a6"/>
        </w:rPr>
        <w:t>14.00 -</w:t>
      </w:r>
      <w:r w:rsidR="00386D7F" w:rsidRPr="00AC1631">
        <w:rPr>
          <w:rStyle w:val="a6"/>
        </w:rPr>
        <w:t>21</w:t>
      </w:r>
      <w:r w:rsidRPr="00AC1631">
        <w:rPr>
          <w:rStyle w:val="a6"/>
        </w:rPr>
        <w:t>.00</w:t>
      </w:r>
      <w:r w:rsidR="008C49F6" w:rsidRPr="00AC1631">
        <w:rPr>
          <w:rStyle w:val="a6"/>
        </w:rPr>
        <w:t xml:space="preserve"> - заезд участников</w:t>
      </w:r>
      <w:r w:rsidR="00242CBC" w:rsidRPr="00AC1631">
        <w:rPr>
          <w:rStyle w:val="a6"/>
        </w:rPr>
        <w:t>,</w:t>
      </w:r>
      <w:r w:rsidR="008C49F6" w:rsidRPr="00AC1631">
        <w:rPr>
          <w:rStyle w:val="a6"/>
        </w:rPr>
        <w:t xml:space="preserve"> регистрация участников</w:t>
      </w:r>
      <w:r w:rsidR="00386D7F" w:rsidRPr="00AC1631">
        <w:rPr>
          <w:rStyle w:val="a6"/>
        </w:rPr>
        <w:t>, ветеринарный осмотр собак.</w:t>
      </w:r>
    </w:p>
    <w:p w14:paraId="29C11110" w14:textId="1E9B72CB" w:rsidR="001E6761" w:rsidRPr="00AC1631" w:rsidRDefault="00B30BBA" w:rsidP="004A4047">
      <w:pPr>
        <w:widowControl w:val="0"/>
        <w:autoSpaceDE w:val="0"/>
        <w:autoSpaceDN w:val="0"/>
        <w:adjustRightInd w:val="0"/>
        <w:spacing w:line="276" w:lineRule="auto"/>
        <w:rPr>
          <w:rStyle w:val="a6"/>
        </w:rPr>
      </w:pPr>
      <w:r w:rsidRPr="00AC1631">
        <w:rPr>
          <w:rStyle w:val="a6"/>
        </w:rPr>
        <w:t xml:space="preserve">16.00 - </w:t>
      </w:r>
      <w:r w:rsidR="00386D7F" w:rsidRPr="00AC1631">
        <w:rPr>
          <w:rStyle w:val="a6"/>
        </w:rPr>
        <w:t>20</w:t>
      </w:r>
      <w:r w:rsidRPr="00AC1631">
        <w:rPr>
          <w:rStyle w:val="a6"/>
        </w:rPr>
        <w:t>.00</w:t>
      </w:r>
      <w:r w:rsidR="001E6761" w:rsidRPr="00AC1631">
        <w:rPr>
          <w:rStyle w:val="a6"/>
        </w:rPr>
        <w:t xml:space="preserve"> – просмотр трассы</w:t>
      </w:r>
      <w:r w:rsidR="00242CBC" w:rsidRPr="00AC1631">
        <w:rPr>
          <w:rStyle w:val="a6"/>
        </w:rPr>
        <w:br/>
      </w:r>
      <w:r w:rsidR="008C49F6" w:rsidRPr="00AC1631">
        <w:rPr>
          <w:rStyle w:val="a6"/>
        </w:rPr>
        <w:t>21.00 –</w:t>
      </w:r>
      <w:r w:rsidR="005423A4" w:rsidRPr="00AC1631">
        <w:rPr>
          <w:rStyle w:val="a6"/>
        </w:rPr>
        <w:t xml:space="preserve">22.00 - </w:t>
      </w:r>
      <w:r w:rsidR="008C49F6" w:rsidRPr="00AC1631">
        <w:rPr>
          <w:rStyle w:val="a6"/>
        </w:rPr>
        <w:t xml:space="preserve"> церемония торжественного открытия соревнований </w:t>
      </w:r>
    </w:p>
    <w:p w14:paraId="602398B9" w14:textId="77777777" w:rsidR="00631BEF" w:rsidRPr="00BB42D4" w:rsidRDefault="00631BEF" w:rsidP="008C49F6">
      <w:pPr>
        <w:widowControl w:val="0"/>
        <w:autoSpaceDE w:val="0"/>
        <w:autoSpaceDN w:val="0"/>
        <w:adjustRightInd w:val="0"/>
        <w:spacing w:after="200" w:line="276" w:lineRule="auto"/>
        <w:rPr>
          <w:rStyle w:val="a6"/>
          <w:color w:val="FF0000"/>
        </w:rPr>
      </w:pPr>
    </w:p>
    <w:p w14:paraId="1534404B" w14:textId="77777777" w:rsidR="004A4047" w:rsidRDefault="004A4047" w:rsidP="008C49F6">
      <w:pPr>
        <w:widowControl w:val="0"/>
        <w:autoSpaceDE w:val="0"/>
        <w:autoSpaceDN w:val="0"/>
        <w:adjustRightInd w:val="0"/>
        <w:spacing w:after="200" w:line="276" w:lineRule="auto"/>
        <w:rPr>
          <w:rStyle w:val="a6"/>
          <w:b/>
          <w:color w:val="FF0000"/>
        </w:rPr>
      </w:pPr>
    </w:p>
    <w:p w14:paraId="6EB84F34" w14:textId="14EAF7E1" w:rsidR="008C49F6" w:rsidRPr="00E53387" w:rsidRDefault="008C49F6" w:rsidP="008C49F6">
      <w:pPr>
        <w:widowControl w:val="0"/>
        <w:autoSpaceDE w:val="0"/>
        <w:autoSpaceDN w:val="0"/>
        <w:adjustRightInd w:val="0"/>
        <w:spacing w:after="200" w:line="276" w:lineRule="auto"/>
        <w:rPr>
          <w:rStyle w:val="a6"/>
          <w:b/>
        </w:rPr>
      </w:pPr>
      <w:r w:rsidRPr="00E53387">
        <w:rPr>
          <w:rStyle w:val="a6"/>
          <w:b/>
        </w:rPr>
        <w:t>2</w:t>
      </w:r>
      <w:r w:rsidR="00BB42D4" w:rsidRPr="00E53387">
        <w:rPr>
          <w:rStyle w:val="a6"/>
          <w:b/>
        </w:rPr>
        <w:t>2</w:t>
      </w:r>
      <w:r w:rsidRPr="00E53387">
        <w:rPr>
          <w:rStyle w:val="a6"/>
          <w:b/>
        </w:rPr>
        <w:t xml:space="preserve">.05 Суббота </w:t>
      </w:r>
      <w:r w:rsidRPr="00E53387">
        <w:rPr>
          <w:rStyle w:val="a6"/>
          <w:rFonts w:ascii="Segoe UI Symbol" w:hAnsi="Segoe UI Symbol" w:cs="Segoe UI Symbol"/>
          <w:b/>
        </w:rPr>
        <w:t>🏁</w:t>
      </w:r>
    </w:p>
    <w:p w14:paraId="34E0CF94" w14:textId="6803D945" w:rsidR="004A4047" w:rsidRPr="00E53387" w:rsidRDefault="008C49F6" w:rsidP="004A4047">
      <w:pPr>
        <w:widowControl w:val="0"/>
        <w:autoSpaceDE w:val="0"/>
        <w:autoSpaceDN w:val="0"/>
        <w:adjustRightInd w:val="0"/>
        <w:spacing w:line="276" w:lineRule="auto"/>
        <w:rPr>
          <w:rStyle w:val="a6"/>
        </w:rPr>
      </w:pPr>
      <w:r w:rsidRPr="00E53387">
        <w:rPr>
          <w:rStyle w:val="a6"/>
        </w:rPr>
        <w:lastRenderedPageBreak/>
        <w:t>05.00</w:t>
      </w:r>
      <w:r w:rsidR="00386D7F" w:rsidRPr="00E53387">
        <w:rPr>
          <w:rStyle w:val="a6"/>
        </w:rPr>
        <w:t>-</w:t>
      </w:r>
      <w:r w:rsidR="004A4047" w:rsidRPr="00E53387">
        <w:rPr>
          <w:rStyle w:val="a6"/>
        </w:rPr>
        <w:t>05</w:t>
      </w:r>
      <w:r w:rsidR="00386D7F" w:rsidRPr="00E53387">
        <w:rPr>
          <w:rStyle w:val="a6"/>
        </w:rPr>
        <w:t>.</w:t>
      </w:r>
      <w:r w:rsidR="004A4047" w:rsidRPr="00E53387">
        <w:rPr>
          <w:rStyle w:val="a6"/>
        </w:rPr>
        <w:t>30</w:t>
      </w:r>
      <w:r w:rsidRPr="00E53387">
        <w:rPr>
          <w:rStyle w:val="a6"/>
        </w:rPr>
        <w:t xml:space="preserve"> </w:t>
      </w:r>
      <w:r w:rsidR="00386D7F" w:rsidRPr="00E53387">
        <w:rPr>
          <w:rStyle w:val="a6"/>
        </w:rPr>
        <w:t>–Регистрация</w:t>
      </w:r>
    </w:p>
    <w:p w14:paraId="2FC3672B" w14:textId="109330A6" w:rsidR="006F7182" w:rsidRPr="00E53387" w:rsidRDefault="00386D7F" w:rsidP="004A4047">
      <w:pPr>
        <w:widowControl w:val="0"/>
        <w:autoSpaceDE w:val="0"/>
        <w:autoSpaceDN w:val="0"/>
        <w:adjustRightInd w:val="0"/>
        <w:spacing w:line="276" w:lineRule="auto"/>
        <w:rPr>
          <w:rStyle w:val="a6"/>
          <w:rFonts w:ascii="Segoe UI Symbol" w:hAnsi="Segoe UI Symbol" w:cs="Segoe UI Symbol"/>
          <w:b/>
          <w:color w:val="FF0000"/>
        </w:rPr>
      </w:pPr>
      <w:r w:rsidRPr="00E53387">
        <w:rPr>
          <w:rStyle w:val="a6"/>
        </w:rPr>
        <w:t xml:space="preserve">05.30 - </w:t>
      </w:r>
      <w:r w:rsidR="008C49F6" w:rsidRPr="00E53387">
        <w:rPr>
          <w:rStyle w:val="a6"/>
        </w:rPr>
        <w:t xml:space="preserve">предстартовое собрание ГСК и спортсменов </w:t>
      </w:r>
      <w:r w:rsidR="00242CBC" w:rsidRPr="00E53387">
        <w:rPr>
          <w:rStyle w:val="a6"/>
        </w:rPr>
        <w:br/>
      </w:r>
      <w:r w:rsidR="008C49F6" w:rsidRPr="00E53387">
        <w:rPr>
          <w:rStyle w:val="a6"/>
        </w:rPr>
        <w:t>0</w:t>
      </w:r>
      <w:r w:rsidRPr="00E53387">
        <w:rPr>
          <w:rStyle w:val="a6"/>
        </w:rPr>
        <w:t>6</w:t>
      </w:r>
      <w:r w:rsidR="008C49F6" w:rsidRPr="00E53387">
        <w:rPr>
          <w:rStyle w:val="a6"/>
        </w:rPr>
        <w:t>.</w:t>
      </w:r>
      <w:r w:rsidRPr="00E53387">
        <w:rPr>
          <w:rStyle w:val="a6"/>
        </w:rPr>
        <w:t>0</w:t>
      </w:r>
      <w:r w:rsidR="008C49F6" w:rsidRPr="00E53387">
        <w:rPr>
          <w:rStyle w:val="a6"/>
        </w:rPr>
        <w:t>0</w:t>
      </w:r>
      <w:r w:rsidR="00242CBC" w:rsidRPr="00E53387">
        <w:rPr>
          <w:rStyle w:val="a6"/>
        </w:rPr>
        <w:t xml:space="preserve"> -11.00 - старт утреннего этапа.</w:t>
      </w:r>
      <w:r w:rsidR="008C49F6" w:rsidRPr="00E53387">
        <w:rPr>
          <w:rStyle w:val="a6"/>
        </w:rPr>
        <w:t xml:space="preserve"> </w:t>
      </w:r>
      <w:r w:rsidR="00242CBC" w:rsidRPr="00E53387">
        <w:rPr>
          <w:rStyle w:val="a6"/>
        </w:rPr>
        <w:br/>
      </w:r>
      <w:r w:rsidR="008C49F6" w:rsidRPr="00E53387">
        <w:rPr>
          <w:rStyle w:val="a6"/>
        </w:rPr>
        <w:t xml:space="preserve">19.30 - предстартовое собрание ГСК и спортсменов </w:t>
      </w:r>
      <w:r w:rsidR="00242CBC" w:rsidRPr="00E53387">
        <w:rPr>
          <w:rStyle w:val="a6"/>
        </w:rPr>
        <w:br/>
      </w:r>
      <w:r w:rsidR="008C49F6" w:rsidRPr="00E53387">
        <w:rPr>
          <w:rStyle w:val="a6"/>
        </w:rPr>
        <w:t xml:space="preserve">20.00 - начало стартов 2-го этапа гонки </w:t>
      </w:r>
      <w:r w:rsidR="00242CBC" w:rsidRPr="00E53387">
        <w:rPr>
          <w:rStyle w:val="a6"/>
        </w:rPr>
        <w:br/>
      </w:r>
      <w:r w:rsidR="008C49F6" w:rsidRPr="00E53387">
        <w:rPr>
          <w:rStyle w:val="a6"/>
        </w:rPr>
        <w:t xml:space="preserve">22.00- 00.00 - </w:t>
      </w:r>
      <w:proofErr w:type="spellStart"/>
      <w:r w:rsidR="008C49F6" w:rsidRPr="00E53387">
        <w:rPr>
          <w:rStyle w:val="a6"/>
        </w:rPr>
        <w:t>musher-party</w:t>
      </w:r>
      <w:proofErr w:type="spellEnd"/>
      <w:r w:rsidR="006F7182" w:rsidRPr="00E53387">
        <w:rPr>
          <w:rStyle w:val="a6"/>
        </w:rPr>
        <w:br/>
      </w:r>
      <w:r w:rsidR="008C49F6" w:rsidRPr="00E53387">
        <w:rPr>
          <w:rStyle w:val="a6"/>
        </w:rPr>
        <w:t xml:space="preserve"> </w:t>
      </w:r>
      <w:r w:rsidR="001E6761" w:rsidRPr="00E53387">
        <w:rPr>
          <w:rStyle w:val="a6"/>
        </w:rPr>
        <w:br/>
      </w:r>
      <w:r w:rsidR="008C49F6" w:rsidRPr="00E53387">
        <w:rPr>
          <w:rStyle w:val="a6"/>
          <w:b/>
        </w:rPr>
        <w:t>2</w:t>
      </w:r>
      <w:r w:rsidR="00BB42D4" w:rsidRPr="00E53387">
        <w:rPr>
          <w:rStyle w:val="a6"/>
          <w:b/>
        </w:rPr>
        <w:t>3</w:t>
      </w:r>
      <w:r w:rsidR="008C49F6" w:rsidRPr="00E53387">
        <w:rPr>
          <w:rStyle w:val="a6"/>
          <w:b/>
        </w:rPr>
        <w:t xml:space="preserve">.05 Воскресенье </w:t>
      </w:r>
      <w:r w:rsidR="008C49F6" w:rsidRPr="00E53387">
        <w:rPr>
          <w:rStyle w:val="a6"/>
          <w:rFonts w:ascii="Segoe UI Symbol" w:hAnsi="Segoe UI Symbol" w:cs="Segoe UI Symbol"/>
          <w:b/>
          <w:color w:val="FF0000"/>
        </w:rPr>
        <w:t>📌</w:t>
      </w:r>
    </w:p>
    <w:p w14:paraId="79BE1B01" w14:textId="77777777" w:rsidR="004A4047" w:rsidRPr="00E53387" w:rsidRDefault="004A4047" w:rsidP="004A4047">
      <w:pPr>
        <w:widowControl w:val="0"/>
        <w:autoSpaceDE w:val="0"/>
        <w:autoSpaceDN w:val="0"/>
        <w:adjustRightInd w:val="0"/>
        <w:rPr>
          <w:rStyle w:val="a6"/>
        </w:rPr>
      </w:pPr>
    </w:p>
    <w:p w14:paraId="76599809" w14:textId="501BFAFF" w:rsidR="008C49F6" w:rsidRPr="00E53387" w:rsidRDefault="001E6761" w:rsidP="008C49F6">
      <w:pPr>
        <w:widowControl w:val="0"/>
        <w:autoSpaceDE w:val="0"/>
        <w:autoSpaceDN w:val="0"/>
        <w:adjustRightInd w:val="0"/>
        <w:spacing w:after="200" w:line="276" w:lineRule="auto"/>
        <w:rPr>
          <w:rStyle w:val="a6"/>
        </w:rPr>
      </w:pPr>
      <w:r w:rsidRPr="00E53387">
        <w:rPr>
          <w:rStyle w:val="a6"/>
        </w:rPr>
        <w:t xml:space="preserve">10.00 </w:t>
      </w:r>
      <w:r w:rsidR="00B92CE9" w:rsidRPr="00E53387">
        <w:rPr>
          <w:rStyle w:val="a6"/>
        </w:rPr>
        <w:t>–</w:t>
      </w:r>
      <w:r w:rsidRPr="00E53387">
        <w:rPr>
          <w:rStyle w:val="a6"/>
        </w:rPr>
        <w:t xml:space="preserve"> </w:t>
      </w:r>
      <w:r w:rsidR="00B92CE9" w:rsidRPr="00E53387">
        <w:rPr>
          <w:rStyle w:val="a6"/>
        </w:rPr>
        <w:t xml:space="preserve">эстафета, </w:t>
      </w:r>
      <w:r w:rsidRPr="00E53387">
        <w:rPr>
          <w:rStyle w:val="a6"/>
        </w:rPr>
        <w:t xml:space="preserve">детские старты </w:t>
      </w:r>
    </w:p>
    <w:p w14:paraId="662A930B" w14:textId="4AE1004D" w:rsidR="008C49F6" w:rsidRPr="00E53387" w:rsidRDefault="008C49F6" w:rsidP="008C49F6">
      <w:pPr>
        <w:widowControl w:val="0"/>
        <w:autoSpaceDE w:val="0"/>
        <w:autoSpaceDN w:val="0"/>
        <w:adjustRightInd w:val="0"/>
        <w:spacing w:after="200" w:line="276" w:lineRule="auto"/>
        <w:rPr>
          <w:rStyle w:val="a6"/>
        </w:rPr>
      </w:pPr>
      <w:r w:rsidRPr="00E53387">
        <w:rPr>
          <w:rStyle w:val="a6"/>
        </w:rPr>
        <w:t>1</w:t>
      </w:r>
      <w:r w:rsidR="001E6761" w:rsidRPr="00E53387">
        <w:rPr>
          <w:rStyle w:val="a6"/>
        </w:rPr>
        <w:t>3</w:t>
      </w:r>
      <w:r w:rsidRPr="00E53387">
        <w:rPr>
          <w:rStyle w:val="a6"/>
        </w:rPr>
        <w:t>.00-1</w:t>
      </w:r>
      <w:r w:rsidR="001E6761" w:rsidRPr="00E53387">
        <w:rPr>
          <w:rStyle w:val="a6"/>
        </w:rPr>
        <w:t>5</w:t>
      </w:r>
      <w:r w:rsidR="00AC1631" w:rsidRPr="00E53387">
        <w:rPr>
          <w:rStyle w:val="a6"/>
        </w:rPr>
        <w:t>.00 - н</w:t>
      </w:r>
      <w:r w:rsidRPr="00E53387">
        <w:rPr>
          <w:rStyle w:val="a6"/>
        </w:rPr>
        <w:t xml:space="preserve">аграждение </w:t>
      </w:r>
    </w:p>
    <w:p w14:paraId="0A57FDEB" w14:textId="78F89904" w:rsidR="000D66A8" w:rsidRPr="00E53387" w:rsidRDefault="008C49F6" w:rsidP="008C49F6">
      <w:pPr>
        <w:widowControl w:val="0"/>
        <w:autoSpaceDE w:val="0"/>
        <w:autoSpaceDN w:val="0"/>
        <w:adjustRightInd w:val="0"/>
        <w:spacing w:after="200" w:line="276" w:lineRule="auto"/>
        <w:rPr>
          <w:rStyle w:val="a6"/>
        </w:rPr>
      </w:pPr>
      <w:r w:rsidRPr="00E53387">
        <w:rPr>
          <w:rStyle w:val="a6"/>
        </w:rPr>
        <w:t>1</w:t>
      </w:r>
      <w:r w:rsidR="001E6761" w:rsidRPr="00E53387">
        <w:rPr>
          <w:rStyle w:val="a6"/>
        </w:rPr>
        <w:t>5</w:t>
      </w:r>
      <w:r w:rsidR="00AC1631" w:rsidRPr="00E53387">
        <w:rPr>
          <w:rStyle w:val="a6"/>
        </w:rPr>
        <w:t>.00 - о</w:t>
      </w:r>
      <w:r w:rsidRPr="00E53387">
        <w:rPr>
          <w:rStyle w:val="a6"/>
        </w:rPr>
        <w:t>тъезд участников</w:t>
      </w:r>
      <w:r w:rsidR="00B260B0" w:rsidRPr="00E53387">
        <w:rPr>
          <w:rStyle w:val="a6"/>
        </w:rPr>
        <w:br/>
      </w:r>
      <w:r w:rsidR="00B260B0" w:rsidRPr="00E53387">
        <w:rPr>
          <w:rStyle w:val="a6"/>
        </w:rPr>
        <w:br/>
        <w:t xml:space="preserve">*Примечание: в расписание гонки могут быть внесены изменения в связи с погодными условиями. </w:t>
      </w:r>
    </w:p>
    <w:p w14:paraId="6CB4C994" w14:textId="77777777" w:rsidR="000D66A8" w:rsidRPr="007B49E3" w:rsidRDefault="000D66A8">
      <w:pPr>
        <w:widowControl w:val="0"/>
        <w:autoSpaceDE w:val="0"/>
        <w:autoSpaceDN w:val="0"/>
        <w:adjustRightInd w:val="0"/>
        <w:spacing w:after="200" w:line="276" w:lineRule="auto"/>
        <w:rPr>
          <w:b/>
        </w:rPr>
      </w:pPr>
      <w:r w:rsidRPr="007B49E3">
        <w:rPr>
          <w:b/>
        </w:rPr>
        <w:t>6. Дисциплины</w:t>
      </w:r>
      <w:r w:rsidR="00406495" w:rsidRPr="007B49E3">
        <w:rPr>
          <w:b/>
        </w:rPr>
        <w:t xml:space="preserve"> и скоростные категории</w:t>
      </w:r>
      <w:r w:rsidRPr="007B49E3">
        <w:rPr>
          <w:b/>
        </w:rPr>
        <w:t xml:space="preserve">: </w:t>
      </w:r>
    </w:p>
    <w:p w14:paraId="6EA62F38" w14:textId="279D5CA5" w:rsidR="00844BE5" w:rsidRPr="00A05089" w:rsidRDefault="000D66A8" w:rsidP="00844BE5">
      <w:pPr>
        <w:widowControl w:val="0"/>
        <w:autoSpaceDE w:val="0"/>
        <w:autoSpaceDN w:val="0"/>
        <w:adjustRightInd w:val="0"/>
        <w:spacing w:after="200" w:line="276" w:lineRule="auto"/>
        <w:rPr>
          <w:b/>
          <w:u w:val="single"/>
        </w:rPr>
      </w:pPr>
      <w:r w:rsidRPr="007B49E3">
        <w:rPr>
          <w:b/>
        </w:rPr>
        <w:t>6.1.</w:t>
      </w:r>
      <w:r w:rsidR="00844BE5" w:rsidRPr="007B49E3">
        <w:rPr>
          <w:b/>
        </w:rPr>
        <w:t>1.</w:t>
      </w:r>
      <w:r w:rsidRPr="007B49E3">
        <w:rPr>
          <w:b/>
        </w:rPr>
        <w:t xml:space="preserve"> </w:t>
      </w:r>
      <w:r w:rsidR="00877703" w:rsidRPr="007B49E3">
        <w:rPr>
          <w:b/>
        </w:rPr>
        <w:t>Дисциплина:</w:t>
      </w:r>
      <w:r w:rsidR="00877703" w:rsidRPr="007B49E3">
        <w:t xml:space="preserve"> </w:t>
      </w:r>
      <w:r w:rsidR="00877703" w:rsidRPr="007B49E3">
        <w:rPr>
          <w:b/>
        </w:rPr>
        <w:t>КАНИ-КРОСС</w:t>
      </w:r>
      <w:r w:rsidR="00BB42D4" w:rsidRPr="00BB42D4">
        <w:rPr>
          <w:b/>
        </w:rPr>
        <w:t>/</w:t>
      </w:r>
      <w:r w:rsidR="00BB42D4">
        <w:rPr>
          <w:b/>
          <w:lang w:val="en-US"/>
        </w:rPr>
        <w:t>DC</w:t>
      </w:r>
      <w:r w:rsidR="005433C5" w:rsidRPr="007B49E3">
        <w:t>:</w:t>
      </w:r>
      <w:r w:rsidR="003755BB" w:rsidRPr="007B49E3">
        <w:t xml:space="preserve"> </w:t>
      </w:r>
      <w:r w:rsidR="003755BB" w:rsidRPr="007B49E3">
        <w:br/>
      </w:r>
      <w:r w:rsidR="003755BB" w:rsidRPr="00A05089">
        <w:rPr>
          <w:b/>
          <w:u w:val="single"/>
        </w:rPr>
        <w:t xml:space="preserve">Дистанция – </w:t>
      </w:r>
      <w:r w:rsidR="00844BE5" w:rsidRPr="00A05089">
        <w:rPr>
          <w:b/>
          <w:u w:val="single"/>
        </w:rPr>
        <w:t>3</w:t>
      </w:r>
      <w:r w:rsidR="00A05089">
        <w:rPr>
          <w:b/>
          <w:u w:val="single"/>
        </w:rPr>
        <w:t xml:space="preserve"> км 440 м</w:t>
      </w:r>
      <w:r w:rsidR="00877703" w:rsidRPr="00A05089">
        <w:rPr>
          <w:b/>
          <w:u w:val="single"/>
        </w:rPr>
        <w:t>.</w:t>
      </w:r>
      <w:r w:rsidR="00282B5A" w:rsidRPr="00A05089">
        <w:rPr>
          <w:b/>
          <w:u w:val="single"/>
        </w:rPr>
        <w:br/>
      </w:r>
      <w:r w:rsidR="00282B5A">
        <w:br/>
      </w:r>
      <w:r w:rsidR="00282B5A" w:rsidRPr="007B49E3">
        <w:t>DCWJ – юниорки, 1</w:t>
      </w:r>
      <w:r w:rsidR="00282B5A">
        <w:t>1-13</w:t>
      </w:r>
      <w:r w:rsidR="00282B5A" w:rsidRPr="007B49E3">
        <w:t xml:space="preserve"> лет*</w:t>
      </w:r>
      <w:r w:rsidR="00282B5A" w:rsidRPr="007B49E3">
        <w:br/>
        <w:t>DCMJ – юниоры, 1</w:t>
      </w:r>
      <w:r w:rsidR="00282B5A">
        <w:t>1</w:t>
      </w:r>
      <w:r w:rsidR="00282B5A" w:rsidRPr="007B49E3">
        <w:t>-1</w:t>
      </w:r>
      <w:r w:rsidR="00282B5A">
        <w:t>3</w:t>
      </w:r>
      <w:r w:rsidR="00282B5A" w:rsidRPr="007B49E3">
        <w:t xml:space="preserve"> лет*</w:t>
      </w:r>
      <w:r w:rsidR="00282B5A">
        <w:br/>
      </w:r>
      <w:r w:rsidR="005433C5" w:rsidRPr="007B49E3">
        <w:br/>
      </w:r>
      <w:r w:rsidR="00844BE5" w:rsidRPr="007B49E3">
        <w:t>DCWJ – юниорки, 14-18 лет*</w:t>
      </w:r>
      <w:r w:rsidR="00844BE5" w:rsidRPr="007B49E3">
        <w:br/>
        <w:t>DCMJ – юниоры, 14-18 лет*</w:t>
      </w:r>
      <w:r w:rsidR="00A05089">
        <w:br/>
      </w:r>
      <w:r w:rsidR="00A05089">
        <w:br/>
      </w:r>
      <w:r w:rsidR="00A05089" w:rsidRPr="00A05089">
        <w:rPr>
          <w:b/>
          <w:u w:val="single"/>
        </w:rPr>
        <w:t xml:space="preserve">Дистанция – </w:t>
      </w:r>
      <w:r w:rsidR="00A05089">
        <w:rPr>
          <w:b/>
          <w:u w:val="single"/>
        </w:rPr>
        <w:t>4 км 260 м.</w:t>
      </w:r>
    </w:p>
    <w:p w14:paraId="786E6C4E" w14:textId="77777777" w:rsidR="00844BE5" w:rsidRPr="007B49E3" w:rsidRDefault="00844BE5" w:rsidP="00844BE5">
      <w:pPr>
        <w:widowControl w:val="0"/>
        <w:autoSpaceDE w:val="0"/>
        <w:autoSpaceDN w:val="0"/>
        <w:adjustRightInd w:val="0"/>
        <w:spacing w:after="200" w:line="276" w:lineRule="auto"/>
      </w:pPr>
      <w:r w:rsidRPr="007B49E3">
        <w:t xml:space="preserve">DCM – мужчины, 19 лет и старше </w:t>
      </w:r>
      <w:r w:rsidRPr="007B49E3">
        <w:br/>
        <w:t xml:space="preserve">DCW – женщины, 19 лет и старше </w:t>
      </w:r>
    </w:p>
    <w:p w14:paraId="3F3DDB01" w14:textId="77777777" w:rsidR="000D66A8" w:rsidRPr="007B49E3" w:rsidRDefault="00844BE5" w:rsidP="00844BE5">
      <w:pPr>
        <w:widowControl w:val="0"/>
        <w:autoSpaceDE w:val="0"/>
        <w:autoSpaceDN w:val="0"/>
        <w:adjustRightInd w:val="0"/>
        <w:spacing w:after="200" w:line="276" w:lineRule="auto"/>
      </w:pPr>
      <w:r w:rsidRPr="007B49E3">
        <w:t>DCMV – мужчины, 40 лет и старше*</w:t>
      </w:r>
      <w:r w:rsidRPr="007B49E3">
        <w:br/>
        <w:t>DCWV – женщины, 40 лет и старше*</w:t>
      </w:r>
    </w:p>
    <w:p w14:paraId="15B13CAF" w14:textId="0DB91707" w:rsidR="007B49E3" w:rsidRPr="007B49E3" w:rsidRDefault="000D66A8" w:rsidP="00844BE5">
      <w:pPr>
        <w:widowControl w:val="0"/>
        <w:autoSpaceDE w:val="0"/>
        <w:autoSpaceDN w:val="0"/>
        <w:adjustRightInd w:val="0"/>
        <w:spacing w:after="200" w:line="276" w:lineRule="auto"/>
      </w:pPr>
      <w:r w:rsidRPr="007B49E3">
        <w:rPr>
          <w:b/>
        </w:rPr>
        <w:t>6.</w:t>
      </w:r>
      <w:r w:rsidR="00844BE5" w:rsidRPr="007B49E3">
        <w:rPr>
          <w:b/>
        </w:rPr>
        <w:t>1.</w:t>
      </w:r>
      <w:r w:rsidRPr="007B49E3">
        <w:rPr>
          <w:b/>
        </w:rPr>
        <w:t xml:space="preserve">3. </w:t>
      </w:r>
      <w:r w:rsidR="006106C7" w:rsidRPr="007B49E3">
        <w:rPr>
          <w:b/>
        </w:rPr>
        <w:t>Дисциплина:</w:t>
      </w:r>
      <w:r w:rsidR="006106C7" w:rsidRPr="007B49E3">
        <w:t xml:space="preserve"> </w:t>
      </w:r>
      <w:r w:rsidR="006106C7" w:rsidRPr="007B49E3">
        <w:rPr>
          <w:b/>
        </w:rPr>
        <w:t>СКУТЕР</w:t>
      </w:r>
      <w:r w:rsidRPr="007B49E3">
        <w:rPr>
          <w:b/>
        </w:rPr>
        <w:t xml:space="preserve"> 1 собака</w:t>
      </w:r>
      <w:r w:rsidR="00BB42D4" w:rsidRPr="00BB42D4">
        <w:rPr>
          <w:b/>
        </w:rPr>
        <w:t>/</w:t>
      </w:r>
      <w:r w:rsidR="00BB42D4">
        <w:rPr>
          <w:b/>
          <w:lang w:val="en-US"/>
        </w:rPr>
        <w:t>DS</w:t>
      </w:r>
      <w:r w:rsidR="00BB42D4" w:rsidRPr="00BB42D4">
        <w:rPr>
          <w:b/>
        </w:rPr>
        <w:t>1</w:t>
      </w:r>
      <w:r w:rsidRPr="007B49E3">
        <w:t xml:space="preserve"> </w:t>
      </w:r>
      <w:r w:rsidR="009B5D08" w:rsidRPr="007B49E3">
        <w:br/>
        <w:t xml:space="preserve">Дистанция – </w:t>
      </w:r>
      <w:r w:rsidR="00A05089">
        <w:t>4 км 260 м</w:t>
      </w:r>
      <w:r w:rsidR="00282B5A">
        <w:br/>
      </w:r>
      <w:r w:rsidR="00282B5A" w:rsidRPr="00282B5A">
        <w:t>DS1J – юниоры, юниорки, 1</w:t>
      </w:r>
      <w:r w:rsidR="00282B5A">
        <w:t>1-13</w:t>
      </w:r>
      <w:r w:rsidR="00282B5A" w:rsidRPr="00282B5A">
        <w:t xml:space="preserve"> лет **</w:t>
      </w:r>
      <w:r w:rsidR="00406495" w:rsidRPr="007B49E3">
        <w:br/>
      </w:r>
      <w:r w:rsidR="00844BE5" w:rsidRPr="007B49E3">
        <w:t>DS1J – юниоры, юниорки, 14-18 лет **</w:t>
      </w:r>
      <w:r w:rsidR="00844BE5" w:rsidRPr="007B49E3">
        <w:br/>
        <w:t>DS1 – мужчины, женщины, 19 лет и старше**</w:t>
      </w:r>
    </w:p>
    <w:p w14:paraId="4487F7C1" w14:textId="7BA35DDF" w:rsidR="00BB42D4" w:rsidRPr="007B49E3" w:rsidRDefault="000D66A8" w:rsidP="00844BE5">
      <w:pPr>
        <w:widowControl w:val="0"/>
        <w:autoSpaceDE w:val="0"/>
        <w:autoSpaceDN w:val="0"/>
        <w:adjustRightInd w:val="0"/>
        <w:spacing w:after="200" w:line="276" w:lineRule="auto"/>
        <w:rPr>
          <w:b/>
        </w:rPr>
      </w:pPr>
      <w:r w:rsidRPr="007B49E3">
        <w:rPr>
          <w:b/>
        </w:rPr>
        <w:t>6.</w:t>
      </w:r>
      <w:r w:rsidR="00844BE5" w:rsidRPr="007B49E3">
        <w:rPr>
          <w:b/>
        </w:rPr>
        <w:t>1.</w:t>
      </w:r>
      <w:r w:rsidRPr="007B49E3">
        <w:rPr>
          <w:b/>
        </w:rPr>
        <w:t>4.</w:t>
      </w:r>
      <w:r w:rsidRPr="007B49E3">
        <w:t xml:space="preserve"> </w:t>
      </w:r>
      <w:r w:rsidR="006106C7" w:rsidRPr="007B49E3">
        <w:rPr>
          <w:b/>
        </w:rPr>
        <w:t>Дисциплина:</w:t>
      </w:r>
      <w:r w:rsidR="006106C7" w:rsidRPr="007B49E3">
        <w:t xml:space="preserve"> </w:t>
      </w:r>
      <w:r w:rsidR="006106C7" w:rsidRPr="007B49E3">
        <w:rPr>
          <w:b/>
        </w:rPr>
        <w:t>СКУТЕР</w:t>
      </w:r>
      <w:r w:rsidRPr="007B49E3">
        <w:rPr>
          <w:b/>
        </w:rPr>
        <w:t xml:space="preserve"> 2 собаки</w:t>
      </w:r>
      <w:r w:rsidR="00BB42D4" w:rsidRPr="00BB42D4">
        <w:rPr>
          <w:b/>
        </w:rPr>
        <w:t>/</w:t>
      </w:r>
      <w:r w:rsidR="00BB42D4">
        <w:rPr>
          <w:b/>
          <w:lang w:val="en-US"/>
        </w:rPr>
        <w:t>DS</w:t>
      </w:r>
      <w:r w:rsidR="00BB42D4" w:rsidRPr="00BB42D4">
        <w:rPr>
          <w:b/>
        </w:rPr>
        <w:t>2</w:t>
      </w:r>
      <w:r w:rsidRPr="007B49E3">
        <w:rPr>
          <w:b/>
        </w:rPr>
        <w:t xml:space="preserve"> </w:t>
      </w:r>
      <w:r w:rsidR="00844BE5" w:rsidRPr="007B49E3">
        <w:rPr>
          <w:b/>
        </w:rPr>
        <w:br/>
      </w:r>
      <w:r w:rsidR="009B5D08" w:rsidRPr="007B49E3">
        <w:t xml:space="preserve">Дистанция – </w:t>
      </w:r>
      <w:r w:rsidR="00A05089" w:rsidRPr="00A05089">
        <w:t>4 км 260 м</w:t>
      </w:r>
      <w:r w:rsidR="006106C7" w:rsidRPr="007B49E3">
        <w:br/>
      </w:r>
      <w:r w:rsidR="00844BE5" w:rsidRPr="007B49E3">
        <w:t>DS2 – мужчины/ женщины, 19 лет и старше</w:t>
      </w:r>
      <w:r w:rsidR="00844BE5" w:rsidRPr="007B49E3">
        <w:rPr>
          <w:b/>
        </w:rPr>
        <w:t xml:space="preserve"> </w:t>
      </w:r>
    </w:p>
    <w:p w14:paraId="66956538" w14:textId="48BB9ACC" w:rsidR="00844BE5" w:rsidRPr="007B49E3" w:rsidRDefault="000D66A8" w:rsidP="00844BE5">
      <w:pPr>
        <w:widowControl w:val="0"/>
        <w:autoSpaceDE w:val="0"/>
        <w:autoSpaceDN w:val="0"/>
        <w:adjustRightInd w:val="0"/>
        <w:spacing w:after="200" w:line="276" w:lineRule="auto"/>
      </w:pPr>
      <w:r w:rsidRPr="007B49E3">
        <w:rPr>
          <w:b/>
        </w:rPr>
        <w:t>6.</w:t>
      </w:r>
      <w:r w:rsidR="00844BE5" w:rsidRPr="007B49E3">
        <w:rPr>
          <w:b/>
        </w:rPr>
        <w:t>1.</w:t>
      </w:r>
      <w:r w:rsidRPr="007B49E3">
        <w:rPr>
          <w:b/>
        </w:rPr>
        <w:t>5.</w:t>
      </w:r>
      <w:r w:rsidRPr="007B49E3">
        <w:t xml:space="preserve"> </w:t>
      </w:r>
      <w:r w:rsidR="006106C7" w:rsidRPr="007B49E3">
        <w:rPr>
          <w:b/>
        </w:rPr>
        <w:t>Дисциплина: БАЙК-ДЖОРИНГ</w:t>
      </w:r>
      <w:r w:rsidR="00BB42D4" w:rsidRPr="00BB42D4">
        <w:rPr>
          <w:b/>
        </w:rPr>
        <w:t>/</w:t>
      </w:r>
      <w:r w:rsidR="00BB42D4">
        <w:rPr>
          <w:b/>
          <w:lang w:val="en-US"/>
        </w:rPr>
        <w:t>DB</w:t>
      </w:r>
      <w:r w:rsidRPr="007B49E3">
        <w:t xml:space="preserve"> </w:t>
      </w:r>
      <w:r w:rsidR="00C97ED5" w:rsidRPr="007B49E3">
        <w:br/>
        <w:t xml:space="preserve">Дистанция – </w:t>
      </w:r>
      <w:r w:rsidR="00A05089" w:rsidRPr="00A05089">
        <w:t>4 км 260 м</w:t>
      </w:r>
      <w:r w:rsidR="006106C7" w:rsidRPr="007B49E3">
        <w:br/>
      </w:r>
      <w:r w:rsidR="00844BE5" w:rsidRPr="007B49E3">
        <w:lastRenderedPageBreak/>
        <w:t xml:space="preserve">DВMJ – юниоры, 16-18 лет* </w:t>
      </w:r>
      <w:r w:rsidR="00844BE5" w:rsidRPr="007B49E3">
        <w:br/>
        <w:t>DВWJ – юниорки, 16-18 лет*</w:t>
      </w:r>
    </w:p>
    <w:p w14:paraId="0C58F807" w14:textId="77777777" w:rsidR="00844BE5" w:rsidRPr="007B49E3" w:rsidRDefault="00844BE5" w:rsidP="00844BE5">
      <w:pPr>
        <w:widowControl w:val="0"/>
        <w:autoSpaceDE w:val="0"/>
        <w:autoSpaceDN w:val="0"/>
        <w:adjustRightInd w:val="0"/>
        <w:spacing w:after="200" w:line="276" w:lineRule="auto"/>
      </w:pPr>
      <w:r w:rsidRPr="007B49E3">
        <w:t xml:space="preserve">DBM – мужчины, 19 лет и старше </w:t>
      </w:r>
      <w:r w:rsidRPr="007B49E3">
        <w:br/>
        <w:t xml:space="preserve">DBW – женщины, 19 лет и старше </w:t>
      </w:r>
    </w:p>
    <w:p w14:paraId="4C2FE07C" w14:textId="77777777" w:rsidR="00406495" w:rsidRPr="007B49E3" w:rsidRDefault="00844BE5" w:rsidP="00844BE5">
      <w:pPr>
        <w:widowControl w:val="0"/>
        <w:autoSpaceDE w:val="0"/>
        <w:autoSpaceDN w:val="0"/>
        <w:adjustRightInd w:val="0"/>
        <w:spacing w:after="200" w:line="276" w:lineRule="auto"/>
      </w:pPr>
      <w:r w:rsidRPr="007B49E3">
        <w:t>DBMV – мужчины, 40 лет и старше</w:t>
      </w:r>
      <w:r w:rsidR="008C49F6" w:rsidRPr="007B49E3">
        <w:t>*</w:t>
      </w:r>
      <w:r w:rsidRPr="007B49E3">
        <w:t xml:space="preserve"> </w:t>
      </w:r>
      <w:r w:rsidRPr="007B49E3">
        <w:br/>
        <w:t>DBWV – женщины, 40 лет и старше</w:t>
      </w:r>
      <w:r w:rsidR="008C49F6" w:rsidRPr="007B49E3">
        <w:t>*</w:t>
      </w:r>
      <w:r w:rsidRPr="007B49E3">
        <w:t xml:space="preserve"> </w:t>
      </w:r>
    </w:p>
    <w:p w14:paraId="63C3DADF" w14:textId="6381E188" w:rsidR="00406495" w:rsidRPr="007B49E3" w:rsidRDefault="00406495">
      <w:pPr>
        <w:widowControl w:val="0"/>
        <w:autoSpaceDE w:val="0"/>
        <w:autoSpaceDN w:val="0"/>
        <w:adjustRightInd w:val="0"/>
        <w:spacing w:after="200" w:line="276" w:lineRule="auto"/>
      </w:pPr>
      <w:r w:rsidRPr="007B49E3">
        <w:rPr>
          <w:b/>
        </w:rPr>
        <w:t>6</w:t>
      </w:r>
      <w:r w:rsidR="000D66A8" w:rsidRPr="007B49E3">
        <w:rPr>
          <w:b/>
        </w:rPr>
        <w:t>.</w:t>
      </w:r>
      <w:r w:rsidR="00BD46EC" w:rsidRPr="007B49E3">
        <w:rPr>
          <w:b/>
        </w:rPr>
        <w:t>1.6</w:t>
      </w:r>
      <w:r w:rsidR="000D66A8" w:rsidRPr="007B49E3">
        <w:rPr>
          <w:b/>
        </w:rPr>
        <w:t xml:space="preserve">. </w:t>
      </w:r>
      <w:r w:rsidR="006106C7" w:rsidRPr="007B49E3">
        <w:rPr>
          <w:b/>
        </w:rPr>
        <w:t>Дисциплина:</w:t>
      </w:r>
      <w:r w:rsidR="006106C7" w:rsidRPr="007B49E3">
        <w:t xml:space="preserve"> </w:t>
      </w:r>
      <w:r w:rsidR="006106C7" w:rsidRPr="007B49E3">
        <w:rPr>
          <w:b/>
        </w:rPr>
        <w:t>КАРТ</w:t>
      </w:r>
      <w:r w:rsidR="000D66A8" w:rsidRPr="007B49E3">
        <w:rPr>
          <w:b/>
        </w:rPr>
        <w:t xml:space="preserve"> 4 собаки</w:t>
      </w:r>
      <w:r w:rsidR="00BB42D4" w:rsidRPr="00BB42D4">
        <w:rPr>
          <w:b/>
        </w:rPr>
        <w:t>/</w:t>
      </w:r>
      <w:r w:rsidR="00BB42D4">
        <w:rPr>
          <w:b/>
          <w:lang w:val="en-US"/>
        </w:rPr>
        <w:t>DR</w:t>
      </w:r>
      <w:r w:rsidR="00BB42D4" w:rsidRPr="00BB42D4">
        <w:rPr>
          <w:b/>
        </w:rPr>
        <w:t>4</w:t>
      </w:r>
      <w:r w:rsidR="000D66A8" w:rsidRPr="007B49E3">
        <w:rPr>
          <w:b/>
        </w:rPr>
        <w:t xml:space="preserve"> </w:t>
      </w:r>
      <w:r w:rsidR="007C46CF">
        <w:br/>
        <w:t xml:space="preserve">Дистанция – </w:t>
      </w:r>
      <w:r w:rsidR="00A05089" w:rsidRPr="00A05089">
        <w:t>4 км 260 м</w:t>
      </w:r>
      <w:r w:rsidR="006106C7" w:rsidRPr="007B49E3">
        <w:br/>
      </w:r>
      <w:r w:rsidR="0063144D" w:rsidRPr="007B49E3">
        <w:t>DR4 – мужчины, женщины, 19 лет и старше</w:t>
      </w:r>
      <w:r w:rsidR="0063144D" w:rsidRPr="007B49E3">
        <w:br/>
        <w:t>DR4J – юниоры/юниорки, 14-18 лет*</w:t>
      </w:r>
      <w:r w:rsidR="0049778A">
        <w:br/>
      </w:r>
      <w:r w:rsidR="0049778A" w:rsidRPr="0049778A">
        <w:t xml:space="preserve">(кол-во собак </w:t>
      </w:r>
      <w:r w:rsidR="0049778A">
        <w:t xml:space="preserve">в упряжке </w:t>
      </w:r>
      <w:r w:rsidR="0049778A" w:rsidRPr="0049778A">
        <w:t>– не менее трёх)</w:t>
      </w:r>
    </w:p>
    <w:p w14:paraId="4D9874C3" w14:textId="22A8F89B" w:rsidR="004A4047" w:rsidRDefault="000D66A8">
      <w:pPr>
        <w:widowControl w:val="0"/>
        <w:autoSpaceDE w:val="0"/>
        <w:autoSpaceDN w:val="0"/>
        <w:adjustRightInd w:val="0"/>
        <w:spacing w:after="200" w:line="276" w:lineRule="auto"/>
        <w:rPr>
          <w:color w:val="000000" w:themeColor="text1"/>
        </w:rPr>
      </w:pPr>
      <w:r w:rsidRPr="007B49E3">
        <w:rPr>
          <w:b/>
        </w:rPr>
        <w:t>6.</w:t>
      </w:r>
      <w:r w:rsidR="00BD46EC" w:rsidRPr="007B49E3">
        <w:rPr>
          <w:b/>
        </w:rPr>
        <w:t>1.7</w:t>
      </w:r>
      <w:r w:rsidRPr="007B49E3">
        <w:rPr>
          <w:b/>
        </w:rPr>
        <w:t xml:space="preserve">. </w:t>
      </w:r>
      <w:r w:rsidR="006106C7" w:rsidRPr="007B49E3">
        <w:rPr>
          <w:b/>
        </w:rPr>
        <w:t>Дисциплина: КАРТ</w:t>
      </w:r>
      <w:r w:rsidRPr="007B49E3">
        <w:rPr>
          <w:b/>
        </w:rPr>
        <w:t xml:space="preserve"> 6 собак</w:t>
      </w:r>
      <w:r w:rsidR="00BB42D4" w:rsidRPr="00BB42D4">
        <w:rPr>
          <w:b/>
        </w:rPr>
        <w:t>/</w:t>
      </w:r>
      <w:r w:rsidR="00BB42D4">
        <w:rPr>
          <w:b/>
          <w:lang w:val="en-US"/>
        </w:rPr>
        <w:t>DR</w:t>
      </w:r>
      <w:r w:rsidR="00BB42D4" w:rsidRPr="00BB42D4">
        <w:rPr>
          <w:b/>
        </w:rPr>
        <w:t>6</w:t>
      </w:r>
      <w:r w:rsidRPr="007B49E3">
        <w:rPr>
          <w:b/>
        </w:rPr>
        <w:t xml:space="preserve"> </w:t>
      </w:r>
      <w:r w:rsidR="00C97ED5" w:rsidRPr="007B49E3">
        <w:br/>
        <w:t xml:space="preserve">Дистанция – </w:t>
      </w:r>
      <w:r w:rsidR="00A05089" w:rsidRPr="00A05089">
        <w:t>4 км 260 м</w:t>
      </w:r>
      <w:r w:rsidR="006106C7" w:rsidRPr="007B49E3">
        <w:br/>
      </w:r>
      <w:r w:rsidR="0063144D" w:rsidRPr="007B49E3">
        <w:t xml:space="preserve">DR6 – мужчины, женщины, 19 лет и </w:t>
      </w:r>
      <w:proofErr w:type="gramStart"/>
      <w:r w:rsidR="0063144D" w:rsidRPr="007B49E3">
        <w:t>старше</w:t>
      </w:r>
      <w:r w:rsidR="0049778A">
        <w:br/>
      </w:r>
      <w:r w:rsidR="0049778A" w:rsidRPr="004A4047">
        <w:rPr>
          <w:color w:val="000000" w:themeColor="text1"/>
        </w:rPr>
        <w:t>(</w:t>
      </w:r>
      <w:proofErr w:type="gramEnd"/>
      <w:r w:rsidR="0049778A" w:rsidRPr="004A4047">
        <w:rPr>
          <w:color w:val="000000" w:themeColor="text1"/>
        </w:rPr>
        <w:t>кол-во собак в упряжке на старте первого этапа – не менее пяти).</w:t>
      </w:r>
    </w:p>
    <w:p w14:paraId="6BB09771" w14:textId="284F11A1" w:rsidR="00830C12" w:rsidRPr="007B49E3" w:rsidRDefault="004A4047">
      <w:pPr>
        <w:widowControl w:val="0"/>
        <w:autoSpaceDE w:val="0"/>
        <w:autoSpaceDN w:val="0"/>
        <w:adjustRightInd w:val="0"/>
        <w:spacing w:after="200" w:line="276" w:lineRule="auto"/>
      </w:pPr>
      <w:r w:rsidRPr="00B92CE9">
        <w:rPr>
          <w:b/>
          <w:color w:val="000000" w:themeColor="text1"/>
        </w:rPr>
        <w:t>6.1.</w:t>
      </w:r>
      <w:r w:rsidR="00B92CE9" w:rsidRPr="00B92CE9">
        <w:rPr>
          <w:b/>
          <w:color w:val="000000" w:themeColor="text1"/>
        </w:rPr>
        <w:t>8.</w:t>
      </w:r>
      <w:r w:rsidRPr="007F72A0">
        <w:rPr>
          <w:color w:val="000000" w:themeColor="text1"/>
        </w:rPr>
        <w:t xml:space="preserve"> </w:t>
      </w:r>
      <w:r w:rsidRPr="00B92CE9">
        <w:rPr>
          <w:b/>
          <w:color w:val="000000" w:themeColor="text1"/>
        </w:rPr>
        <w:t>Дисциплина: «</w:t>
      </w:r>
      <w:proofErr w:type="gramStart"/>
      <w:r w:rsidR="00AC1631">
        <w:rPr>
          <w:b/>
          <w:color w:val="000000" w:themeColor="text1"/>
        </w:rPr>
        <w:t>ЭСТАФЕТА»/</w:t>
      </w:r>
      <w:proofErr w:type="gramEnd"/>
      <w:r w:rsidRPr="00B92CE9">
        <w:rPr>
          <w:b/>
          <w:color w:val="000000" w:themeColor="text1"/>
          <w:lang w:val="en-US"/>
        </w:rPr>
        <w:t>Relay</w:t>
      </w:r>
      <w:r w:rsidR="00B92CE9">
        <w:rPr>
          <w:color w:val="000000" w:themeColor="text1"/>
        </w:rPr>
        <w:br/>
        <w:t>М</w:t>
      </w:r>
      <w:r w:rsidRPr="007F72A0">
        <w:rPr>
          <w:color w:val="000000" w:themeColor="text1"/>
        </w:rPr>
        <w:t>ужчины, женщины, 19 лет и старше.</w:t>
      </w:r>
      <w:r w:rsidR="00B92CE9">
        <w:rPr>
          <w:color w:val="000000" w:themeColor="text1"/>
        </w:rPr>
        <w:br/>
        <w:t xml:space="preserve">Дистанция </w:t>
      </w:r>
      <w:r w:rsidR="00A05089">
        <w:rPr>
          <w:color w:val="000000" w:themeColor="text1"/>
        </w:rPr>
        <w:t>-</w:t>
      </w:r>
      <w:bookmarkStart w:id="0" w:name="_GoBack"/>
      <w:bookmarkEnd w:id="0"/>
      <w:r w:rsidR="00B92CE9">
        <w:rPr>
          <w:color w:val="000000" w:themeColor="text1"/>
        </w:rPr>
        <w:t xml:space="preserve"> 1</w:t>
      </w:r>
      <w:r w:rsidR="00A05089">
        <w:rPr>
          <w:color w:val="000000" w:themeColor="text1"/>
        </w:rPr>
        <w:t>,4</w:t>
      </w:r>
      <w:r w:rsidR="00B92CE9">
        <w:rPr>
          <w:color w:val="000000" w:themeColor="text1"/>
        </w:rPr>
        <w:t xml:space="preserve"> км.</w:t>
      </w:r>
      <w:r w:rsidR="00B92CE9">
        <w:rPr>
          <w:color w:val="000000" w:themeColor="text1"/>
        </w:rPr>
        <w:br/>
      </w:r>
      <w:proofErr w:type="spellStart"/>
      <w:r w:rsidR="00B92CE9">
        <w:rPr>
          <w:color w:val="000000" w:themeColor="text1"/>
        </w:rPr>
        <w:t>Кани</w:t>
      </w:r>
      <w:proofErr w:type="spellEnd"/>
      <w:r w:rsidR="00B92CE9">
        <w:rPr>
          <w:color w:val="000000" w:themeColor="text1"/>
        </w:rPr>
        <w:t xml:space="preserve">-кросс/ скутер 1 собака/ </w:t>
      </w:r>
      <w:proofErr w:type="spellStart"/>
      <w:r w:rsidR="00B92CE9">
        <w:rPr>
          <w:color w:val="000000" w:themeColor="text1"/>
        </w:rPr>
        <w:t>байкджоринг</w:t>
      </w:r>
      <w:proofErr w:type="spellEnd"/>
      <w:r w:rsidR="00B92CE9">
        <w:rPr>
          <w:color w:val="000000" w:themeColor="text1"/>
        </w:rPr>
        <w:t>.</w:t>
      </w:r>
      <w:r w:rsidR="00B92CE9">
        <w:rPr>
          <w:color w:val="000000" w:themeColor="text1"/>
        </w:rPr>
        <w:br/>
        <w:t>Регламент по проведению Эстафеты будет выложен отдельным документом.</w:t>
      </w:r>
      <w:r w:rsidR="0063144D" w:rsidRPr="007C46CF">
        <w:rPr>
          <w:color w:val="FF0000"/>
        </w:rPr>
        <w:br/>
      </w:r>
      <w:r w:rsidR="00B76A8F" w:rsidRPr="007B49E3">
        <w:br/>
      </w:r>
      <w:r w:rsidR="00160B8B" w:rsidRPr="007B49E3">
        <w:rPr>
          <w:b/>
          <w:u w:val="single"/>
        </w:rPr>
        <w:t>6.</w:t>
      </w:r>
      <w:r w:rsidR="00BD46EC" w:rsidRPr="007B49E3">
        <w:rPr>
          <w:b/>
          <w:u w:val="single"/>
        </w:rPr>
        <w:t xml:space="preserve"> </w:t>
      </w:r>
      <w:r w:rsidR="00160B8B" w:rsidRPr="007B49E3">
        <w:rPr>
          <w:b/>
          <w:u w:val="single"/>
        </w:rPr>
        <w:t xml:space="preserve">2. </w:t>
      </w:r>
      <w:r w:rsidR="00BD46EC" w:rsidRPr="007B49E3">
        <w:rPr>
          <w:b/>
          <w:u w:val="single"/>
        </w:rPr>
        <w:t>Скоростные категории</w:t>
      </w:r>
      <w:r w:rsidR="00B76A8F" w:rsidRPr="007B49E3">
        <w:rPr>
          <w:b/>
          <w:u w:val="single"/>
        </w:rPr>
        <w:t>:</w:t>
      </w:r>
      <w:r w:rsidR="00B76A8F" w:rsidRPr="007B49E3">
        <w:rPr>
          <w:b/>
        </w:rPr>
        <w:t xml:space="preserve"> </w:t>
      </w:r>
      <w:r w:rsidR="00BD46EC" w:rsidRPr="007B49E3">
        <w:rPr>
          <w:b/>
        </w:rPr>
        <w:br/>
      </w:r>
      <w:r w:rsidR="00BD46EC" w:rsidRPr="007B49E3">
        <w:t xml:space="preserve">Во всех дисциплинах, за исключением </w:t>
      </w:r>
      <w:proofErr w:type="spellStart"/>
      <w:r w:rsidR="00BD46EC" w:rsidRPr="007B49E3">
        <w:t>кани</w:t>
      </w:r>
      <w:proofErr w:type="spellEnd"/>
      <w:r w:rsidR="00BD46EC" w:rsidRPr="007B49E3">
        <w:t>-кросса</w:t>
      </w:r>
      <w:r w:rsidR="00955A8C" w:rsidRPr="007B49E3">
        <w:t>,</w:t>
      </w:r>
      <w:r w:rsidR="00BD46EC" w:rsidRPr="007B49E3">
        <w:t xml:space="preserve"> предусмотрено разделение на следующие скоростные категории:</w:t>
      </w:r>
    </w:p>
    <w:p w14:paraId="70AEC29C" w14:textId="77777777" w:rsidR="00FE0499" w:rsidRPr="007B49E3" w:rsidRDefault="00626F99">
      <w:pPr>
        <w:widowControl w:val="0"/>
        <w:autoSpaceDE w:val="0"/>
        <w:autoSpaceDN w:val="0"/>
        <w:adjustRightInd w:val="0"/>
        <w:spacing w:after="200" w:line="276" w:lineRule="auto"/>
      </w:pPr>
      <w:r w:rsidRPr="007B49E3">
        <w:rPr>
          <w:b/>
        </w:rPr>
        <w:t xml:space="preserve">6.2.1. </w:t>
      </w:r>
      <w:r w:rsidR="00B76A8F" w:rsidRPr="007B49E3">
        <w:rPr>
          <w:b/>
        </w:rPr>
        <w:t>RNB</w:t>
      </w:r>
      <w:r w:rsidR="009879C3" w:rsidRPr="007B49E3">
        <w:rPr>
          <w:b/>
        </w:rPr>
        <w:t>:</w:t>
      </w:r>
      <w:r w:rsidR="009879C3" w:rsidRPr="007B49E3">
        <w:rPr>
          <w:b/>
        </w:rPr>
        <w:br/>
      </w:r>
      <w:r w:rsidR="00B76A8F" w:rsidRPr="007B49E3">
        <w:rPr>
          <w:b/>
        </w:rPr>
        <w:t xml:space="preserve"> - </w:t>
      </w:r>
      <w:r w:rsidR="00B76A8F" w:rsidRPr="007B49E3">
        <w:t xml:space="preserve">собаки </w:t>
      </w:r>
      <w:r w:rsidR="009879C3" w:rsidRPr="007B49E3">
        <w:t xml:space="preserve">северных </w:t>
      </w:r>
      <w:r w:rsidR="00B76A8F" w:rsidRPr="007B49E3">
        <w:t>ездовых пород</w:t>
      </w:r>
      <w:r w:rsidR="00A10275" w:rsidRPr="007B49E3">
        <w:t>, признанных FCI</w:t>
      </w:r>
      <w:r w:rsidR="00B76A8F" w:rsidRPr="007B49E3">
        <w:t>, которые имеют родословн</w:t>
      </w:r>
      <w:r w:rsidR="007B49E3">
        <w:t>ые</w:t>
      </w:r>
      <w:r w:rsidR="00B76A8F" w:rsidRPr="007B49E3">
        <w:t>, выданные одной из следующих организаций: FCI (</w:t>
      </w:r>
      <w:proofErr w:type="spellStart"/>
      <w:r w:rsidR="00B76A8F" w:rsidRPr="007B49E3">
        <w:t>Federation</w:t>
      </w:r>
      <w:proofErr w:type="spellEnd"/>
      <w:r w:rsidR="00B76A8F" w:rsidRPr="007B49E3">
        <w:t xml:space="preserve"> </w:t>
      </w:r>
      <w:proofErr w:type="spellStart"/>
      <w:r w:rsidR="00B76A8F" w:rsidRPr="007B49E3">
        <w:t>Cynologique</w:t>
      </w:r>
      <w:proofErr w:type="spellEnd"/>
      <w:r w:rsidR="00B76A8F" w:rsidRPr="007B49E3">
        <w:t xml:space="preserve"> </w:t>
      </w:r>
      <w:proofErr w:type="spellStart"/>
      <w:r w:rsidR="00B76A8F" w:rsidRPr="007B49E3">
        <w:t>Internationale</w:t>
      </w:r>
      <w:proofErr w:type="spellEnd"/>
      <w:r w:rsidR="00B76A8F" w:rsidRPr="007B49E3">
        <w:t xml:space="preserve">), </w:t>
      </w:r>
      <w:r w:rsidR="00645297" w:rsidRPr="007B49E3">
        <w:t xml:space="preserve">РКФ, </w:t>
      </w:r>
      <w:r w:rsidR="00B76A8F" w:rsidRPr="007B49E3">
        <w:t>CKC (</w:t>
      </w:r>
      <w:proofErr w:type="spellStart"/>
      <w:r w:rsidR="00B76A8F" w:rsidRPr="007B49E3">
        <w:t>Canadian</w:t>
      </w:r>
      <w:proofErr w:type="spellEnd"/>
      <w:r w:rsidR="00B76A8F" w:rsidRPr="007B49E3">
        <w:t xml:space="preserve"> </w:t>
      </w:r>
      <w:proofErr w:type="spellStart"/>
      <w:r w:rsidR="00B76A8F" w:rsidRPr="007B49E3">
        <w:t>Kennel</w:t>
      </w:r>
      <w:proofErr w:type="spellEnd"/>
      <w:r w:rsidR="00B76A8F" w:rsidRPr="007B49E3">
        <w:t xml:space="preserve"> </w:t>
      </w:r>
      <w:proofErr w:type="spellStart"/>
      <w:r w:rsidR="00B76A8F" w:rsidRPr="007B49E3">
        <w:t>Club</w:t>
      </w:r>
      <w:proofErr w:type="spellEnd"/>
      <w:r w:rsidR="00B76A8F" w:rsidRPr="007B49E3">
        <w:t>), AKC (</w:t>
      </w:r>
      <w:proofErr w:type="spellStart"/>
      <w:r w:rsidR="00B76A8F" w:rsidRPr="007B49E3">
        <w:t>American</w:t>
      </w:r>
      <w:proofErr w:type="spellEnd"/>
      <w:r w:rsidR="00B76A8F" w:rsidRPr="007B49E3">
        <w:t xml:space="preserve"> </w:t>
      </w:r>
      <w:proofErr w:type="spellStart"/>
      <w:r w:rsidR="00B76A8F" w:rsidRPr="007B49E3">
        <w:t>Kennel</w:t>
      </w:r>
      <w:proofErr w:type="spellEnd"/>
      <w:r w:rsidR="00B76A8F" w:rsidRPr="007B49E3">
        <w:t xml:space="preserve"> </w:t>
      </w:r>
      <w:proofErr w:type="spellStart"/>
      <w:r w:rsidR="00B76A8F" w:rsidRPr="007B49E3">
        <w:t>Club</w:t>
      </w:r>
      <w:proofErr w:type="spellEnd"/>
      <w:r w:rsidR="00B76A8F" w:rsidRPr="007B49E3">
        <w:t>) или KC (</w:t>
      </w:r>
      <w:proofErr w:type="spellStart"/>
      <w:r w:rsidR="00B76A8F" w:rsidRPr="007B49E3">
        <w:t>British</w:t>
      </w:r>
      <w:proofErr w:type="spellEnd"/>
      <w:r w:rsidR="00B76A8F" w:rsidRPr="007B49E3">
        <w:t xml:space="preserve"> </w:t>
      </w:r>
      <w:proofErr w:type="spellStart"/>
      <w:r w:rsidR="00B76A8F" w:rsidRPr="007B49E3">
        <w:t>Kennel</w:t>
      </w:r>
      <w:proofErr w:type="spellEnd"/>
      <w:r w:rsidR="00B76A8F" w:rsidRPr="007B49E3">
        <w:t xml:space="preserve"> </w:t>
      </w:r>
      <w:proofErr w:type="spellStart"/>
      <w:r w:rsidR="00B76A8F" w:rsidRPr="007B49E3">
        <w:t>Club</w:t>
      </w:r>
      <w:proofErr w:type="spellEnd"/>
      <w:r w:rsidR="00B76A8F" w:rsidRPr="007B49E3">
        <w:t>)</w:t>
      </w:r>
      <w:r w:rsidR="00FE0499" w:rsidRPr="007B49E3">
        <w:t>.</w:t>
      </w:r>
    </w:p>
    <w:p w14:paraId="7B6CBE8C" w14:textId="5388001A" w:rsidR="00830C12" w:rsidRPr="007B49E3" w:rsidRDefault="00626F99">
      <w:pPr>
        <w:widowControl w:val="0"/>
        <w:autoSpaceDE w:val="0"/>
        <w:autoSpaceDN w:val="0"/>
        <w:adjustRightInd w:val="0"/>
        <w:spacing w:after="200" w:line="276" w:lineRule="auto"/>
        <w:rPr>
          <w:i/>
        </w:rPr>
      </w:pPr>
      <w:r w:rsidRPr="007B49E3">
        <w:t xml:space="preserve">В свою очередь </w:t>
      </w:r>
      <w:r w:rsidR="008C49F6" w:rsidRPr="007B49E3">
        <w:t xml:space="preserve">при наличие достаточного количества участников </w:t>
      </w:r>
      <w:r w:rsidR="009879C3" w:rsidRPr="007B49E3">
        <w:t xml:space="preserve">среди </w:t>
      </w:r>
      <w:r w:rsidRPr="007B49E3">
        <w:rPr>
          <w:b/>
          <w:lang w:val="en-US"/>
        </w:rPr>
        <w:t>RNB</w:t>
      </w:r>
      <w:r w:rsidRPr="007B49E3">
        <w:t xml:space="preserve"> </w:t>
      </w:r>
      <w:r w:rsidR="008C49F6" w:rsidRPr="007B49E3">
        <w:t xml:space="preserve">возможно разделение </w:t>
      </w:r>
      <w:r w:rsidRPr="007B49E3">
        <w:t>на:</w:t>
      </w:r>
      <w:r w:rsidRPr="007B49E3">
        <w:br/>
      </w:r>
      <w:r w:rsidRPr="007B49E3">
        <w:rPr>
          <w:i/>
        </w:rPr>
        <w:t xml:space="preserve">- </w:t>
      </w:r>
      <w:r w:rsidRPr="007B49E3">
        <w:rPr>
          <w:i/>
          <w:lang w:val="en-US"/>
        </w:rPr>
        <w:t>RNB</w:t>
      </w:r>
      <w:r w:rsidRPr="007B49E3">
        <w:rPr>
          <w:i/>
        </w:rPr>
        <w:t xml:space="preserve">1 - </w:t>
      </w:r>
      <w:r w:rsidRPr="007B49E3">
        <w:t>упряжки из собак породы сибирский хаски;</w:t>
      </w:r>
      <w:r w:rsidRPr="007B49E3">
        <w:br/>
        <w:t xml:space="preserve">- </w:t>
      </w:r>
      <w:r w:rsidRPr="007B49E3">
        <w:rPr>
          <w:i/>
        </w:rPr>
        <w:t xml:space="preserve">RNB2 </w:t>
      </w:r>
      <w:r w:rsidRPr="007B49E3">
        <w:t>- упряжки из собак северных ездовых пород, в которых нет сибирских хаски.</w:t>
      </w:r>
      <w:r w:rsidRPr="007B49E3">
        <w:br/>
        <w:t>При это</w:t>
      </w:r>
      <w:r w:rsidR="008C49F6" w:rsidRPr="007B49E3">
        <w:t>м</w:t>
      </w:r>
      <w:r w:rsidRPr="007B49E3">
        <w:t xml:space="preserve"> если в упряжке северных ездовых собак есть хотя бы одна собака породы сибирский хаски, то вся упряжка автоматически переводится в первую скоростную категорию</w:t>
      </w:r>
      <w:r w:rsidR="009879C3" w:rsidRPr="007B49E3">
        <w:t xml:space="preserve"> (</w:t>
      </w:r>
      <w:r w:rsidR="009879C3" w:rsidRPr="007B49E3">
        <w:rPr>
          <w:lang w:val="en-US"/>
        </w:rPr>
        <w:t>RNB</w:t>
      </w:r>
      <w:r w:rsidR="009879C3" w:rsidRPr="0049778A">
        <w:t>1)</w:t>
      </w:r>
      <w:r w:rsidRPr="007B49E3">
        <w:t>.</w:t>
      </w:r>
      <w:r w:rsidR="00BB42D4">
        <w:br/>
      </w:r>
      <w:r w:rsidR="00FE0499" w:rsidRPr="007B49E3">
        <w:rPr>
          <w:i/>
        </w:rPr>
        <w:t>В</w:t>
      </w:r>
      <w:r w:rsidRPr="007B49E3">
        <w:rPr>
          <w:i/>
        </w:rPr>
        <w:t xml:space="preserve">ыделение RNB2 будет осуществляться при наличии </w:t>
      </w:r>
      <w:r w:rsidRPr="00BB42D4">
        <w:rPr>
          <w:i/>
        </w:rPr>
        <w:t xml:space="preserve">не </w:t>
      </w:r>
      <w:r w:rsidRPr="004A4047">
        <w:rPr>
          <w:i/>
          <w:color w:val="000000" w:themeColor="text1"/>
        </w:rPr>
        <w:t xml:space="preserve">менее </w:t>
      </w:r>
      <w:r w:rsidR="00386D7F" w:rsidRPr="004A4047">
        <w:rPr>
          <w:i/>
          <w:color w:val="000000" w:themeColor="text1"/>
        </w:rPr>
        <w:t>4</w:t>
      </w:r>
      <w:r w:rsidRPr="004A4047">
        <w:rPr>
          <w:i/>
          <w:color w:val="000000" w:themeColor="text1"/>
        </w:rPr>
        <w:t xml:space="preserve"> </w:t>
      </w:r>
      <w:r w:rsidR="00830C12" w:rsidRPr="004A4047">
        <w:rPr>
          <w:i/>
          <w:color w:val="000000" w:themeColor="text1"/>
        </w:rPr>
        <w:t>(</w:t>
      </w:r>
      <w:r w:rsidR="00386D7F" w:rsidRPr="004A4047">
        <w:rPr>
          <w:i/>
          <w:color w:val="000000" w:themeColor="text1"/>
        </w:rPr>
        <w:t>четырех</w:t>
      </w:r>
      <w:r w:rsidR="00830C12" w:rsidRPr="004A4047">
        <w:rPr>
          <w:i/>
          <w:color w:val="000000" w:themeColor="text1"/>
        </w:rPr>
        <w:t xml:space="preserve">) </w:t>
      </w:r>
      <w:r w:rsidRPr="007B49E3">
        <w:rPr>
          <w:i/>
        </w:rPr>
        <w:t>участников второй скоростной категории.</w:t>
      </w:r>
    </w:p>
    <w:p w14:paraId="2D4BB7BE" w14:textId="15359DBA" w:rsidR="004F3EFF" w:rsidRDefault="00626F99">
      <w:pPr>
        <w:widowControl w:val="0"/>
        <w:autoSpaceDE w:val="0"/>
        <w:autoSpaceDN w:val="0"/>
        <w:adjustRightInd w:val="0"/>
        <w:spacing w:after="200" w:line="276" w:lineRule="auto"/>
      </w:pPr>
      <w:r w:rsidRPr="007B49E3">
        <w:rPr>
          <w:b/>
        </w:rPr>
        <w:t xml:space="preserve">6.2.3. </w:t>
      </w:r>
      <w:r w:rsidR="00B76A8F" w:rsidRPr="007B49E3">
        <w:rPr>
          <w:b/>
        </w:rPr>
        <w:t>OPEN</w:t>
      </w:r>
      <w:r w:rsidR="009879C3" w:rsidRPr="007B49E3">
        <w:rPr>
          <w:b/>
        </w:rPr>
        <w:t>:</w:t>
      </w:r>
      <w:r w:rsidR="009879C3" w:rsidRPr="007B49E3">
        <w:rPr>
          <w:b/>
        </w:rPr>
        <w:br/>
      </w:r>
      <w:r w:rsidR="00B76A8F" w:rsidRPr="007B49E3">
        <w:rPr>
          <w:b/>
        </w:rPr>
        <w:t xml:space="preserve"> </w:t>
      </w:r>
      <w:r w:rsidR="00A10275" w:rsidRPr="007B49E3">
        <w:rPr>
          <w:b/>
        </w:rPr>
        <w:t>–</w:t>
      </w:r>
      <w:r w:rsidR="00B76A8F" w:rsidRPr="007B49E3">
        <w:rPr>
          <w:b/>
        </w:rPr>
        <w:t xml:space="preserve"> </w:t>
      </w:r>
      <w:r w:rsidR="00F71050" w:rsidRPr="007B49E3">
        <w:t xml:space="preserve">собаки северных ездовых пород, не признанных </w:t>
      </w:r>
      <w:proofErr w:type="gramStart"/>
      <w:r w:rsidR="00F71050" w:rsidRPr="007B49E3">
        <w:rPr>
          <w:lang w:val="en-US"/>
        </w:rPr>
        <w:t>FCI</w:t>
      </w:r>
      <w:r w:rsidR="00F71050" w:rsidRPr="007B49E3">
        <w:t xml:space="preserve">;  </w:t>
      </w:r>
      <w:r w:rsidR="009879C3" w:rsidRPr="007B49E3">
        <w:br/>
        <w:t>–</w:t>
      </w:r>
      <w:proofErr w:type="gramEnd"/>
      <w:r w:rsidR="009879C3" w:rsidRPr="007B49E3">
        <w:t xml:space="preserve">  </w:t>
      </w:r>
      <w:r w:rsidR="007B49E3" w:rsidRPr="007B49E3">
        <w:t>собаки северных ездовых пород</w:t>
      </w:r>
      <w:r w:rsidR="007B49E3">
        <w:t xml:space="preserve"> </w:t>
      </w:r>
      <w:r w:rsidR="00F71050" w:rsidRPr="007B49E3">
        <w:t xml:space="preserve">с родословными, кинологических организаций, не </w:t>
      </w:r>
      <w:r w:rsidR="007C46CF">
        <w:t>входящ</w:t>
      </w:r>
      <w:r w:rsidR="00F71050" w:rsidRPr="007B49E3">
        <w:t xml:space="preserve">их в </w:t>
      </w:r>
      <w:r w:rsidR="007B49E3">
        <w:t xml:space="preserve">    </w:t>
      </w:r>
      <w:r w:rsidR="007B49E3">
        <w:br/>
        <w:t xml:space="preserve">    </w:t>
      </w:r>
      <w:r w:rsidR="00F71050" w:rsidRPr="007B49E3">
        <w:t xml:space="preserve">список п. 6.2.1.; </w:t>
      </w:r>
      <w:r w:rsidR="009879C3" w:rsidRPr="007B49E3">
        <w:br/>
        <w:t xml:space="preserve">– </w:t>
      </w:r>
      <w:r w:rsidRPr="007B49E3">
        <w:t>собаки любой другой породы, кроме северных ездовых</w:t>
      </w:r>
      <w:r w:rsidR="00F71050" w:rsidRPr="007B49E3">
        <w:t xml:space="preserve">; </w:t>
      </w:r>
      <w:r w:rsidR="009879C3" w:rsidRPr="007B49E3">
        <w:br/>
      </w:r>
      <w:r w:rsidR="009879C3" w:rsidRPr="007B49E3">
        <w:lastRenderedPageBreak/>
        <w:t xml:space="preserve">– </w:t>
      </w:r>
      <w:r w:rsidR="00FE0499" w:rsidRPr="007B49E3">
        <w:t>собаки без родословной</w:t>
      </w:r>
      <w:r w:rsidR="00F71050" w:rsidRPr="007B49E3">
        <w:t xml:space="preserve">. </w:t>
      </w:r>
      <w:r w:rsidR="00B92CE9">
        <w:br/>
      </w:r>
    </w:p>
    <w:p w14:paraId="750E4C05" w14:textId="4CD4CCF6" w:rsidR="00863EBC" w:rsidRDefault="004A6976">
      <w:pPr>
        <w:widowControl w:val="0"/>
        <w:autoSpaceDE w:val="0"/>
        <w:autoSpaceDN w:val="0"/>
        <w:adjustRightInd w:val="0"/>
        <w:spacing w:after="200" w:line="276" w:lineRule="auto"/>
      </w:pPr>
      <w:r w:rsidRPr="007B49E3">
        <w:rPr>
          <w:b/>
        </w:rPr>
        <w:t>7.</w:t>
      </w:r>
      <w:r w:rsidRPr="007B49E3">
        <w:t xml:space="preserve"> </w:t>
      </w:r>
      <w:r w:rsidR="00CC5BA1" w:rsidRPr="007B49E3">
        <w:t xml:space="preserve">Разделение на </w:t>
      </w:r>
      <w:r w:rsidR="00F37FB0" w:rsidRPr="007B49E3">
        <w:rPr>
          <w:b/>
          <w:lang w:val="en-US"/>
        </w:rPr>
        <w:t>OPEN</w:t>
      </w:r>
      <w:r w:rsidR="00F37FB0" w:rsidRPr="007B49E3">
        <w:t xml:space="preserve"> и </w:t>
      </w:r>
      <w:r w:rsidR="00F37FB0" w:rsidRPr="007B49E3">
        <w:rPr>
          <w:b/>
          <w:lang w:val="en-US"/>
        </w:rPr>
        <w:t>RNB</w:t>
      </w:r>
      <w:r w:rsidR="00F37FB0" w:rsidRPr="007B49E3">
        <w:t xml:space="preserve"> будет осуществляться в с</w:t>
      </w:r>
      <w:r w:rsidRPr="007B49E3">
        <w:t>лучае, если в каждо</w:t>
      </w:r>
      <w:r w:rsidR="00FE0499" w:rsidRPr="007B49E3">
        <w:t xml:space="preserve">й скоростной категории </w:t>
      </w:r>
      <w:r w:rsidRPr="007B49E3">
        <w:t>(</w:t>
      </w:r>
      <w:r w:rsidRPr="007B49E3">
        <w:rPr>
          <w:lang w:val="en-US"/>
        </w:rPr>
        <w:t>OPEN</w:t>
      </w:r>
      <w:r w:rsidRPr="007B49E3">
        <w:t xml:space="preserve"> и </w:t>
      </w:r>
      <w:r w:rsidRPr="007B49E3">
        <w:rPr>
          <w:lang w:val="en-US"/>
        </w:rPr>
        <w:t>RNB</w:t>
      </w:r>
      <w:r w:rsidRPr="007B49E3">
        <w:t xml:space="preserve">) есть не менее 5-ти участников. </w:t>
      </w:r>
      <w:r w:rsidRPr="007B49E3">
        <w:br/>
      </w:r>
      <w:r w:rsidR="00CC5BA1" w:rsidRPr="007B49E3">
        <w:t>Если один из классов (</w:t>
      </w:r>
      <w:r w:rsidR="00CC5BA1" w:rsidRPr="007B49E3">
        <w:rPr>
          <w:lang w:val="en-US"/>
        </w:rPr>
        <w:t>OPEN</w:t>
      </w:r>
      <w:r w:rsidR="00CC5BA1" w:rsidRPr="007B49E3">
        <w:t xml:space="preserve"> или </w:t>
      </w:r>
      <w:r w:rsidR="00CC5BA1" w:rsidRPr="007B49E3">
        <w:rPr>
          <w:lang w:val="en-US"/>
        </w:rPr>
        <w:t>RNB</w:t>
      </w:r>
      <w:r w:rsidR="00CC5BA1" w:rsidRPr="007B49E3">
        <w:t>) не открывается, предусмотрен общ</w:t>
      </w:r>
      <w:r w:rsidR="00863EBC">
        <w:t>ий зачет</w:t>
      </w:r>
      <w:r w:rsidR="00CC5BA1" w:rsidRPr="007B49E3">
        <w:t>.</w:t>
      </w:r>
    </w:p>
    <w:p w14:paraId="40875F17" w14:textId="77777777" w:rsidR="000D66A8" w:rsidRPr="007B49E3" w:rsidRDefault="00CC5BA1">
      <w:pPr>
        <w:widowControl w:val="0"/>
        <w:autoSpaceDE w:val="0"/>
        <w:autoSpaceDN w:val="0"/>
        <w:adjustRightInd w:val="0"/>
        <w:spacing w:after="200" w:line="276" w:lineRule="auto"/>
      </w:pPr>
      <w:r w:rsidRPr="007B49E3">
        <w:rPr>
          <w:b/>
        </w:rPr>
        <w:t>8.</w:t>
      </w:r>
      <w:r w:rsidRPr="007B49E3">
        <w:t xml:space="preserve"> С</w:t>
      </w:r>
      <w:r w:rsidR="000D66A8" w:rsidRPr="007B49E3">
        <w:t>тарты являются раздельными, с интервалами:</w:t>
      </w:r>
    </w:p>
    <w:p w14:paraId="2457D830" w14:textId="77777777" w:rsidR="000D66A8" w:rsidRPr="007B49E3" w:rsidRDefault="00CC5BA1">
      <w:pPr>
        <w:widowControl w:val="0"/>
        <w:autoSpaceDE w:val="0"/>
        <w:autoSpaceDN w:val="0"/>
        <w:adjustRightInd w:val="0"/>
        <w:spacing w:after="200" w:line="276" w:lineRule="auto"/>
      </w:pPr>
      <w:r w:rsidRPr="007B49E3">
        <w:t xml:space="preserve">- </w:t>
      </w:r>
      <w:proofErr w:type="spellStart"/>
      <w:r w:rsidR="000D66A8" w:rsidRPr="007B49E3">
        <w:t>Кани</w:t>
      </w:r>
      <w:proofErr w:type="spellEnd"/>
      <w:r w:rsidR="000D66A8" w:rsidRPr="007B49E3">
        <w:t>-кросс - 30 сек.;</w:t>
      </w:r>
    </w:p>
    <w:p w14:paraId="590D7351" w14:textId="49692AFE" w:rsidR="000D66A8" w:rsidRDefault="00CC5BA1" w:rsidP="00E55B0C">
      <w:pPr>
        <w:widowControl w:val="0"/>
        <w:autoSpaceDE w:val="0"/>
        <w:autoSpaceDN w:val="0"/>
        <w:adjustRightInd w:val="0"/>
        <w:spacing w:after="200" w:line="276" w:lineRule="auto"/>
      </w:pPr>
      <w:r w:rsidRPr="007B49E3">
        <w:t xml:space="preserve">- </w:t>
      </w:r>
      <w:r w:rsidR="000D66A8" w:rsidRPr="007B49E3">
        <w:t>Байк-</w:t>
      </w:r>
      <w:proofErr w:type="spellStart"/>
      <w:r w:rsidR="000D66A8" w:rsidRPr="007B49E3">
        <w:t>джоринг</w:t>
      </w:r>
      <w:proofErr w:type="spellEnd"/>
      <w:r w:rsidR="00E55B0C" w:rsidRPr="007B49E3">
        <w:t xml:space="preserve">, </w:t>
      </w:r>
      <w:proofErr w:type="gramStart"/>
      <w:r w:rsidR="00E55B0C" w:rsidRPr="007B49E3">
        <w:t>скутер</w:t>
      </w:r>
      <w:r w:rsidRPr="007B49E3">
        <w:t xml:space="preserve"> </w:t>
      </w:r>
      <w:r w:rsidR="000D66A8" w:rsidRPr="007B49E3">
        <w:t xml:space="preserve"> -</w:t>
      </w:r>
      <w:proofErr w:type="gramEnd"/>
      <w:r w:rsidR="000D66A8" w:rsidRPr="007B49E3">
        <w:t xml:space="preserve"> </w:t>
      </w:r>
      <w:r w:rsidR="00386D7F">
        <w:t>30</w:t>
      </w:r>
      <w:r w:rsidR="000D66A8" w:rsidRPr="007B49E3">
        <w:t xml:space="preserve"> </w:t>
      </w:r>
      <w:r w:rsidR="00386D7F">
        <w:t>сек</w:t>
      </w:r>
      <w:r w:rsidR="000D66A8" w:rsidRPr="007B49E3">
        <w:t>.;</w:t>
      </w:r>
    </w:p>
    <w:p w14:paraId="62A34164" w14:textId="1D7B9799" w:rsidR="00386D7F" w:rsidRPr="007B49E3" w:rsidRDefault="00386D7F" w:rsidP="00E55B0C">
      <w:pPr>
        <w:widowControl w:val="0"/>
        <w:autoSpaceDE w:val="0"/>
        <w:autoSpaceDN w:val="0"/>
        <w:adjustRightInd w:val="0"/>
        <w:spacing w:after="200" w:line="276" w:lineRule="auto"/>
      </w:pPr>
      <w:r>
        <w:t>- Скутер 2 собаки – 1 мин.</w:t>
      </w:r>
    </w:p>
    <w:p w14:paraId="740DC802" w14:textId="6D1D3FB3" w:rsidR="000D66A8" w:rsidRPr="007B49E3" w:rsidRDefault="00CC5BA1">
      <w:pPr>
        <w:widowControl w:val="0"/>
        <w:autoSpaceDE w:val="0"/>
        <w:autoSpaceDN w:val="0"/>
        <w:adjustRightInd w:val="0"/>
        <w:spacing w:after="200" w:line="276" w:lineRule="auto"/>
      </w:pPr>
      <w:r w:rsidRPr="007B49E3">
        <w:t>- К</w:t>
      </w:r>
      <w:r w:rsidR="000D66A8" w:rsidRPr="007B49E3">
        <w:t>арт - 2 мин.</w:t>
      </w:r>
      <w:r w:rsidR="00E55B0C" w:rsidRPr="007B49E3">
        <w:br/>
        <w:t>В стартовые интервалы и порядок стартов дисциплин могут быть внесен</w:t>
      </w:r>
      <w:r w:rsidR="0072142F" w:rsidRPr="007B49E3">
        <w:t>ы изменения по решению Рейс-мар</w:t>
      </w:r>
      <w:r w:rsidR="00E55B0C" w:rsidRPr="007B49E3">
        <w:t xml:space="preserve">шала и Главного судьи гонки, о чем участники будут извещены незамедлительно. </w:t>
      </w:r>
    </w:p>
    <w:p w14:paraId="4FBEEFE8" w14:textId="6A1240C6" w:rsidR="00955A8C" w:rsidRPr="007B49E3" w:rsidRDefault="00955A8C" w:rsidP="006262FA">
      <w:pPr>
        <w:widowControl w:val="0"/>
        <w:autoSpaceDE w:val="0"/>
        <w:autoSpaceDN w:val="0"/>
        <w:adjustRightInd w:val="0"/>
        <w:spacing w:after="200" w:line="276" w:lineRule="auto"/>
        <w:rPr>
          <w:i/>
        </w:rPr>
      </w:pPr>
      <w:r w:rsidRPr="007B49E3">
        <w:rPr>
          <w:b/>
          <w:i/>
        </w:rPr>
        <w:t xml:space="preserve">Примечания: </w:t>
      </w:r>
      <w:r w:rsidRPr="007B49E3">
        <w:rPr>
          <w:b/>
          <w:i/>
        </w:rPr>
        <w:br/>
      </w:r>
      <w:r w:rsidRPr="007B49E3">
        <w:rPr>
          <w:i/>
        </w:rPr>
        <w:t xml:space="preserve">- Дисциплины открываются при наличии не менее 5-ти участников. </w:t>
      </w:r>
      <w:r w:rsidRPr="007B49E3">
        <w:rPr>
          <w:i/>
        </w:rPr>
        <w:br/>
      </w:r>
      <w:r w:rsidRPr="007B49E3">
        <w:rPr>
          <w:i/>
          <w:color w:val="000000"/>
        </w:rPr>
        <w:t xml:space="preserve">- Возраст участников определяется на </w:t>
      </w:r>
      <w:r w:rsidR="00BB42D4">
        <w:rPr>
          <w:b/>
          <w:i/>
          <w:color w:val="000000"/>
        </w:rPr>
        <w:t>31.12.2021</w:t>
      </w:r>
      <w:r w:rsidRPr="007B49E3">
        <w:rPr>
          <w:b/>
          <w:i/>
          <w:color w:val="000000"/>
        </w:rPr>
        <w:t xml:space="preserve"> г.</w:t>
      </w:r>
      <w:r w:rsidRPr="007B49E3">
        <w:rPr>
          <w:i/>
        </w:rPr>
        <w:br/>
        <w:t>- *Возрастные классы «юниоры» и «ветераны» будут открываться от 3-х участников.</w:t>
      </w:r>
      <w:r w:rsidRPr="007B49E3">
        <w:rPr>
          <w:i/>
        </w:rPr>
        <w:br/>
        <w:t>- ** В дисциплине «скутер - 1 собака» (</w:t>
      </w:r>
      <w:r w:rsidRPr="007B49E3">
        <w:rPr>
          <w:i/>
          <w:lang w:val="en-US"/>
        </w:rPr>
        <w:t>DS</w:t>
      </w:r>
      <w:r w:rsidRPr="007B49E3">
        <w:rPr>
          <w:i/>
        </w:rPr>
        <w:t>1) могут быть выделены отдельно категории мужчин (DSM1) и женщин (DSW1), если в каждо</w:t>
      </w:r>
      <w:r w:rsidR="00863EBC">
        <w:rPr>
          <w:i/>
        </w:rPr>
        <w:t>м</w:t>
      </w:r>
      <w:r w:rsidRPr="007B49E3">
        <w:rPr>
          <w:i/>
        </w:rPr>
        <w:t xml:space="preserve"> из к</w:t>
      </w:r>
      <w:r w:rsidR="00863EBC">
        <w:rPr>
          <w:i/>
        </w:rPr>
        <w:t>лассов</w:t>
      </w:r>
      <w:r w:rsidRPr="007B49E3">
        <w:rPr>
          <w:i/>
        </w:rPr>
        <w:t xml:space="preserve"> набирается не менее 5-х участников.</w:t>
      </w:r>
      <w:r w:rsidRPr="007B49E3">
        <w:rPr>
          <w:i/>
        </w:rPr>
        <w:br/>
        <w:t>- Схема дистанции будет выложена не позднее, чем за 5</w:t>
      </w:r>
      <w:r w:rsidR="00A44ABD" w:rsidRPr="007B49E3">
        <w:rPr>
          <w:i/>
        </w:rPr>
        <w:t xml:space="preserve"> (пять)</w:t>
      </w:r>
      <w:r w:rsidRPr="007B49E3">
        <w:rPr>
          <w:i/>
        </w:rPr>
        <w:t xml:space="preserve"> дней до гонки.</w:t>
      </w:r>
      <w:r w:rsidRPr="007B49E3">
        <w:rPr>
          <w:i/>
        </w:rPr>
        <w:br/>
        <w:t xml:space="preserve">- Информация по длине дистанции является предварительной. Точная дистанция будет объявлена по итогам </w:t>
      </w:r>
      <w:proofErr w:type="gramStart"/>
      <w:r w:rsidRPr="007B49E3">
        <w:rPr>
          <w:i/>
        </w:rPr>
        <w:t>промера.</w:t>
      </w:r>
      <w:r w:rsidRPr="007B49E3">
        <w:rPr>
          <w:i/>
        </w:rPr>
        <w:br/>
        <w:t>-</w:t>
      </w:r>
      <w:proofErr w:type="gramEnd"/>
      <w:r w:rsidRPr="007B49E3">
        <w:rPr>
          <w:i/>
        </w:rPr>
        <w:t xml:space="preserve"> Возможно изменение длины дистанции в связи с погодными условиями.</w:t>
      </w:r>
    </w:p>
    <w:p w14:paraId="74BADB10" w14:textId="73E641D3" w:rsidR="000D66A8" w:rsidRPr="007B49E3" w:rsidRDefault="00CC5BA1" w:rsidP="006262FA">
      <w:pPr>
        <w:widowControl w:val="0"/>
        <w:autoSpaceDE w:val="0"/>
        <w:autoSpaceDN w:val="0"/>
        <w:adjustRightInd w:val="0"/>
        <w:spacing w:after="200" w:line="276" w:lineRule="auto"/>
        <w:rPr>
          <w:u w:val="single"/>
        </w:rPr>
      </w:pPr>
      <w:r w:rsidRPr="007B49E3">
        <w:rPr>
          <w:b/>
        </w:rPr>
        <w:t xml:space="preserve">9. </w:t>
      </w:r>
      <w:r w:rsidR="000D66A8" w:rsidRPr="007B49E3">
        <w:rPr>
          <w:b/>
        </w:rPr>
        <w:t xml:space="preserve">Детские </w:t>
      </w:r>
      <w:proofErr w:type="gramStart"/>
      <w:r w:rsidR="000D66A8" w:rsidRPr="007B49E3">
        <w:rPr>
          <w:b/>
        </w:rPr>
        <w:t>старты</w:t>
      </w:r>
      <w:r w:rsidR="000D66A8" w:rsidRPr="007B49E3">
        <w:t xml:space="preserve"> </w:t>
      </w:r>
      <w:r w:rsidRPr="007B49E3">
        <w:t xml:space="preserve"> </w:t>
      </w:r>
      <w:r w:rsidR="000B5CDE">
        <w:br/>
        <w:t>Старт</w:t>
      </w:r>
      <w:proofErr w:type="gramEnd"/>
      <w:r w:rsidR="000B5CDE">
        <w:t xml:space="preserve"> дисциплины ДЕТСКИЕ СТАРТЫ будет реализован в случае подачи 10-ти и более заявок.</w:t>
      </w:r>
      <w:r w:rsidR="00955A8C" w:rsidRPr="007B49E3">
        <w:br/>
      </w:r>
      <w:r w:rsidR="00526C15">
        <w:t xml:space="preserve">Дисциплина: </w:t>
      </w:r>
      <w:proofErr w:type="spellStart"/>
      <w:r w:rsidRPr="007B49E3">
        <w:t>кани</w:t>
      </w:r>
      <w:proofErr w:type="spellEnd"/>
      <w:r w:rsidRPr="007B49E3">
        <w:t>-кросс</w:t>
      </w:r>
      <w:r w:rsidR="00467B7C" w:rsidRPr="007B49E3">
        <w:t>.</w:t>
      </w:r>
      <w:r w:rsidR="00D56BCB">
        <w:t xml:space="preserve"> </w:t>
      </w:r>
      <w:r w:rsidR="00D56BCB">
        <w:br/>
      </w:r>
      <w:r w:rsidR="00467B7C" w:rsidRPr="004A4047">
        <w:rPr>
          <w:color w:val="000000" w:themeColor="text1"/>
        </w:rPr>
        <w:t xml:space="preserve">Возраст детей </w:t>
      </w:r>
      <w:r w:rsidR="000D66A8" w:rsidRPr="004A4047">
        <w:rPr>
          <w:color w:val="000000" w:themeColor="text1"/>
        </w:rPr>
        <w:t xml:space="preserve">определяется на </w:t>
      </w:r>
      <w:r w:rsidR="00BB42D4" w:rsidRPr="004A4047">
        <w:rPr>
          <w:b/>
          <w:color w:val="000000" w:themeColor="text1"/>
        </w:rPr>
        <w:t>01.01.2021</w:t>
      </w:r>
      <w:r w:rsidR="00467B7C" w:rsidRPr="004A4047">
        <w:rPr>
          <w:color w:val="000000" w:themeColor="text1"/>
        </w:rPr>
        <w:t>.</w:t>
      </w:r>
      <w:r w:rsidR="003A13E7">
        <w:rPr>
          <w:color w:val="000000" w:themeColor="text1"/>
        </w:rPr>
        <w:br/>
        <w:t xml:space="preserve">Возраст допуска собак: с 15-ти мес. </w:t>
      </w:r>
      <w:r w:rsidR="00477C05">
        <w:rPr>
          <w:color w:val="000000" w:themeColor="text1"/>
        </w:rPr>
        <w:br/>
        <w:t>Возраст собак определяется на 23.05.2021</w:t>
      </w:r>
      <w:r w:rsidR="00856C6A">
        <w:rPr>
          <w:color w:val="000000" w:themeColor="text1"/>
        </w:rPr>
        <w:t>.</w:t>
      </w:r>
      <w:r w:rsidR="00D56BCB" w:rsidRPr="00BB42D4">
        <w:rPr>
          <w:color w:val="FF0000"/>
        </w:rPr>
        <w:br/>
      </w:r>
      <w:r w:rsidR="007C46CF">
        <w:rPr>
          <w:b/>
        </w:rPr>
        <w:br/>
      </w:r>
      <w:r w:rsidR="00467B7C" w:rsidRPr="007B49E3">
        <w:rPr>
          <w:b/>
        </w:rPr>
        <w:t>9.1.</w:t>
      </w:r>
      <w:r w:rsidR="00467B7C" w:rsidRPr="007B49E3">
        <w:t xml:space="preserve"> </w:t>
      </w:r>
      <w:r w:rsidR="000D66A8" w:rsidRPr="007B49E3">
        <w:t>Дистанци</w:t>
      </w:r>
      <w:r w:rsidR="00467B7C" w:rsidRPr="007B49E3">
        <w:t>и:</w:t>
      </w:r>
      <w:r w:rsidR="00467B7C" w:rsidRPr="007B49E3">
        <w:br/>
        <w:t xml:space="preserve">- </w:t>
      </w:r>
      <w:r w:rsidR="00712B9F" w:rsidRPr="007B49E3">
        <w:t>2</w:t>
      </w:r>
      <w:r w:rsidR="000D66A8" w:rsidRPr="007B49E3">
        <w:t>00 м - младшая возрастная группа до 7 лет</w:t>
      </w:r>
      <w:r w:rsidR="00467B7C" w:rsidRPr="007B49E3">
        <w:t xml:space="preserve"> (</w:t>
      </w:r>
      <w:r w:rsidR="006B5999" w:rsidRPr="007B49E3">
        <w:t>старт только в сопровождении</w:t>
      </w:r>
      <w:r w:rsidR="000D66A8" w:rsidRPr="007B49E3">
        <w:t xml:space="preserve"> взрослых</w:t>
      </w:r>
      <w:r w:rsidR="00712B9F" w:rsidRPr="007B49E3">
        <w:t>);</w:t>
      </w:r>
    </w:p>
    <w:p w14:paraId="3F72F6D0" w14:textId="77777777" w:rsidR="000D66A8" w:rsidRPr="007B49E3" w:rsidRDefault="00467B7C" w:rsidP="00AC2CBD">
      <w:pPr>
        <w:widowControl w:val="0"/>
        <w:autoSpaceDE w:val="0"/>
        <w:autoSpaceDN w:val="0"/>
        <w:adjustRightInd w:val="0"/>
        <w:spacing w:after="200" w:line="276" w:lineRule="auto"/>
      </w:pPr>
      <w:r w:rsidRPr="007B49E3">
        <w:t xml:space="preserve">-  </w:t>
      </w:r>
      <w:r w:rsidR="000D66A8" w:rsidRPr="007B49E3">
        <w:t>1</w:t>
      </w:r>
      <w:r w:rsidR="00712B9F" w:rsidRPr="007B49E3">
        <w:t xml:space="preserve"> </w:t>
      </w:r>
      <w:r w:rsidR="000D66A8" w:rsidRPr="007B49E3">
        <w:t xml:space="preserve">км </w:t>
      </w:r>
      <w:r w:rsidRPr="007B49E3">
        <w:t>–</w:t>
      </w:r>
      <w:r w:rsidR="000D66A8" w:rsidRPr="007B49E3">
        <w:t xml:space="preserve"> </w:t>
      </w:r>
      <w:r w:rsidRPr="007B49E3">
        <w:t xml:space="preserve">дети </w:t>
      </w:r>
      <w:r w:rsidR="000D66A8" w:rsidRPr="007B49E3">
        <w:t>с 8 до 1</w:t>
      </w:r>
      <w:r w:rsidR="00712B9F" w:rsidRPr="007B49E3">
        <w:t>0</w:t>
      </w:r>
      <w:r w:rsidR="000D66A8" w:rsidRPr="007B49E3">
        <w:t xml:space="preserve"> лет</w:t>
      </w:r>
      <w:r w:rsidR="006B5999" w:rsidRPr="007B49E3">
        <w:t xml:space="preserve"> </w:t>
      </w:r>
      <w:r w:rsidR="000D66A8" w:rsidRPr="007B49E3">
        <w:t xml:space="preserve">включительно </w:t>
      </w:r>
      <w:r w:rsidRPr="007B49E3">
        <w:t>(</w:t>
      </w:r>
      <w:r w:rsidR="000D66A8" w:rsidRPr="007B49E3">
        <w:t>сопровождение взрослых по желанию)</w:t>
      </w:r>
      <w:r w:rsidR="00712B9F" w:rsidRPr="007B49E3">
        <w:t>;</w:t>
      </w:r>
    </w:p>
    <w:p w14:paraId="3E93AE43" w14:textId="7F0F2ED1" w:rsidR="000D66A8" w:rsidRPr="007B49E3" w:rsidRDefault="00712B9F">
      <w:pPr>
        <w:widowControl w:val="0"/>
        <w:autoSpaceDE w:val="0"/>
        <w:autoSpaceDN w:val="0"/>
        <w:adjustRightInd w:val="0"/>
        <w:spacing w:after="200" w:line="276" w:lineRule="auto"/>
      </w:pPr>
      <w:r w:rsidRPr="007B49E3">
        <w:t xml:space="preserve">-  1 </w:t>
      </w:r>
      <w:proofErr w:type="gramStart"/>
      <w:r w:rsidRPr="007B49E3">
        <w:t>км  –</w:t>
      </w:r>
      <w:proofErr w:type="gramEnd"/>
      <w:r w:rsidRPr="007B49E3">
        <w:t xml:space="preserve"> с 11до 13 лет (сопровождение взрослых по желанию).</w:t>
      </w:r>
      <w:r w:rsidR="007C46CF">
        <w:br/>
      </w:r>
      <w:r w:rsidR="00DB0E7E" w:rsidRPr="004A4047">
        <w:rPr>
          <w:color w:val="000000" w:themeColor="text1"/>
        </w:rPr>
        <w:br/>
      </w:r>
      <w:r w:rsidRPr="004A4047">
        <w:rPr>
          <w:b/>
          <w:color w:val="000000" w:themeColor="text1"/>
        </w:rPr>
        <w:t>9.</w:t>
      </w:r>
      <w:r w:rsidR="007C46CF" w:rsidRPr="004A4047">
        <w:rPr>
          <w:b/>
          <w:color w:val="000000" w:themeColor="text1"/>
        </w:rPr>
        <w:t>2</w:t>
      </w:r>
      <w:r w:rsidRPr="004A4047">
        <w:rPr>
          <w:b/>
          <w:color w:val="000000" w:themeColor="text1"/>
        </w:rPr>
        <w:t>.</w:t>
      </w:r>
      <w:r w:rsidRPr="004A4047">
        <w:rPr>
          <w:color w:val="000000" w:themeColor="text1"/>
        </w:rPr>
        <w:t xml:space="preserve"> </w:t>
      </w:r>
      <w:r w:rsidR="000D66A8" w:rsidRPr="004A4047">
        <w:rPr>
          <w:color w:val="000000" w:themeColor="text1"/>
        </w:rPr>
        <w:t>Старты проходят в один этап</w:t>
      </w:r>
      <w:r w:rsidR="009879C3" w:rsidRPr="004A4047">
        <w:rPr>
          <w:color w:val="000000" w:themeColor="text1"/>
        </w:rPr>
        <w:t>. Начало</w:t>
      </w:r>
      <w:r w:rsidR="000D66A8" w:rsidRPr="004A4047">
        <w:rPr>
          <w:color w:val="000000" w:themeColor="text1"/>
        </w:rPr>
        <w:t xml:space="preserve"> </w:t>
      </w:r>
      <w:r w:rsidR="0072142F" w:rsidRPr="004A4047">
        <w:rPr>
          <w:color w:val="000000" w:themeColor="text1"/>
        </w:rPr>
        <w:t xml:space="preserve">в </w:t>
      </w:r>
      <w:proofErr w:type="gramStart"/>
      <w:r w:rsidR="0072142F" w:rsidRPr="004A4047">
        <w:rPr>
          <w:b/>
          <w:color w:val="000000" w:themeColor="text1"/>
        </w:rPr>
        <w:t>10.00</w:t>
      </w:r>
      <w:r w:rsidR="000D66A8" w:rsidRPr="004A4047">
        <w:rPr>
          <w:color w:val="000000" w:themeColor="text1"/>
        </w:rPr>
        <w:t xml:space="preserve"> </w:t>
      </w:r>
      <w:r w:rsidR="00386D7F" w:rsidRPr="004A4047">
        <w:rPr>
          <w:color w:val="000000" w:themeColor="text1"/>
        </w:rPr>
        <w:t xml:space="preserve"> </w:t>
      </w:r>
      <w:r w:rsidR="000D66A8" w:rsidRPr="004A4047">
        <w:rPr>
          <w:b/>
          <w:color w:val="000000" w:themeColor="text1"/>
        </w:rPr>
        <w:t>2</w:t>
      </w:r>
      <w:r w:rsidR="00BB42D4" w:rsidRPr="004A4047">
        <w:rPr>
          <w:b/>
          <w:color w:val="000000" w:themeColor="text1"/>
        </w:rPr>
        <w:t>3</w:t>
      </w:r>
      <w:proofErr w:type="gramEnd"/>
      <w:r w:rsidR="006B5999" w:rsidRPr="004A4047">
        <w:rPr>
          <w:b/>
          <w:color w:val="000000" w:themeColor="text1"/>
        </w:rPr>
        <w:t xml:space="preserve"> мая</w:t>
      </w:r>
      <w:r w:rsidR="000D66A8" w:rsidRPr="004A4047">
        <w:rPr>
          <w:color w:val="000000" w:themeColor="text1"/>
        </w:rPr>
        <w:t>.</w:t>
      </w:r>
    </w:p>
    <w:p w14:paraId="4291136F" w14:textId="45011129" w:rsidR="000D66A8" w:rsidRPr="007B49E3" w:rsidRDefault="00712B9F">
      <w:pPr>
        <w:widowControl w:val="0"/>
        <w:autoSpaceDE w:val="0"/>
        <w:autoSpaceDN w:val="0"/>
        <w:adjustRightInd w:val="0"/>
        <w:spacing w:after="200" w:line="276" w:lineRule="auto"/>
      </w:pPr>
      <w:r w:rsidRPr="007B49E3">
        <w:rPr>
          <w:b/>
        </w:rPr>
        <w:t>9.</w:t>
      </w:r>
      <w:r w:rsidR="007C46CF">
        <w:rPr>
          <w:b/>
        </w:rPr>
        <w:t>3</w:t>
      </w:r>
      <w:r w:rsidRPr="007B49E3">
        <w:rPr>
          <w:b/>
        </w:rPr>
        <w:t>.</w:t>
      </w:r>
      <w:r w:rsidRPr="007B49E3">
        <w:t xml:space="preserve"> </w:t>
      </w:r>
      <w:r w:rsidR="000D66A8" w:rsidRPr="007B49E3">
        <w:t xml:space="preserve">Заявка </w:t>
      </w:r>
      <w:r w:rsidRPr="007B49E3">
        <w:t>для участия в</w:t>
      </w:r>
      <w:r w:rsidR="000D66A8" w:rsidRPr="007B49E3">
        <w:t xml:space="preserve"> детски</w:t>
      </w:r>
      <w:r w:rsidRPr="007B49E3">
        <w:t>х</w:t>
      </w:r>
      <w:r w:rsidR="000D66A8" w:rsidRPr="007B49E3">
        <w:t xml:space="preserve"> старт</w:t>
      </w:r>
      <w:r w:rsidRPr="007B49E3">
        <w:t>ах</w:t>
      </w:r>
      <w:r w:rsidR="00770FED" w:rsidRPr="007B49E3">
        <w:t xml:space="preserve"> </w:t>
      </w:r>
      <w:r w:rsidR="000D66A8" w:rsidRPr="007B49E3">
        <w:t>высылается предварительно на e-</w:t>
      </w:r>
      <w:proofErr w:type="spellStart"/>
      <w:r w:rsidR="000D66A8" w:rsidRPr="007B49E3">
        <w:t>mail</w:t>
      </w:r>
      <w:proofErr w:type="spellEnd"/>
      <w:r w:rsidR="000D66A8" w:rsidRPr="007B49E3">
        <w:t xml:space="preserve">: </w:t>
      </w:r>
      <w:r w:rsidR="00770FED" w:rsidRPr="007B49E3">
        <w:rPr>
          <w:color w:val="0000FF"/>
          <w:u w:val="single" w:color="0000FF"/>
        </w:rPr>
        <w:t>regsfesspb@gmail.com</w:t>
      </w:r>
      <w:r w:rsidR="00770FED" w:rsidRPr="007B49E3">
        <w:t xml:space="preserve"> </w:t>
      </w:r>
      <w:r w:rsidR="000D66A8" w:rsidRPr="007B49E3">
        <w:t>по форме</w:t>
      </w:r>
      <w:r w:rsidR="00DC4E65">
        <w:t xml:space="preserve"> </w:t>
      </w:r>
      <w:r w:rsidR="00DC4E65" w:rsidRPr="00DC4E65">
        <w:rPr>
          <w:b/>
          <w:color w:val="FF0000"/>
        </w:rPr>
        <w:t>В СРОК ДО 14 МАЯ ВКЛЮЧИТЕЛЬНО</w:t>
      </w:r>
      <w:r w:rsidR="000D66A8" w:rsidRPr="007B49E3">
        <w:t>:</w:t>
      </w:r>
    </w:p>
    <w:p w14:paraId="52A37405" w14:textId="77777777" w:rsidR="000D66A8" w:rsidRPr="007B49E3" w:rsidRDefault="00712B9F">
      <w:pPr>
        <w:widowControl w:val="0"/>
        <w:autoSpaceDE w:val="0"/>
        <w:autoSpaceDN w:val="0"/>
        <w:adjustRightInd w:val="0"/>
        <w:spacing w:after="200" w:line="276" w:lineRule="auto"/>
      </w:pPr>
      <w:r w:rsidRPr="007B49E3">
        <w:lastRenderedPageBreak/>
        <w:t xml:space="preserve">▪ </w:t>
      </w:r>
      <w:r w:rsidR="000D66A8" w:rsidRPr="007B49E3">
        <w:t>ФИО участника</w:t>
      </w:r>
      <w:r w:rsidRPr="007B49E3">
        <w:t xml:space="preserve"> (полностью);</w:t>
      </w:r>
    </w:p>
    <w:p w14:paraId="63A6D6D4" w14:textId="77777777" w:rsidR="000D66A8" w:rsidRPr="007B49E3" w:rsidRDefault="00712B9F">
      <w:pPr>
        <w:widowControl w:val="0"/>
        <w:autoSpaceDE w:val="0"/>
        <w:autoSpaceDN w:val="0"/>
        <w:adjustRightInd w:val="0"/>
        <w:spacing w:after="200" w:line="276" w:lineRule="auto"/>
      </w:pPr>
      <w:r w:rsidRPr="007B49E3">
        <w:t>▪ возраст участника;</w:t>
      </w:r>
    </w:p>
    <w:p w14:paraId="128C7C41" w14:textId="77777777" w:rsidR="000D66A8" w:rsidRPr="007B49E3" w:rsidRDefault="00712B9F">
      <w:pPr>
        <w:widowControl w:val="0"/>
        <w:autoSpaceDE w:val="0"/>
        <w:autoSpaceDN w:val="0"/>
        <w:adjustRightInd w:val="0"/>
        <w:spacing w:after="200" w:line="276" w:lineRule="auto"/>
      </w:pPr>
      <w:r w:rsidRPr="007B49E3">
        <w:t xml:space="preserve">▪ </w:t>
      </w:r>
      <w:r w:rsidR="000D66A8" w:rsidRPr="007B49E3">
        <w:t>возраст</w:t>
      </w:r>
      <w:r w:rsidRPr="007B49E3">
        <w:t xml:space="preserve"> собаки</w:t>
      </w:r>
      <w:r w:rsidR="000D66A8" w:rsidRPr="007B49E3">
        <w:t>/порода/кличка</w:t>
      </w:r>
      <w:r w:rsidR="00770FED" w:rsidRPr="007B49E3">
        <w:t>/ЧИП</w:t>
      </w:r>
      <w:r w:rsidRPr="007B49E3">
        <w:t>;</w:t>
      </w:r>
    </w:p>
    <w:p w14:paraId="3287790B" w14:textId="0C84D077" w:rsidR="000D66A8" w:rsidRDefault="00712B9F">
      <w:pPr>
        <w:widowControl w:val="0"/>
        <w:autoSpaceDE w:val="0"/>
        <w:autoSpaceDN w:val="0"/>
        <w:adjustRightInd w:val="0"/>
        <w:spacing w:after="200" w:line="276" w:lineRule="auto"/>
      </w:pPr>
      <w:r w:rsidRPr="007B49E3">
        <w:t xml:space="preserve">▪ </w:t>
      </w:r>
      <w:r w:rsidR="007C46CF">
        <w:t>обязат</w:t>
      </w:r>
      <w:r w:rsidR="00E416E1">
        <w:t>е</w:t>
      </w:r>
      <w:r w:rsidR="007C46CF">
        <w:t>льно</w:t>
      </w:r>
      <w:r w:rsidR="00770FED" w:rsidRPr="007B49E3">
        <w:t xml:space="preserve"> указывается </w:t>
      </w:r>
      <w:r w:rsidR="000D66A8" w:rsidRPr="007B49E3">
        <w:t>ФИО</w:t>
      </w:r>
      <w:r w:rsidRPr="007B49E3">
        <w:t xml:space="preserve"> </w:t>
      </w:r>
      <w:r w:rsidR="00813B0A" w:rsidRPr="007B49E3">
        <w:t xml:space="preserve">родителя/опекуна/попечителя </w:t>
      </w:r>
      <w:r w:rsidRPr="007B49E3">
        <w:t>(полностью)</w:t>
      </w:r>
      <w:r w:rsidR="000D66A8" w:rsidRPr="007B49E3">
        <w:t xml:space="preserve"> и </w:t>
      </w:r>
      <w:r w:rsidR="00813B0A" w:rsidRPr="007B49E3">
        <w:t xml:space="preserve">контактный номер </w:t>
      </w:r>
      <w:r w:rsidR="000D66A8" w:rsidRPr="007B49E3">
        <w:t>телефон</w:t>
      </w:r>
      <w:r w:rsidR="00813B0A" w:rsidRPr="007B49E3">
        <w:t>а</w:t>
      </w:r>
      <w:r w:rsidR="000D66A8" w:rsidRPr="007B49E3">
        <w:t>.</w:t>
      </w:r>
    </w:p>
    <w:p w14:paraId="123B7404" w14:textId="77777777" w:rsidR="000D66A8" w:rsidRPr="007B49E3" w:rsidRDefault="00712B9F">
      <w:pPr>
        <w:widowControl w:val="0"/>
        <w:autoSpaceDE w:val="0"/>
        <w:autoSpaceDN w:val="0"/>
        <w:adjustRightInd w:val="0"/>
        <w:spacing w:after="200" w:line="276" w:lineRule="auto"/>
        <w:rPr>
          <w:b/>
        </w:rPr>
      </w:pPr>
      <w:r w:rsidRPr="007B49E3">
        <w:rPr>
          <w:b/>
        </w:rPr>
        <w:t>10</w:t>
      </w:r>
      <w:r w:rsidR="000D66A8" w:rsidRPr="007B49E3">
        <w:rPr>
          <w:b/>
        </w:rPr>
        <w:t>. Жеребьёвка:</w:t>
      </w:r>
    </w:p>
    <w:p w14:paraId="0DDE68D7" w14:textId="670B8F10" w:rsidR="000D66A8" w:rsidRPr="007B49E3" w:rsidRDefault="00712B9F">
      <w:pPr>
        <w:widowControl w:val="0"/>
        <w:autoSpaceDE w:val="0"/>
        <w:autoSpaceDN w:val="0"/>
        <w:adjustRightInd w:val="0"/>
        <w:spacing w:after="200" w:line="276" w:lineRule="auto"/>
      </w:pPr>
      <w:r w:rsidRPr="007B49E3">
        <w:rPr>
          <w:b/>
        </w:rPr>
        <w:t>10.1.</w:t>
      </w:r>
      <w:r w:rsidRPr="007B49E3">
        <w:t xml:space="preserve"> О</w:t>
      </w:r>
      <w:r w:rsidR="006B5999" w:rsidRPr="007B49E3">
        <w:t xml:space="preserve">чередность стартов </w:t>
      </w:r>
      <w:r w:rsidRPr="007B49E3">
        <w:t xml:space="preserve">первого этапа </w:t>
      </w:r>
      <w:r w:rsidR="005837C2" w:rsidRPr="007B49E3">
        <w:t>определя</w:t>
      </w:r>
      <w:r w:rsidR="00813B0A" w:rsidRPr="007B49E3">
        <w:t>е</w:t>
      </w:r>
      <w:r w:rsidR="005837C2" w:rsidRPr="007B49E3">
        <w:t>тся расстановкой на основании показанных спортсменами результатов за прошед</w:t>
      </w:r>
      <w:r w:rsidR="009579AF">
        <w:t>ший сезон 2020/2021</w:t>
      </w:r>
      <w:r w:rsidR="005837C2" w:rsidRPr="007B49E3">
        <w:t xml:space="preserve"> гг. на основании решения Рейс-маршала и Главного судьи гонки</w:t>
      </w:r>
      <w:r w:rsidR="006B5999" w:rsidRPr="007B49E3">
        <w:t>;</w:t>
      </w:r>
    </w:p>
    <w:p w14:paraId="2868BA1A" w14:textId="77777777" w:rsidR="000D66A8" w:rsidRPr="007B49E3" w:rsidRDefault="005837C2">
      <w:pPr>
        <w:widowControl w:val="0"/>
        <w:autoSpaceDE w:val="0"/>
        <w:autoSpaceDN w:val="0"/>
        <w:adjustRightInd w:val="0"/>
        <w:spacing w:after="200" w:line="276" w:lineRule="auto"/>
        <w:rPr>
          <w:i/>
        </w:rPr>
      </w:pPr>
      <w:r w:rsidRPr="007B49E3">
        <w:rPr>
          <w:b/>
        </w:rPr>
        <w:t>10.</w:t>
      </w:r>
      <w:r w:rsidR="000D66A8" w:rsidRPr="007B49E3">
        <w:rPr>
          <w:b/>
        </w:rPr>
        <w:t>2</w:t>
      </w:r>
      <w:r w:rsidRPr="007B49E3">
        <w:rPr>
          <w:b/>
        </w:rPr>
        <w:t>.</w:t>
      </w:r>
      <w:r w:rsidR="000D66A8" w:rsidRPr="007B49E3">
        <w:t xml:space="preserve"> </w:t>
      </w:r>
      <w:r w:rsidRPr="007B49E3">
        <w:t>О</w:t>
      </w:r>
      <w:r w:rsidR="000D66A8" w:rsidRPr="007B49E3">
        <w:t xml:space="preserve">черёдность стартов </w:t>
      </w:r>
      <w:r w:rsidRPr="007B49E3">
        <w:t xml:space="preserve">второго этапа </w:t>
      </w:r>
      <w:r w:rsidR="000D66A8" w:rsidRPr="007B49E3">
        <w:t>определяется результатами 1 этапа (в дисциплине первым стартует участник, показавший минимальное время и т.д.</w:t>
      </w:r>
      <w:proofErr w:type="gramStart"/>
      <w:r w:rsidR="000D66A8" w:rsidRPr="007B49E3">
        <w:t>).</w:t>
      </w:r>
      <w:r w:rsidR="00AE4350" w:rsidRPr="007B49E3">
        <w:br/>
      </w:r>
      <w:r w:rsidR="00AE4350" w:rsidRPr="007B49E3">
        <w:rPr>
          <w:i/>
        </w:rPr>
        <w:t>*</w:t>
      </w:r>
      <w:proofErr w:type="gramEnd"/>
      <w:r w:rsidR="00AE4350" w:rsidRPr="007B49E3">
        <w:rPr>
          <w:i/>
        </w:rPr>
        <w:t>Примечание: замечания, предупреждения, дисквалификация, а так же порядок подачи протестов и апелляций определены в соответствии с Правилами IFSS</w:t>
      </w:r>
    </w:p>
    <w:p w14:paraId="54B8418C" w14:textId="77777777" w:rsidR="00FE0499" w:rsidRPr="007B49E3" w:rsidRDefault="00FE0499" w:rsidP="00AE4350">
      <w:pPr>
        <w:rPr>
          <w:b/>
        </w:rPr>
      </w:pPr>
    </w:p>
    <w:p w14:paraId="3BB78A5A" w14:textId="05D48325" w:rsidR="00AE4350" w:rsidRPr="007B49E3" w:rsidRDefault="00AE4350" w:rsidP="00AE4350">
      <w:pPr>
        <w:rPr>
          <w:b/>
        </w:rPr>
      </w:pPr>
      <w:r w:rsidRPr="007B49E3">
        <w:rPr>
          <w:b/>
        </w:rPr>
        <w:t>11. Порядок старта и прохождение трассы, обгоны</w:t>
      </w:r>
      <w:r w:rsidR="00DE24CD">
        <w:rPr>
          <w:b/>
        </w:rPr>
        <w:br/>
      </w:r>
    </w:p>
    <w:p w14:paraId="385519BD" w14:textId="06C1A4F0" w:rsidR="008410AE" w:rsidRPr="007B49E3" w:rsidRDefault="008410AE" w:rsidP="008410AE">
      <w:r w:rsidRPr="008410AE">
        <w:rPr>
          <w:b/>
        </w:rPr>
        <w:t>11.1.</w:t>
      </w:r>
      <w:r>
        <w:t xml:space="preserve"> </w:t>
      </w:r>
      <w:r w:rsidR="009E03EB">
        <w:t>С</w:t>
      </w:r>
      <w:r w:rsidR="00AE4350" w:rsidRPr="007B49E3">
        <w:t xml:space="preserve">тарт, порядок прохождения трассы, обгоны </w:t>
      </w:r>
      <w:r w:rsidR="00FE0499" w:rsidRPr="007B49E3">
        <w:t xml:space="preserve">и финиш </w:t>
      </w:r>
      <w:r w:rsidR="00AE4350" w:rsidRPr="007B49E3">
        <w:t xml:space="preserve">осуществляются </w:t>
      </w:r>
      <w:r w:rsidR="000D66A8" w:rsidRPr="007B49E3">
        <w:t>в соответствии с Правилами I</w:t>
      </w:r>
      <w:r w:rsidR="00AE4350" w:rsidRPr="007B49E3">
        <w:t>FSS.</w:t>
      </w:r>
      <w:r>
        <w:br/>
      </w:r>
      <w:r>
        <w:rPr>
          <w:b/>
        </w:rPr>
        <w:t>11</w:t>
      </w:r>
      <w:r w:rsidRPr="007B49E3">
        <w:rPr>
          <w:b/>
        </w:rPr>
        <w:t>.</w:t>
      </w:r>
      <w:r>
        <w:rPr>
          <w:b/>
        </w:rPr>
        <w:t>2</w:t>
      </w:r>
      <w:r w:rsidRPr="007B49E3">
        <w:rPr>
          <w:b/>
        </w:rPr>
        <w:t>.</w:t>
      </w:r>
      <w:r w:rsidRPr="007B49E3">
        <w:t xml:space="preserve"> После финиша гонщик обязан предоставить собак для </w:t>
      </w:r>
      <w:proofErr w:type="spellStart"/>
      <w:r w:rsidRPr="007B49E3">
        <w:t>вет</w:t>
      </w:r>
      <w:proofErr w:type="spellEnd"/>
      <w:r w:rsidRPr="007B49E3">
        <w:t>. контроля и идентификации, не покидая финишную специально отведённую площадку (в противном случае – результаты не засчитываются).</w:t>
      </w:r>
    </w:p>
    <w:p w14:paraId="0B436728" w14:textId="0F451984" w:rsidR="000D66A8" w:rsidRPr="007B49E3" w:rsidRDefault="000D66A8">
      <w:pPr>
        <w:widowControl w:val="0"/>
        <w:autoSpaceDE w:val="0"/>
        <w:autoSpaceDN w:val="0"/>
        <w:adjustRightInd w:val="0"/>
        <w:spacing w:after="200" w:line="276" w:lineRule="auto"/>
      </w:pPr>
    </w:p>
    <w:p w14:paraId="70F86C1C" w14:textId="063A26A2" w:rsidR="0049778A" w:rsidRDefault="00F006CE" w:rsidP="0049778A">
      <w:pPr>
        <w:widowControl w:val="0"/>
        <w:autoSpaceDE w:val="0"/>
        <w:autoSpaceDN w:val="0"/>
        <w:adjustRightInd w:val="0"/>
        <w:spacing w:after="200" w:line="276" w:lineRule="auto"/>
        <w:rPr>
          <w:b/>
        </w:rPr>
      </w:pPr>
      <w:r w:rsidRPr="007B49E3">
        <w:rPr>
          <w:b/>
        </w:rPr>
        <w:t>1</w:t>
      </w:r>
      <w:r w:rsidR="008410AE">
        <w:rPr>
          <w:b/>
        </w:rPr>
        <w:t>2</w:t>
      </w:r>
      <w:r w:rsidRPr="007B49E3">
        <w:rPr>
          <w:b/>
        </w:rPr>
        <w:t>.</w:t>
      </w:r>
      <w:r w:rsidRPr="007B49E3">
        <w:t xml:space="preserve"> </w:t>
      </w:r>
      <w:r w:rsidRPr="007B49E3">
        <w:rPr>
          <w:b/>
        </w:rPr>
        <w:t>Требования к участникам соревнований и условия их допуска</w:t>
      </w:r>
    </w:p>
    <w:p w14:paraId="57B7F9CA" w14:textId="681B0D80" w:rsidR="00F006CE" w:rsidRPr="007B49E3" w:rsidRDefault="008410AE" w:rsidP="00B56CDF">
      <w:pPr>
        <w:widowControl w:val="0"/>
        <w:autoSpaceDE w:val="0"/>
        <w:autoSpaceDN w:val="0"/>
        <w:adjustRightInd w:val="0"/>
        <w:spacing w:after="200" w:line="276" w:lineRule="auto"/>
      </w:pPr>
      <w:r>
        <w:rPr>
          <w:b/>
        </w:rPr>
        <w:t>12</w:t>
      </w:r>
      <w:r w:rsidR="00F006CE" w:rsidRPr="007B49E3">
        <w:rPr>
          <w:b/>
        </w:rPr>
        <w:t xml:space="preserve">.1. </w:t>
      </w:r>
      <w:r w:rsidR="00F006CE" w:rsidRPr="007B49E3">
        <w:t xml:space="preserve">В соревнованиях может принимать участие любой спортсмен, не имеющий медицинских противопоказаний, если его участие не противоречит Правилам </w:t>
      </w:r>
      <w:r w:rsidR="00F006CE" w:rsidRPr="007B49E3">
        <w:rPr>
          <w:lang w:val="en-US"/>
        </w:rPr>
        <w:t>IFSS</w:t>
      </w:r>
      <w:r w:rsidR="00A44ABD" w:rsidRPr="007B49E3">
        <w:t xml:space="preserve"> и Р</w:t>
      </w:r>
      <w:r w:rsidR="00F006CE" w:rsidRPr="007B49E3">
        <w:t>егламенту гонки.</w:t>
      </w:r>
      <w:r w:rsidR="0024324E">
        <w:br/>
      </w:r>
      <w:r w:rsidR="00D90A11" w:rsidRPr="00D90A11">
        <w:rPr>
          <w:b/>
        </w:rPr>
        <w:t>12.2.</w:t>
      </w:r>
      <w:r w:rsidR="00D90A11">
        <w:t xml:space="preserve"> </w:t>
      </w:r>
      <w:r w:rsidR="0024324E">
        <w:t>ОБРАЩАЕМ ВАШЕ ВНИМАНИЕ, ЧТО С ЦЕЛЬЮ МИНИМИЗИРОВАНИЯ РИСКОВ РАСПРОСТРАНЕНИЯ COVID-19, предусмотрена процедура предварительной он-</w:t>
      </w:r>
      <w:proofErr w:type="spellStart"/>
      <w:r w:rsidR="0024324E">
        <w:t>лайн</w:t>
      </w:r>
      <w:proofErr w:type="spellEnd"/>
      <w:r w:rsidR="0024324E">
        <w:t xml:space="preserve"> рег</w:t>
      </w:r>
      <w:r w:rsidR="00D90A11">
        <w:t xml:space="preserve">истрации участников, начиная с </w:t>
      </w:r>
      <w:r w:rsidR="00D90A11" w:rsidRPr="00E065C2">
        <w:rPr>
          <w:b/>
        </w:rPr>
        <w:t>09</w:t>
      </w:r>
      <w:r w:rsidR="0024324E" w:rsidRPr="00E065C2">
        <w:rPr>
          <w:b/>
        </w:rPr>
        <w:t>.0</w:t>
      </w:r>
      <w:r w:rsidR="00D90A11" w:rsidRPr="00E065C2">
        <w:rPr>
          <w:b/>
        </w:rPr>
        <w:t>5</w:t>
      </w:r>
      <w:r w:rsidR="0024324E" w:rsidRPr="00E065C2">
        <w:rPr>
          <w:b/>
        </w:rPr>
        <w:t>.20</w:t>
      </w:r>
      <w:r w:rsidR="00D90A11" w:rsidRPr="00E065C2">
        <w:rPr>
          <w:b/>
        </w:rPr>
        <w:t>21</w:t>
      </w:r>
      <w:r w:rsidR="00D90A11">
        <w:t xml:space="preserve"> и </w:t>
      </w:r>
      <w:r w:rsidR="00D90A11" w:rsidRPr="00E065C2">
        <w:rPr>
          <w:b/>
        </w:rPr>
        <w:t xml:space="preserve">до </w:t>
      </w:r>
      <w:r w:rsidR="0024324E" w:rsidRPr="00E065C2">
        <w:rPr>
          <w:b/>
        </w:rPr>
        <w:t>1</w:t>
      </w:r>
      <w:r w:rsidR="00D90A11" w:rsidRPr="00E065C2">
        <w:rPr>
          <w:b/>
        </w:rPr>
        <w:t>6.</w:t>
      </w:r>
      <w:r w:rsidR="0024324E" w:rsidRPr="00E065C2">
        <w:rPr>
          <w:b/>
        </w:rPr>
        <w:t>0</w:t>
      </w:r>
      <w:r w:rsidR="00D90A11" w:rsidRPr="00E065C2">
        <w:rPr>
          <w:b/>
        </w:rPr>
        <w:t>5</w:t>
      </w:r>
      <w:r w:rsidR="0024324E" w:rsidRPr="00E065C2">
        <w:rPr>
          <w:b/>
        </w:rPr>
        <w:t>.202</w:t>
      </w:r>
      <w:r w:rsidR="00D90A11" w:rsidRPr="00E065C2">
        <w:rPr>
          <w:b/>
        </w:rPr>
        <w:t>1</w:t>
      </w:r>
      <w:r w:rsidR="0024324E">
        <w:t xml:space="preserve"> включительно.</w:t>
      </w:r>
      <w:r w:rsidR="00B56CDF">
        <w:br/>
      </w:r>
      <w:r w:rsidR="00B56CDF" w:rsidRPr="00E065C2">
        <w:rPr>
          <w:b/>
        </w:rPr>
        <w:t>12.3.</w:t>
      </w:r>
      <w:r w:rsidR="00B56CDF" w:rsidRPr="00B56CDF">
        <w:t xml:space="preserve"> </w:t>
      </w:r>
      <w:r w:rsidR="00B56CDF">
        <w:t xml:space="preserve">Каждый спортсмен в указанный выше период времени на электронный ящик организаторов </w:t>
      </w:r>
      <w:hyperlink r:id="rId5" w:history="1">
        <w:r w:rsidR="00E065C2" w:rsidRPr="00EF0DF5">
          <w:rPr>
            <w:rStyle w:val="a3"/>
            <w:lang w:val="en-US"/>
          </w:rPr>
          <w:t>regsfesspb</w:t>
        </w:r>
        <w:r w:rsidR="00E065C2" w:rsidRPr="00E065C2">
          <w:rPr>
            <w:rStyle w:val="a3"/>
          </w:rPr>
          <w:t>@</w:t>
        </w:r>
        <w:r w:rsidR="00E065C2" w:rsidRPr="00EF0DF5">
          <w:rPr>
            <w:rStyle w:val="a3"/>
            <w:lang w:val="en-US"/>
          </w:rPr>
          <w:t>gmail</w:t>
        </w:r>
        <w:r w:rsidR="00E065C2" w:rsidRPr="00E065C2">
          <w:rPr>
            <w:rStyle w:val="a3"/>
          </w:rPr>
          <w:t>.</w:t>
        </w:r>
        <w:r w:rsidR="00E065C2" w:rsidRPr="00EF0DF5">
          <w:rPr>
            <w:rStyle w:val="a3"/>
            <w:lang w:val="en-US"/>
          </w:rPr>
          <w:t>com</w:t>
        </w:r>
      </w:hyperlink>
      <w:r w:rsidR="00E065C2" w:rsidRPr="00E065C2">
        <w:t xml:space="preserve"> </w:t>
      </w:r>
      <w:r w:rsidR="00B56CDF">
        <w:t>должен предоставить копии/сканы следующих документов:</w:t>
      </w:r>
    </w:p>
    <w:p w14:paraId="4259A32A" w14:textId="4B6B7DCA" w:rsidR="00D5715B" w:rsidRPr="00E416E1" w:rsidRDefault="004E0292" w:rsidP="00DE24CD">
      <w:r>
        <w:t xml:space="preserve">         •   </w:t>
      </w:r>
      <w:r w:rsidR="00F006CE" w:rsidRPr="007B49E3">
        <w:t xml:space="preserve"> </w:t>
      </w:r>
      <w:r w:rsidR="00B56CDF" w:rsidRPr="00B56CDF">
        <w:t xml:space="preserve">медицинский допуск из </w:t>
      </w:r>
      <w:r w:rsidR="007C066D">
        <w:t>врачебно-физкультурного диспансера либо</w:t>
      </w:r>
      <w:r w:rsidR="00B56CDF" w:rsidRPr="00B56CDF">
        <w:t xml:space="preserve"> медицинскую справку о допуске к соревнованиям</w:t>
      </w:r>
      <w:r w:rsidR="007C066D">
        <w:t xml:space="preserve">, выданную врачом спортивной медицины и заверенную печатью лечебно-профилактического учреждения, имеющего соответствующую лицензию на осуществление медицинской деятельности по лечебной физкультуре и спортивной медицине </w:t>
      </w:r>
      <w:r w:rsidR="00B56CDF" w:rsidRPr="00B56CDF">
        <w:t>;</w:t>
      </w:r>
      <w:r w:rsidR="00EA7955" w:rsidRPr="007B49E3">
        <w:br/>
      </w:r>
      <w:r>
        <w:t xml:space="preserve">         </w:t>
      </w:r>
      <w:r w:rsidRPr="004E0292">
        <w:t xml:space="preserve">•   </w:t>
      </w:r>
      <w:r w:rsidR="00DB612C" w:rsidRPr="007B49E3">
        <w:t>для иностранных граждан</w:t>
      </w:r>
      <w:r w:rsidR="00DE24CD">
        <w:t xml:space="preserve"> -</w:t>
      </w:r>
      <w:r w:rsidR="00DB612C" w:rsidRPr="007B49E3">
        <w:t xml:space="preserve"> решение мандатной комиссии об участии в гонке (включение в стартовый протокол) основывается на протоколе допуска</w:t>
      </w:r>
      <w:r w:rsidR="00813B0A" w:rsidRPr="007B49E3">
        <w:t>,</w:t>
      </w:r>
      <w:r w:rsidR="00DB612C" w:rsidRPr="007B49E3">
        <w:t xml:space="preserve"> подписанн</w:t>
      </w:r>
      <w:r w:rsidR="00813B0A" w:rsidRPr="007B49E3">
        <w:t>ого</w:t>
      </w:r>
      <w:r w:rsidR="00DB612C" w:rsidRPr="007B49E3">
        <w:t xml:space="preserve"> руководителем команды каждой страны;</w:t>
      </w:r>
      <w:r w:rsidR="00631BEF">
        <w:br/>
      </w:r>
      <w:r w:rsidR="00631BEF" w:rsidRPr="00631BEF">
        <w:t xml:space="preserve">         </w:t>
      </w:r>
      <w:r w:rsidRPr="004E0292">
        <w:t xml:space="preserve">•   </w:t>
      </w:r>
      <w:r w:rsidR="00F006CE" w:rsidRPr="007B49E3">
        <w:t>действующий полис страхования жизни и здоровья от несчастных случаев</w:t>
      </w:r>
      <w:r w:rsidR="00DB612C" w:rsidRPr="007B49E3">
        <w:t xml:space="preserve"> </w:t>
      </w:r>
      <w:r w:rsidR="000327D6" w:rsidRPr="007B49E3">
        <w:t xml:space="preserve">- </w:t>
      </w:r>
      <w:r w:rsidR="00DB612C" w:rsidRPr="007B49E3">
        <w:t>медицинская спортивная страховка по виду спорта «ездовой спорт»</w:t>
      </w:r>
      <w:r w:rsidR="00F006CE" w:rsidRPr="007B49E3">
        <w:t>;</w:t>
      </w:r>
      <w:r w:rsidR="00DB612C" w:rsidRPr="007B49E3">
        <w:br/>
      </w:r>
      <w:r>
        <w:t xml:space="preserve">         </w:t>
      </w:r>
      <w:r w:rsidRPr="004E0292">
        <w:t xml:space="preserve">•  </w:t>
      </w:r>
      <w:r>
        <w:t xml:space="preserve"> </w:t>
      </w:r>
      <w:r w:rsidR="00DB612C" w:rsidRPr="007B49E3">
        <w:t xml:space="preserve">для допуска в </w:t>
      </w:r>
      <w:r w:rsidR="00DB612C" w:rsidRPr="007B49E3">
        <w:rPr>
          <w:b/>
          <w:lang w:val="en-US"/>
        </w:rPr>
        <w:t>RNB</w:t>
      </w:r>
      <w:r w:rsidR="00DB612C" w:rsidRPr="007B49E3">
        <w:t xml:space="preserve"> класс -  родословн</w:t>
      </w:r>
      <w:r w:rsidR="00B56CDF">
        <w:t>ые</w:t>
      </w:r>
      <w:r w:rsidR="00DB612C" w:rsidRPr="007B49E3">
        <w:t xml:space="preserve"> на </w:t>
      </w:r>
      <w:r w:rsidR="00F32C49">
        <w:t xml:space="preserve">всех </w:t>
      </w:r>
      <w:r w:rsidR="00DB612C" w:rsidRPr="007B49E3">
        <w:t>собак</w:t>
      </w:r>
      <w:r w:rsidR="00F32C49">
        <w:t xml:space="preserve"> (основа</w:t>
      </w:r>
      <w:r w:rsidR="00E065C2">
        <w:t xml:space="preserve"> </w:t>
      </w:r>
      <w:r w:rsidR="00F32C49">
        <w:t>+</w:t>
      </w:r>
      <w:r w:rsidR="00E065C2">
        <w:t xml:space="preserve"> </w:t>
      </w:r>
      <w:r w:rsidR="00F32C49">
        <w:t>резерв)</w:t>
      </w:r>
      <w:r w:rsidR="005D7D09">
        <w:t>.</w:t>
      </w:r>
      <w:r w:rsidR="00DB612C" w:rsidRPr="007B49E3">
        <w:br/>
      </w:r>
      <w:r w:rsidR="00E065C2">
        <w:br/>
        <w:t xml:space="preserve">Копии/сканы документов отправляются отдельным письмом с указанием ФИО участника и его </w:t>
      </w:r>
      <w:r w:rsidR="00E065C2">
        <w:lastRenderedPageBreak/>
        <w:t>дисциплины.</w:t>
      </w:r>
      <w:r w:rsidR="00E065C2">
        <w:br/>
      </w:r>
      <w:r w:rsidR="00E065C2" w:rsidRPr="00E065C2">
        <w:rPr>
          <w:b/>
        </w:rPr>
        <w:t>12.</w:t>
      </w:r>
      <w:r w:rsidR="00E416E1">
        <w:rPr>
          <w:b/>
        </w:rPr>
        <w:t>4</w:t>
      </w:r>
      <w:r w:rsidR="00E065C2" w:rsidRPr="00E065C2">
        <w:rPr>
          <w:b/>
        </w:rPr>
        <w:t>.</w:t>
      </w:r>
      <w:r w:rsidR="00E065C2">
        <w:t xml:space="preserve"> </w:t>
      </w:r>
      <w:r w:rsidR="00E065C2" w:rsidRPr="005D7D09">
        <w:rPr>
          <w:b/>
        </w:rPr>
        <w:t>21</w:t>
      </w:r>
      <w:r w:rsidR="005D7D09">
        <w:rPr>
          <w:b/>
        </w:rPr>
        <w:t xml:space="preserve"> мая </w:t>
      </w:r>
      <w:r w:rsidR="00E065C2" w:rsidRPr="005D7D09">
        <w:rPr>
          <w:b/>
        </w:rPr>
        <w:t>2021</w:t>
      </w:r>
      <w:r w:rsidR="00E065C2">
        <w:t xml:space="preserve"> каждый участник в установленное время </w:t>
      </w:r>
      <w:r w:rsidR="00E065C2" w:rsidRPr="005D7D09">
        <w:t>с</w:t>
      </w:r>
      <w:r w:rsidR="00E065C2" w:rsidRPr="005D7D09">
        <w:rPr>
          <w:b/>
        </w:rPr>
        <w:t xml:space="preserve"> 14.00</w:t>
      </w:r>
      <w:r w:rsidR="00E065C2">
        <w:t xml:space="preserve"> до </w:t>
      </w:r>
      <w:r w:rsidR="00E065C2" w:rsidRPr="005D7D09">
        <w:rPr>
          <w:b/>
        </w:rPr>
        <w:t>2</w:t>
      </w:r>
      <w:r w:rsidR="000B5CDE" w:rsidRPr="005D7D09">
        <w:rPr>
          <w:b/>
        </w:rPr>
        <w:t>1</w:t>
      </w:r>
      <w:r w:rsidR="00E065C2" w:rsidRPr="005D7D09">
        <w:rPr>
          <w:b/>
        </w:rPr>
        <w:t>.00</w:t>
      </w:r>
      <w:r w:rsidR="00E065C2">
        <w:t xml:space="preserve"> получает свой стартовый пакет с ОБЯЗАТЕЛЬНЫМ предъявлением документа, удостоверяющего личность</w:t>
      </w:r>
      <w:r w:rsidR="00631BEF">
        <w:t xml:space="preserve">. </w:t>
      </w:r>
      <w:r w:rsidR="00E065C2">
        <w:t>Без предоставления документа, удостоверяющего личность, стартовый пакет выдаваться не будет.</w:t>
      </w:r>
      <w:r w:rsidR="00E065C2">
        <w:br/>
      </w:r>
      <w:r w:rsidR="00DE24CD">
        <w:t xml:space="preserve">Так же </w:t>
      </w:r>
      <w:r w:rsidR="00DE24CD" w:rsidRPr="00DE24CD">
        <w:t xml:space="preserve">участники до 18 лет </w:t>
      </w:r>
      <w:r w:rsidR="00DE24CD">
        <w:t>должны предоставить</w:t>
      </w:r>
      <w:r w:rsidR="00DE24CD" w:rsidRPr="00DE24CD">
        <w:t xml:space="preserve"> письменное разрешение законных представителей –    родителей/опекунов/попечителей (см. Приложение № 1), а в случае отсутствия родителей на гонке при наличии нотариально заверенной доверенности на имя тренера (представителя команды);</w:t>
      </w:r>
      <w:r w:rsidR="00DE24CD">
        <w:br/>
      </w:r>
      <w:r w:rsidR="00E065C2">
        <w:br/>
      </w:r>
      <w:r w:rsidR="00E416E1">
        <w:rPr>
          <w:b/>
        </w:rPr>
        <w:t>12.5</w:t>
      </w:r>
      <w:r w:rsidR="00E065C2" w:rsidRPr="00E416E1">
        <w:rPr>
          <w:b/>
        </w:rPr>
        <w:t>.</w:t>
      </w:r>
      <w:r w:rsidR="00E065C2">
        <w:t xml:space="preserve"> Обращаем ваше внимание, что </w:t>
      </w:r>
      <w:r w:rsidR="00E416E1">
        <w:t xml:space="preserve">во время </w:t>
      </w:r>
      <w:r w:rsidR="00E065C2">
        <w:t xml:space="preserve">проведения мероприятия каждый спортсмен обязан иметь весь список документов </w:t>
      </w:r>
      <w:r w:rsidR="00E416E1">
        <w:t xml:space="preserve">в оригиналах </w:t>
      </w:r>
      <w:r w:rsidR="00E065C2">
        <w:t xml:space="preserve">(док-т, удостоверяющий личность, полис </w:t>
      </w:r>
      <w:r w:rsidR="00E416E1" w:rsidRPr="00E416E1">
        <w:t>страхования жизни и здоровья от несчастных случаев - медицинская спортивная страховка по виду спорта «ездовой спорт»</w:t>
      </w:r>
      <w:r w:rsidR="00E416E1">
        <w:t xml:space="preserve">, родословные для собак – участников </w:t>
      </w:r>
      <w:r w:rsidR="00E416E1">
        <w:rPr>
          <w:lang w:val="en-US"/>
        </w:rPr>
        <w:t>RNB</w:t>
      </w:r>
      <w:r w:rsidR="00E416E1">
        <w:t xml:space="preserve">; </w:t>
      </w:r>
      <w:r w:rsidR="00E416E1" w:rsidRPr="00E416E1">
        <w:t>ветеринарный паспорт на каждую собаку</w:t>
      </w:r>
      <w:r w:rsidR="00E416E1">
        <w:t>).</w:t>
      </w:r>
      <w:r w:rsidR="00DE24CD">
        <w:br/>
      </w:r>
    </w:p>
    <w:p w14:paraId="03D56CCF" w14:textId="13CA4393" w:rsidR="00D5715B" w:rsidRPr="00631BEF" w:rsidRDefault="008410AE" w:rsidP="00DB612C">
      <w:pPr>
        <w:widowControl w:val="0"/>
        <w:autoSpaceDE w:val="0"/>
        <w:autoSpaceDN w:val="0"/>
        <w:adjustRightInd w:val="0"/>
        <w:spacing w:after="200" w:line="276" w:lineRule="auto"/>
      </w:pPr>
      <w:r w:rsidRPr="00631BEF">
        <w:rPr>
          <w:b/>
        </w:rPr>
        <w:t>12</w:t>
      </w:r>
      <w:r w:rsidR="000327D6" w:rsidRPr="00631BEF">
        <w:rPr>
          <w:b/>
        </w:rPr>
        <w:t>.</w:t>
      </w:r>
      <w:r w:rsidR="00E416E1" w:rsidRPr="00631BEF">
        <w:rPr>
          <w:b/>
        </w:rPr>
        <w:t>6</w:t>
      </w:r>
      <w:r w:rsidR="000327D6" w:rsidRPr="00631BEF">
        <w:rPr>
          <w:b/>
        </w:rPr>
        <w:t>.</w:t>
      </w:r>
      <w:r w:rsidR="000327D6" w:rsidRPr="00631BEF">
        <w:t xml:space="preserve"> </w:t>
      </w:r>
      <w:r w:rsidR="004A4047">
        <w:t xml:space="preserve">Ветеринарный осмотр </w:t>
      </w:r>
      <w:r w:rsidR="00631BEF" w:rsidRPr="00631BEF">
        <w:t xml:space="preserve">собак </w:t>
      </w:r>
      <w:r w:rsidR="004A4047">
        <w:t>осуществляется согласно расписанию</w:t>
      </w:r>
      <w:r w:rsidR="00060D35">
        <w:t xml:space="preserve">. </w:t>
      </w:r>
      <w:r w:rsidR="00631BEF" w:rsidRPr="00631BEF">
        <w:t xml:space="preserve"> </w:t>
      </w:r>
    </w:p>
    <w:p w14:paraId="2DBBFFEA" w14:textId="1E9D2547" w:rsidR="00B6079A" w:rsidRDefault="00D5715B" w:rsidP="006D7886">
      <w:r w:rsidRPr="007B49E3">
        <w:rPr>
          <w:b/>
        </w:rPr>
        <w:t>1</w:t>
      </w:r>
      <w:r w:rsidR="008410AE">
        <w:rPr>
          <w:b/>
        </w:rPr>
        <w:t>2</w:t>
      </w:r>
      <w:r w:rsidRPr="007B49E3">
        <w:rPr>
          <w:b/>
        </w:rPr>
        <w:t>.</w:t>
      </w:r>
      <w:r w:rsidR="00E416E1">
        <w:rPr>
          <w:b/>
        </w:rPr>
        <w:t>7</w:t>
      </w:r>
      <w:r w:rsidRPr="007B49E3">
        <w:rPr>
          <w:b/>
        </w:rPr>
        <w:t>.</w:t>
      </w:r>
      <w:r w:rsidRPr="007B49E3">
        <w:t xml:space="preserve"> </w:t>
      </w:r>
      <w:r w:rsidR="00FE0499" w:rsidRPr="007B49E3">
        <w:t xml:space="preserve">Все собаки, зарегистрированные на гонку, должны быть идентифицированы микрочипом, соответствующим международному стандарту ISO 11784 / 11785. В случае, если собака </w:t>
      </w:r>
      <w:proofErr w:type="spellStart"/>
      <w:r w:rsidR="00FE0499" w:rsidRPr="007B49E3">
        <w:t>чипир</w:t>
      </w:r>
      <w:r w:rsidR="00A677EF">
        <w:t>ована</w:t>
      </w:r>
      <w:proofErr w:type="spellEnd"/>
      <w:r w:rsidR="00A677EF">
        <w:t xml:space="preserve"> имплантатами иной системы,</w:t>
      </w:r>
      <w:r w:rsidR="00FE0499" w:rsidRPr="007B49E3">
        <w:t xml:space="preserve"> участник должен предоставить рабочее сканирующее устройство для идентификации животного.</w:t>
      </w:r>
    </w:p>
    <w:p w14:paraId="20558F1F" w14:textId="627A8DD2" w:rsidR="009E7C5A" w:rsidRPr="007B49E3" w:rsidRDefault="00E94720" w:rsidP="006D7886">
      <w:r w:rsidRPr="007B49E3">
        <w:br/>
      </w:r>
      <w:r w:rsidRPr="007B49E3">
        <w:rPr>
          <w:b/>
        </w:rPr>
        <w:t>1</w:t>
      </w:r>
      <w:r w:rsidR="008410AE">
        <w:rPr>
          <w:b/>
        </w:rPr>
        <w:t>2</w:t>
      </w:r>
      <w:r w:rsidRPr="007B49E3">
        <w:rPr>
          <w:b/>
        </w:rPr>
        <w:t>.</w:t>
      </w:r>
      <w:r w:rsidR="00E416E1">
        <w:rPr>
          <w:b/>
        </w:rPr>
        <w:t>8</w:t>
      </w:r>
      <w:r w:rsidRPr="007B49E3">
        <w:rPr>
          <w:b/>
        </w:rPr>
        <w:t>.</w:t>
      </w:r>
      <w:r w:rsidRPr="007B49E3">
        <w:t xml:space="preserve"> </w:t>
      </w:r>
      <w:r w:rsidR="00060D35" w:rsidRPr="00060D35">
        <w:t xml:space="preserve">К участию в гонке допускаются </w:t>
      </w:r>
      <w:r w:rsidR="00060D35">
        <w:t xml:space="preserve">абсолютно здоровые собаки. </w:t>
      </w:r>
      <w:r w:rsidR="00526C15">
        <w:br/>
      </w:r>
      <w:r w:rsidR="00060D35">
        <w:t>Т</w:t>
      </w:r>
      <w:r w:rsidRPr="007B49E3">
        <w:t xml:space="preserve">равмированные </w:t>
      </w:r>
      <w:r w:rsidR="00060D35">
        <w:t xml:space="preserve">или больные </w:t>
      </w:r>
      <w:r w:rsidRPr="007B49E3">
        <w:t xml:space="preserve">животные не </w:t>
      </w:r>
      <w:r w:rsidR="00060D35">
        <w:t>могут принимать участие в состязаниях.</w:t>
      </w:r>
      <w:r w:rsidR="00060D35">
        <w:br/>
        <w:t>Собаки</w:t>
      </w:r>
      <w:r w:rsidRPr="007B49E3">
        <w:t xml:space="preserve"> с признаками</w:t>
      </w:r>
      <w:r w:rsidR="00060D35">
        <w:t xml:space="preserve"> заразного заболевания отстраняю</w:t>
      </w:r>
      <w:r w:rsidRPr="007B49E3">
        <w:t>тся от участия в с</w:t>
      </w:r>
      <w:r w:rsidR="00A677EF">
        <w:t>оревнованиях, при этом гонщик и</w:t>
      </w:r>
      <w:r w:rsidRPr="007B49E3">
        <w:t xml:space="preserve"> владелец собаки</w:t>
      </w:r>
      <w:r w:rsidR="000B5CDE">
        <w:t>, а так же</w:t>
      </w:r>
      <w:r w:rsidRPr="007B49E3">
        <w:t xml:space="preserve"> вся заявленная </w:t>
      </w:r>
      <w:r w:rsidR="00FE0499" w:rsidRPr="007B49E3">
        <w:t>данными лицами</w:t>
      </w:r>
      <w:r w:rsidRPr="007B49E3">
        <w:t xml:space="preserve"> </w:t>
      </w:r>
      <w:r w:rsidR="00526C15">
        <w:t>команда/</w:t>
      </w:r>
      <w:r w:rsidRPr="007B49E3">
        <w:t>упряжка</w:t>
      </w:r>
      <w:r w:rsidR="00516A3D" w:rsidRPr="007B49E3">
        <w:t xml:space="preserve"> отстраняется от участия и</w:t>
      </w:r>
      <w:r w:rsidRPr="007B49E3">
        <w:t xml:space="preserve"> должн</w:t>
      </w:r>
      <w:r w:rsidR="00516A3D" w:rsidRPr="007B49E3">
        <w:t>а</w:t>
      </w:r>
      <w:r w:rsidRPr="007B49E3">
        <w:t xml:space="preserve"> немедленно покинуть зону проведения гонки во избежание распространения инфекции. </w:t>
      </w:r>
    </w:p>
    <w:p w14:paraId="0D606D4F" w14:textId="77777777" w:rsidR="009E7C5A" w:rsidRPr="007B49E3" w:rsidRDefault="009E7C5A" w:rsidP="006D7886"/>
    <w:p w14:paraId="474E2965" w14:textId="41483088" w:rsidR="009E7C5A" w:rsidRPr="007B49E3" w:rsidRDefault="008410AE" w:rsidP="006D7886">
      <w:r>
        <w:rPr>
          <w:b/>
        </w:rPr>
        <w:t>12</w:t>
      </w:r>
      <w:r w:rsidR="00E94720" w:rsidRPr="007B49E3">
        <w:rPr>
          <w:b/>
        </w:rPr>
        <w:t>.</w:t>
      </w:r>
      <w:r w:rsidR="00E416E1">
        <w:rPr>
          <w:b/>
        </w:rPr>
        <w:t>9</w:t>
      </w:r>
      <w:r w:rsidR="00E94720" w:rsidRPr="007B49E3">
        <w:rPr>
          <w:b/>
        </w:rPr>
        <w:t>.</w:t>
      </w:r>
      <w:r w:rsidR="00E94720" w:rsidRPr="007B49E3">
        <w:t xml:space="preserve"> Беременные и кормящие суки, собаки, страдающие эпилепсией, к старту не допускаются.</w:t>
      </w:r>
    </w:p>
    <w:p w14:paraId="1C96DC4A" w14:textId="5D2565E3" w:rsidR="009E7C5A" w:rsidRPr="007B49E3" w:rsidRDefault="00E94720" w:rsidP="006D7886">
      <w:r w:rsidRPr="007B49E3">
        <w:br/>
      </w:r>
      <w:r w:rsidR="006D7886" w:rsidRPr="007B49E3">
        <w:rPr>
          <w:b/>
        </w:rPr>
        <w:t>1</w:t>
      </w:r>
      <w:r w:rsidR="008410AE">
        <w:rPr>
          <w:b/>
        </w:rPr>
        <w:t>2</w:t>
      </w:r>
      <w:r w:rsidR="006D7886" w:rsidRPr="007B49E3">
        <w:rPr>
          <w:b/>
        </w:rPr>
        <w:t>.</w:t>
      </w:r>
      <w:r w:rsidR="00E416E1">
        <w:rPr>
          <w:b/>
        </w:rPr>
        <w:t>10</w:t>
      </w:r>
      <w:r w:rsidR="006D7886" w:rsidRPr="007B49E3">
        <w:rPr>
          <w:b/>
        </w:rPr>
        <w:t>.</w:t>
      </w:r>
      <w:r w:rsidR="006D7886" w:rsidRPr="007B49E3">
        <w:t xml:space="preserve"> Замена ранее заявленной собаки возможна до старта первого этапа при согласовании с Главным судьей, при условии наличия необходимых ветеринарных документов у собаки из резервного состава и допуска ветеринарного врача.</w:t>
      </w:r>
    </w:p>
    <w:p w14:paraId="1145430D" w14:textId="129F92EC" w:rsidR="009E7C5A" w:rsidRPr="008410AE" w:rsidRDefault="006D7886" w:rsidP="008410AE">
      <w:pPr>
        <w:rPr>
          <w:b/>
          <w:i/>
        </w:rPr>
      </w:pPr>
      <w:r w:rsidRPr="007B49E3">
        <w:br/>
      </w:r>
      <w:r w:rsidR="008410AE">
        <w:rPr>
          <w:b/>
        </w:rPr>
        <w:t>12</w:t>
      </w:r>
      <w:r w:rsidR="00D5715B" w:rsidRPr="007B49E3">
        <w:rPr>
          <w:b/>
        </w:rPr>
        <w:t>.</w:t>
      </w:r>
      <w:r w:rsidR="00E416E1">
        <w:rPr>
          <w:b/>
        </w:rPr>
        <w:t>11</w:t>
      </w:r>
      <w:r w:rsidR="00D5715B" w:rsidRPr="007B49E3">
        <w:rPr>
          <w:b/>
        </w:rPr>
        <w:t>.</w:t>
      </w:r>
      <w:r w:rsidR="00D5715B" w:rsidRPr="007B49E3">
        <w:t xml:space="preserve"> Возраст </w:t>
      </w:r>
      <w:r w:rsidRPr="007B49E3">
        <w:t xml:space="preserve">допуска </w:t>
      </w:r>
      <w:r w:rsidR="00D5715B" w:rsidRPr="007B49E3">
        <w:t xml:space="preserve">собак: </w:t>
      </w:r>
      <w:r w:rsidR="00D5715B" w:rsidRPr="007B49E3">
        <w:br/>
      </w:r>
      <w:r w:rsidR="00E94720" w:rsidRPr="004A4047">
        <w:rPr>
          <w:color w:val="000000" w:themeColor="text1"/>
        </w:rPr>
        <w:t xml:space="preserve">- </w:t>
      </w:r>
      <w:r w:rsidR="004D720E" w:rsidRPr="004A4047">
        <w:rPr>
          <w:color w:val="000000" w:themeColor="text1"/>
        </w:rPr>
        <w:t xml:space="preserve">во всех дисциплинах </w:t>
      </w:r>
      <w:r w:rsidR="00D5715B" w:rsidRPr="004A4047">
        <w:rPr>
          <w:color w:val="000000" w:themeColor="text1"/>
        </w:rPr>
        <w:t xml:space="preserve">– 18 мес. и </w:t>
      </w:r>
      <w:proofErr w:type="gramStart"/>
      <w:r w:rsidR="00D5715B" w:rsidRPr="004A4047">
        <w:rPr>
          <w:color w:val="000000" w:themeColor="text1"/>
        </w:rPr>
        <w:t>старше.</w:t>
      </w:r>
      <w:r w:rsidR="00E94720" w:rsidRPr="004D720E">
        <w:rPr>
          <w:color w:val="FF0000"/>
        </w:rPr>
        <w:br/>
      </w:r>
      <w:r w:rsidRPr="007B49E3">
        <w:rPr>
          <w:b/>
          <w:i/>
        </w:rPr>
        <w:t>*</w:t>
      </w:r>
      <w:proofErr w:type="gramEnd"/>
      <w:r w:rsidR="00E94720" w:rsidRPr="007B49E3">
        <w:rPr>
          <w:b/>
          <w:i/>
        </w:rPr>
        <w:t xml:space="preserve">Возраст собак определяется на </w:t>
      </w:r>
      <w:r w:rsidRPr="007B49E3">
        <w:rPr>
          <w:b/>
          <w:i/>
        </w:rPr>
        <w:t xml:space="preserve"> 2</w:t>
      </w:r>
      <w:r w:rsidR="004D720E">
        <w:rPr>
          <w:b/>
          <w:i/>
        </w:rPr>
        <w:t>1</w:t>
      </w:r>
      <w:r w:rsidR="007C46CF">
        <w:rPr>
          <w:b/>
          <w:i/>
        </w:rPr>
        <w:t xml:space="preserve"> мая 2021</w:t>
      </w:r>
      <w:r w:rsidRPr="007B49E3">
        <w:rPr>
          <w:b/>
          <w:i/>
        </w:rPr>
        <w:t xml:space="preserve"> г</w:t>
      </w:r>
      <w:r w:rsidR="00E94720" w:rsidRPr="007B49E3">
        <w:rPr>
          <w:b/>
          <w:i/>
        </w:rPr>
        <w:t xml:space="preserve">. </w:t>
      </w:r>
      <w:r w:rsidR="008410AE">
        <w:rPr>
          <w:b/>
          <w:i/>
        </w:rPr>
        <w:br/>
      </w:r>
      <w:r w:rsidR="008410AE">
        <w:rPr>
          <w:b/>
          <w:i/>
        </w:rPr>
        <w:br/>
      </w:r>
      <w:r w:rsidR="00E416E1" w:rsidRPr="004A4047">
        <w:rPr>
          <w:b/>
          <w:color w:val="000000" w:themeColor="text1"/>
        </w:rPr>
        <w:t>12.12</w:t>
      </w:r>
      <w:r w:rsidR="00516A3D" w:rsidRPr="004A4047">
        <w:rPr>
          <w:b/>
          <w:color w:val="000000" w:themeColor="text1"/>
        </w:rPr>
        <w:t>.</w:t>
      </w:r>
      <w:r w:rsidR="00516A3D" w:rsidRPr="004A4047">
        <w:rPr>
          <w:color w:val="000000" w:themeColor="text1"/>
        </w:rPr>
        <w:t xml:space="preserve"> Одна и та же</w:t>
      </w:r>
      <w:r w:rsidR="003F53CC" w:rsidRPr="004A4047">
        <w:rPr>
          <w:color w:val="000000" w:themeColor="text1"/>
        </w:rPr>
        <w:t xml:space="preserve"> собака </w:t>
      </w:r>
      <w:r w:rsidR="00516A3D" w:rsidRPr="004A4047">
        <w:rPr>
          <w:color w:val="000000" w:themeColor="text1"/>
        </w:rPr>
        <w:t>не может совершить более одного старта в каждом этапе данного мероприятия, за исключением</w:t>
      </w:r>
      <w:r w:rsidR="00051942" w:rsidRPr="004A4047">
        <w:rPr>
          <w:color w:val="000000" w:themeColor="text1"/>
        </w:rPr>
        <w:t xml:space="preserve"> детских стартов</w:t>
      </w:r>
      <w:r w:rsidR="00526C15">
        <w:rPr>
          <w:color w:val="000000" w:themeColor="text1"/>
        </w:rPr>
        <w:t xml:space="preserve"> или эстафеты</w:t>
      </w:r>
      <w:r w:rsidR="00516A3D" w:rsidRPr="004A4047">
        <w:rPr>
          <w:color w:val="000000" w:themeColor="text1"/>
        </w:rPr>
        <w:t>.</w:t>
      </w:r>
      <w:r w:rsidR="008410AE" w:rsidRPr="004D720E">
        <w:rPr>
          <w:color w:val="FF0000"/>
        </w:rPr>
        <w:br/>
      </w:r>
    </w:p>
    <w:p w14:paraId="292A1434" w14:textId="56597E38" w:rsidR="00516A3D" w:rsidRPr="007B49E3" w:rsidRDefault="00E416E1" w:rsidP="00516A3D">
      <w:pPr>
        <w:widowControl w:val="0"/>
        <w:autoSpaceDE w:val="0"/>
        <w:autoSpaceDN w:val="0"/>
        <w:adjustRightInd w:val="0"/>
        <w:spacing w:after="200" w:line="276" w:lineRule="auto"/>
      </w:pPr>
      <w:r>
        <w:rPr>
          <w:b/>
        </w:rPr>
        <w:t>12.13</w:t>
      </w:r>
      <w:r w:rsidR="00516A3D" w:rsidRPr="007B49E3">
        <w:rPr>
          <w:b/>
        </w:rPr>
        <w:t>.</w:t>
      </w:r>
      <w:r w:rsidR="00516A3D" w:rsidRPr="007B49E3">
        <w:t xml:space="preserve"> Перевозка и содержание собак на гонке должны соответствовать международным нормам и правилам </w:t>
      </w:r>
      <w:r w:rsidR="00516A3D" w:rsidRPr="007B49E3">
        <w:rPr>
          <w:lang w:val="en-US"/>
        </w:rPr>
        <w:t>IFSS</w:t>
      </w:r>
      <w:r w:rsidR="00813B0A" w:rsidRPr="007B49E3">
        <w:t>.</w:t>
      </w:r>
      <w:r w:rsidR="00516A3D" w:rsidRPr="007B49E3">
        <w:t xml:space="preserve"> </w:t>
      </w:r>
    </w:p>
    <w:p w14:paraId="4E55D77F" w14:textId="050574EA" w:rsidR="00516A3D" w:rsidRPr="007B49E3" w:rsidRDefault="00516A3D" w:rsidP="00516A3D">
      <w:pPr>
        <w:widowControl w:val="0"/>
        <w:autoSpaceDE w:val="0"/>
        <w:autoSpaceDN w:val="0"/>
        <w:adjustRightInd w:val="0"/>
        <w:spacing w:after="200" w:line="276" w:lineRule="auto"/>
      </w:pPr>
      <w:r w:rsidRPr="007B49E3">
        <w:rPr>
          <w:b/>
        </w:rPr>
        <w:t>1</w:t>
      </w:r>
      <w:r w:rsidR="008410AE">
        <w:rPr>
          <w:b/>
        </w:rPr>
        <w:t>2</w:t>
      </w:r>
      <w:r w:rsidRPr="007B49E3">
        <w:rPr>
          <w:b/>
        </w:rPr>
        <w:t>.1</w:t>
      </w:r>
      <w:r w:rsidR="00E416E1">
        <w:rPr>
          <w:b/>
        </w:rPr>
        <w:t>4</w:t>
      </w:r>
      <w:r w:rsidRPr="007B49E3">
        <w:rPr>
          <w:b/>
        </w:rPr>
        <w:t>.</w:t>
      </w:r>
      <w:r w:rsidRPr="007B49E3">
        <w:t xml:space="preserve"> Участник имеет право </w:t>
      </w:r>
      <w:r w:rsidR="00836F63" w:rsidRPr="007B49E3">
        <w:t>участвовать только в одной возрастной категории</w:t>
      </w:r>
      <w:r w:rsidR="00813B0A" w:rsidRPr="007B49E3">
        <w:t xml:space="preserve"> </w:t>
      </w:r>
      <w:r w:rsidR="00542109">
        <w:t>и в одной скоростной категории</w:t>
      </w:r>
      <w:r w:rsidRPr="007B49E3">
        <w:t>.</w:t>
      </w:r>
    </w:p>
    <w:p w14:paraId="4E38FD5A" w14:textId="1D3B8D54" w:rsidR="000D66A8" w:rsidRPr="007B49E3" w:rsidRDefault="008410AE" w:rsidP="00516A3D">
      <w:pPr>
        <w:widowControl w:val="0"/>
        <w:autoSpaceDE w:val="0"/>
        <w:autoSpaceDN w:val="0"/>
        <w:adjustRightInd w:val="0"/>
        <w:spacing w:after="200" w:line="276" w:lineRule="auto"/>
      </w:pPr>
      <w:r>
        <w:rPr>
          <w:b/>
        </w:rPr>
        <w:t>12</w:t>
      </w:r>
      <w:r w:rsidR="00516A3D" w:rsidRPr="007B49E3">
        <w:rPr>
          <w:b/>
        </w:rPr>
        <w:t>.1</w:t>
      </w:r>
      <w:r w:rsidR="00E416E1">
        <w:rPr>
          <w:b/>
        </w:rPr>
        <w:t>5</w:t>
      </w:r>
      <w:r w:rsidR="00516A3D" w:rsidRPr="007B49E3">
        <w:rPr>
          <w:b/>
        </w:rPr>
        <w:t>.</w:t>
      </w:r>
      <w:r w:rsidR="00516A3D" w:rsidRPr="007B49E3">
        <w:t xml:space="preserve"> Участнику рекомендуется иметь собственное оборудование, т.к. порядок стартов второго этапа определяется результатами 1 этапа.</w:t>
      </w:r>
    </w:p>
    <w:p w14:paraId="1B3DD09E" w14:textId="28FA3FCE" w:rsidR="00190942" w:rsidRPr="007B49E3" w:rsidRDefault="00190942" w:rsidP="00190942">
      <w:pPr>
        <w:widowControl w:val="0"/>
        <w:autoSpaceDE w:val="0"/>
        <w:autoSpaceDN w:val="0"/>
        <w:adjustRightInd w:val="0"/>
        <w:spacing w:after="200" w:line="276" w:lineRule="auto"/>
      </w:pPr>
      <w:proofErr w:type="gramStart"/>
      <w:r w:rsidRPr="007B49E3">
        <w:rPr>
          <w:b/>
          <w:i/>
        </w:rPr>
        <w:t>Примечание:</w:t>
      </w:r>
      <w:r w:rsidR="00507681" w:rsidRPr="007B49E3">
        <w:br/>
      </w:r>
      <w:r w:rsidRPr="007B49E3">
        <w:t>а</w:t>
      </w:r>
      <w:proofErr w:type="gramEnd"/>
      <w:r w:rsidRPr="007B49E3">
        <w:t>) Спортсмен, допустивший на гонке жестокое обращение с собакой дисквалифицируется, его результаты аннулируются.</w:t>
      </w:r>
    </w:p>
    <w:p w14:paraId="2D790DA6" w14:textId="77777777" w:rsidR="00190942" w:rsidRPr="007B49E3" w:rsidRDefault="00190942" w:rsidP="00190942">
      <w:pPr>
        <w:widowControl w:val="0"/>
        <w:autoSpaceDE w:val="0"/>
        <w:autoSpaceDN w:val="0"/>
        <w:adjustRightInd w:val="0"/>
        <w:spacing w:after="200" w:line="276" w:lineRule="auto"/>
      </w:pPr>
      <w:r w:rsidRPr="007B49E3">
        <w:lastRenderedPageBreak/>
        <w:t>б) При проявлении собакой агрессии к людям или животным, возможность участия спортсмена с этой собакой в гонке определяется судейской коллегией. Собаки до и после прохождения трассы должны находиться в специально отведённом месте на поводке или на привязи.</w:t>
      </w:r>
    </w:p>
    <w:p w14:paraId="180D6163" w14:textId="4EE4F283" w:rsidR="00190942" w:rsidRPr="007B49E3" w:rsidRDefault="00190942" w:rsidP="00190942">
      <w:pPr>
        <w:widowControl w:val="0"/>
        <w:autoSpaceDE w:val="0"/>
        <w:autoSpaceDN w:val="0"/>
        <w:adjustRightInd w:val="0"/>
        <w:spacing w:after="200" w:line="276" w:lineRule="auto"/>
      </w:pPr>
      <w:r w:rsidRPr="007B49E3">
        <w:t xml:space="preserve">в) Гонщик </w:t>
      </w:r>
      <w:r w:rsidR="007F72A0">
        <w:t xml:space="preserve">и члены его команды </w:t>
      </w:r>
      <w:r w:rsidRPr="007B49E3">
        <w:t>обязан</w:t>
      </w:r>
      <w:r w:rsidR="007F72A0">
        <w:t>ы</w:t>
      </w:r>
      <w:r w:rsidRPr="007B49E3">
        <w:t xml:space="preserve"> корректно и уважительно относиться к соперникам, судьям, волонтёрам, организаторам и зрителям.</w:t>
      </w:r>
    </w:p>
    <w:p w14:paraId="545DE2C3" w14:textId="77777777" w:rsidR="00190942" w:rsidRPr="007B49E3" w:rsidRDefault="00190942" w:rsidP="00190942">
      <w:pPr>
        <w:widowControl w:val="0"/>
        <w:autoSpaceDE w:val="0"/>
        <w:autoSpaceDN w:val="0"/>
        <w:adjustRightInd w:val="0"/>
        <w:spacing w:after="200" w:line="276" w:lineRule="auto"/>
      </w:pPr>
      <w:r w:rsidRPr="007B49E3">
        <w:t>г) Гонщики несут ответственность за поведение своих собак, заявленных помощников как на территории гонки, так и на трассе. На мероприятии должны преобладать здравый смысл и спортивное поведение. Если, по мнению главного судьи гонки, поведение гонщика, его помощников или всей команды не соответствует спортивному духу, и дискредитирует ездовой спорт, такая команда дисквалифицируется.</w:t>
      </w:r>
    </w:p>
    <w:p w14:paraId="687139F2" w14:textId="3D2546A1" w:rsidR="004D6DC0" w:rsidRPr="002222D8" w:rsidRDefault="00507681" w:rsidP="004D6DC0">
      <w:pPr>
        <w:rPr>
          <w:b/>
          <w:sz w:val="20"/>
          <w:szCs w:val="20"/>
        </w:rPr>
      </w:pPr>
      <w:r w:rsidRPr="007B49E3">
        <w:t>д) Участники с подозрением на алкогольное опьянение к старту не допус</w:t>
      </w:r>
      <w:r w:rsidR="00AE7DE4" w:rsidRPr="007B49E3">
        <w:t>каются. В случае необходимости Г</w:t>
      </w:r>
      <w:r w:rsidRPr="007B49E3">
        <w:t>л. судья может направить спортсмена для прохождения медицинского</w:t>
      </w:r>
      <w:r w:rsidR="004D6DC0">
        <w:t xml:space="preserve"> </w:t>
      </w:r>
      <w:r w:rsidRPr="007B49E3">
        <w:t>освидетельствования</w:t>
      </w:r>
      <w:r w:rsidR="006615A4" w:rsidRPr="007B49E3">
        <w:t>.</w:t>
      </w:r>
      <w:r w:rsidR="00526C15">
        <w:br/>
      </w:r>
      <w:r w:rsidR="004D6DC0">
        <w:br/>
      </w:r>
      <w:r w:rsidR="004D6DC0" w:rsidRPr="004D6DC0">
        <w:rPr>
          <w:b/>
          <w:color w:val="FF0000"/>
        </w:rPr>
        <w:t xml:space="preserve">КАЖДЫЙ УЧАСТНИК </w:t>
      </w:r>
      <w:r w:rsidR="004D6DC0">
        <w:rPr>
          <w:b/>
          <w:color w:val="FF0000"/>
        </w:rPr>
        <w:t>МЕЖДУНАРОДНОЙ</w:t>
      </w:r>
      <w:r w:rsidR="004D6DC0" w:rsidRPr="004D6DC0">
        <w:rPr>
          <w:b/>
          <w:color w:val="FF0000"/>
        </w:rPr>
        <w:t xml:space="preserve"> ГОНК</w:t>
      </w:r>
      <w:r w:rsidR="004D6DC0">
        <w:rPr>
          <w:b/>
          <w:color w:val="FF0000"/>
        </w:rPr>
        <w:t>И</w:t>
      </w:r>
      <w:r w:rsidR="004D6DC0" w:rsidRPr="004D6DC0">
        <w:rPr>
          <w:b/>
          <w:color w:val="FF0000"/>
        </w:rPr>
        <w:t xml:space="preserve"> «БЕЛЫЕ НОЧИ 2021», ЭТАП</w:t>
      </w:r>
      <w:r w:rsidR="004D6DC0">
        <w:rPr>
          <w:b/>
          <w:color w:val="FF0000"/>
        </w:rPr>
        <w:t>А</w:t>
      </w:r>
      <w:r w:rsidR="004D6DC0" w:rsidRPr="004D6DC0">
        <w:rPr>
          <w:b/>
          <w:color w:val="FF0000"/>
        </w:rPr>
        <w:t xml:space="preserve"> КУБКА МИРА IFSS ОБЯЗАН:</w:t>
      </w:r>
      <w:r w:rsidR="004D6DC0" w:rsidRPr="004D6DC0">
        <w:rPr>
          <w:b/>
          <w:color w:val="FF0000"/>
        </w:rPr>
        <w:br/>
      </w:r>
      <w:r w:rsidR="004D6DC0" w:rsidRPr="004D6DC0">
        <w:t>- воздерживаться от грубости, проявлений пренебрежительного тона, заносчивости, предвзятых замечаний, предъявления неправомерных, незаслуженных обвинений, угроз, оскорбительных выражений в адрес других спортсменов/их помощников, судейского корпуса, организационного комитета, волонтеров;</w:t>
      </w:r>
      <w:r w:rsidR="004D6DC0" w:rsidRPr="004D6DC0">
        <w:br/>
        <w:t>- не совершать действий, препятствующих нормальному общению или провоцирующих противоправное поведение во время проведения Чемпионата, т.е. соблюдать принципы «Справедливой игры» - «</w:t>
      </w:r>
      <w:proofErr w:type="spellStart"/>
      <w:r w:rsidR="004D6DC0" w:rsidRPr="004D6DC0">
        <w:t>Fair</w:t>
      </w:r>
      <w:proofErr w:type="spellEnd"/>
      <w:r w:rsidR="004D6DC0" w:rsidRPr="004D6DC0">
        <w:t xml:space="preserve"> </w:t>
      </w:r>
      <w:proofErr w:type="spellStart"/>
      <w:r w:rsidR="004D6DC0" w:rsidRPr="004D6DC0">
        <w:t>play</w:t>
      </w:r>
      <w:proofErr w:type="spellEnd"/>
      <w:r w:rsidR="004D6DC0" w:rsidRPr="004D6DC0">
        <w:t>»;</w:t>
      </w:r>
      <w:r w:rsidR="004D6DC0" w:rsidRPr="004D6DC0">
        <w:br/>
        <w:t>- избегать развития конфликтных ситуаций, способных нанести ущерб репутации  Федерации и ездового спорта в целом, быть вежливыми, доброжелательными, корректными, внимательными и проявлять терпимость в общении друг с другом.</w:t>
      </w:r>
      <w:r w:rsidR="004D6DC0" w:rsidRPr="004D6DC0">
        <w:br/>
      </w:r>
      <w:r w:rsidR="004D6DC0" w:rsidRPr="004D6DC0">
        <w:br/>
      </w:r>
      <w:r w:rsidR="004D6DC0" w:rsidRPr="002222D8">
        <w:rPr>
          <w:b/>
          <w:sz w:val="20"/>
          <w:szCs w:val="20"/>
        </w:rPr>
        <w:t>ТАК ЖЕ ОБРЩАЕМ ВАШЕ ВНИМАНИЕ, ЧТО ПОДАВАЯ ЗАЯВКУ, ВЫ ОБЯЗАУТЕСЬ ВО ВРЕМЯ ПРОВЕДЕНИЯ МЕРОПРИЯТИЯ СОБЛЮДАТЬ ПРАВИЛА ВИДА СПОТА «ЕЗДОВОЙ СПОРТ»</w:t>
      </w:r>
      <w:r w:rsidR="00AC1631">
        <w:rPr>
          <w:b/>
          <w:sz w:val="20"/>
          <w:szCs w:val="20"/>
        </w:rPr>
        <w:t xml:space="preserve">, ПРАВИЛ </w:t>
      </w:r>
      <w:r w:rsidR="00AC1631">
        <w:rPr>
          <w:b/>
          <w:sz w:val="20"/>
          <w:szCs w:val="20"/>
          <w:lang w:val="en-US"/>
        </w:rPr>
        <w:t>IFSS</w:t>
      </w:r>
      <w:r w:rsidR="004D6DC0" w:rsidRPr="002222D8">
        <w:rPr>
          <w:b/>
          <w:sz w:val="20"/>
          <w:szCs w:val="20"/>
        </w:rPr>
        <w:t>, А ТАК ЖЕ ПРИДЕРЖИВАТЬСЯ КОДЕКСА ЭТИКИ ФЕС РОССИИ!</w:t>
      </w:r>
      <w:r w:rsidR="004D6DC0" w:rsidRPr="002222D8">
        <w:rPr>
          <w:b/>
          <w:sz w:val="20"/>
          <w:szCs w:val="20"/>
        </w:rPr>
        <w:br/>
        <w:t xml:space="preserve">ВСЕ СПОРНЫЕ СИТУАЦИИ И МОМЕНТЫ РАССМАТРИВАЮТСЯ ИСКЛЮЧИТЕЛЬНО ВО ВРЕМЯ ПРОВЕДЕНИЯ МЕРОПРИЯТИЯ! ПРЕТЕНЗИИ, ЗАЯВЛЕННЫЕ ПОСЛЕ ОКОНЧАНИЯ СОРЕВНОВАНИЙ, СЧИТАЮТСЯ НЕ ОБОСНОВАННЫМИ И РАССМАТРИВТЬСЯ НЕ БУДУТ. </w:t>
      </w:r>
      <w:r w:rsidR="004D6DC0" w:rsidRPr="002222D8">
        <w:rPr>
          <w:b/>
          <w:sz w:val="20"/>
          <w:szCs w:val="20"/>
        </w:rPr>
        <w:br/>
        <w:t>ПОДАВАЯ ЗАЯВКУ ДЛЯ УЧАСТИЯ В ГОНКЕ ТЕМ САМЫМ ВЫ ПОДТВЕРЖДАЕТЕ СВОЁ СОГЛАСИЕ С ВЫШЕ УКАЗАННЫМИ УСЛОВИЯМИ!</w:t>
      </w:r>
    </w:p>
    <w:p w14:paraId="30D13DD7" w14:textId="70362689" w:rsidR="00507681" w:rsidRPr="007B49E3" w:rsidRDefault="00507681" w:rsidP="00190942">
      <w:pPr>
        <w:widowControl w:val="0"/>
        <w:autoSpaceDE w:val="0"/>
        <w:autoSpaceDN w:val="0"/>
        <w:adjustRightInd w:val="0"/>
        <w:spacing w:after="200" w:line="276" w:lineRule="auto"/>
      </w:pPr>
    </w:p>
    <w:p w14:paraId="663E2344" w14:textId="6500D166" w:rsidR="007D677A" w:rsidRPr="007B49E3" w:rsidRDefault="007D677A" w:rsidP="007D677A">
      <w:pPr>
        <w:widowControl w:val="0"/>
        <w:autoSpaceDE w:val="0"/>
        <w:autoSpaceDN w:val="0"/>
        <w:adjustRightInd w:val="0"/>
        <w:spacing w:after="200" w:line="276" w:lineRule="auto"/>
        <w:rPr>
          <w:b/>
        </w:rPr>
      </w:pPr>
      <w:r w:rsidRPr="007B49E3">
        <w:rPr>
          <w:b/>
        </w:rPr>
        <w:t>1</w:t>
      </w:r>
      <w:r w:rsidR="008410AE">
        <w:rPr>
          <w:b/>
        </w:rPr>
        <w:t>3</w:t>
      </w:r>
      <w:r w:rsidRPr="007B49E3">
        <w:rPr>
          <w:b/>
        </w:rPr>
        <w:t xml:space="preserve">. Требования к снаряжению </w:t>
      </w:r>
      <w:proofErr w:type="gramStart"/>
      <w:r w:rsidRPr="007B49E3">
        <w:rPr>
          <w:b/>
        </w:rPr>
        <w:t>спортсменов:</w:t>
      </w:r>
      <w:r w:rsidRPr="007B49E3">
        <w:rPr>
          <w:b/>
        </w:rPr>
        <w:br/>
      </w:r>
      <w:r w:rsidR="004D6DC0">
        <w:t>в</w:t>
      </w:r>
      <w:proofErr w:type="gramEnd"/>
      <w:r w:rsidRPr="007B49E3">
        <w:t xml:space="preserve"> полном соответствии с требованиями правил IFSS.</w:t>
      </w:r>
    </w:p>
    <w:p w14:paraId="78DBD073" w14:textId="313D57DF" w:rsidR="007D677A" w:rsidRPr="007B49E3" w:rsidRDefault="008410AE" w:rsidP="007D677A">
      <w:pPr>
        <w:widowControl w:val="0"/>
        <w:autoSpaceDE w:val="0"/>
        <w:autoSpaceDN w:val="0"/>
        <w:adjustRightInd w:val="0"/>
        <w:spacing w:after="200" w:line="276" w:lineRule="auto"/>
      </w:pPr>
      <w:r>
        <w:rPr>
          <w:b/>
        </w:rPr>
        <w:t>13</w:t>
      </w:r>
      <w:r w:rsidR="007D677A" w:rsidRPr="007B49E3">
        <w:rPr>
          <w:b/>
        </w:rPr>
        <w:t>.1.</w:t>
      </w:r>
      <w:r w:rsidR="007D677A" w:rsidRPr="007B49E3">
        <w:t xml:space="preserve"> Участники гонки должны иметь специальное снаряжение:</w:t>
      </w:r>
    </w:p>
    <w:p w14:paraId="23D8C96F" w14:textId="77777777" w:rsidR="007D677A" w:rsidRPr="007B49E3" w:rsidRDefault="007D677A" w:rsidP="007D677A">
      <w:pPr>
        <w:widowControl w:val="0"/>
        <w:autoSpaceDE w:val="0"/>
        <w:autoSpaceDN w:val="0"/>
        <w:adjustRightInd w:val="0"/>
        <w:spacing w:after="200" w:line="276" w:lineRule="auto"/>
      </w:pPr>
      <w:r w:rsidRPr="007B49E3">
        <w:t>-  фонарик (для ночного этапа), время начала пользования фонари</w:t>
      </w:r>
      <w:r w:rsidR="000725C6">
        <w:t>ками определяет судья на старте;</w:t>
      </w:r>
    </w:p>
    <w:p w14:paraId="4EB47254" w14:textId="77777777" w:rsidR="007D677A" w:rsidRPr="007B49E3" w:rsidRDefault="007D677A" w:rsidP="007D677A">
      <w:pPr>
        <w:widowControl w:val="0"/>
        <w:autoSpaceDE w:val="0"/>
        <w:autoSpaceDN w:val="0"/>
        <w:adjustRightInd w:val="0"/>
        <w:spacing w:after="200" w:line="276" w:lineRule="auto"/>
      </w:pPr>
      <w:r w:rsidRPr="007B49E3">
        <w:t>- рекомендованы светоотражающие элементы</w:t>
      </w:r>
      <w:r w:rsidR="00813B0A" w:rsidRPr="007B49E3">
        <w:t xml:space="preserve"> на снаряжении (шлейках, одежде и колесной технике</w:t>
      </w:r>
      <w:r w:rsidRPr="007B49E3">
        <w:t>).</w:t>
      </w:r>
    </w:p>
    <w:p w14:paraId="7B92D388" w14:textId="306DAE6D" w:rsidR="009E7C5A" w:rsidRPr="007B49E3" w:rsidRDefault="008410AE" w:rsidP="00152BF2">
      <w:pPr>
        <w:widowControl w:val="0"/>
        <w:autoSpaceDE w:val="0"/>
        <w:autoSpaceDN w:val="0"/>
        <w:adjustRightInd w:val="0"/>
        <w:spacing w:after="200" w:line="276" w:lineRule="auto"/>
      </w:pPr>
      <w:r>
        <w:rPr>
          <w:b/>
        </w:rPr>
        <w:t>13</w:t>
      </w:r>
      <w:r w:rsidR="007D677A" w:rsidRPr="007B49E3">
        <w:rPr>
          <w:b/>
        </w:rPr>
        <w:t>.2.</w:t>
      </w:r>
      <w:r w:rsidR="007D677A" w:rsidRPr="007B49E3">
        <w:t xml:space="preserve"> Во время прохождения дистанции собака должна быть в шлейке, постоянно пристегнута к поясу спортсмена, к велосипеду/карту поводком с амортизатором (потягом).</w:t>
      </w:r>
    </w:p>
    <w:p w14:paraId="4ACA1280" w14:textId="195121DD" w:rsidR="009E7C5A" w:rsidRPr="007B49E3" w:rsidRDefault="008410AE" w:rsidP="00152BF2">
      <w:pPr>
        <w:widowControl w:val="0"/>
        <w:autoSpaceDE w:val="0"/>
        <w:autoSpaceDN w:val="0"/>
        <w:adjustRightInd w:val="0"/>
        <w:spacing w:after="200" w:line="276" w:lineRule="auto"/>
      </w:pPr>
      <w:r>
        <w:rPr>
          <w:b/>
        </w:rPr>
        <w:t>13</w:t>
      </w:r>
      <w:r w:rsidR="00152BF2" w:rsidRPr="007B49E3">
        <w:rPr>
          <w:b/>
        </w:rPr>
        <w:t>.3.</w:t>
      </w:r>
      <w:r w:rsidR="00152BF2" w:rsidRPr="007B49E3">
        <w:t xml:space="preserve"> Шлемы являются обязательными для всех дисциплин, кроме </w:t>
      </w:r>
      <w:proofErr w:type="spellStart"/>
      <w:r w:rsidR="00152BF2" w:rsidRPr="007B49E3">
        <w:t>кани</w:t>
      </w:r>
      <w:proofErr w:type="spellEnd"/>
      <w:r w:rsidR="00152BF2" w:rsidRPr="007B49E3">
        <w:t>-кросса.</w:t>
      </w:r>
    </w:p>
    <w:p w14:paraId="45348959" w14:textId="30CD3382" w:rsidR="009E7C5A" w:rsidRPr="007B49E3" w:rsidRDefault="008410AE" w:rsidP="00152BF2">
      <w:pPr>
        <w:widowControl w:val="0"/>
        <w:autoSpaceDE w:val="0"/>
        <w:autoSpaceDN w:val="0"/>
        <w:adjustRightInd w:val="0"/>
        <w:spacing w:after="200" w:line="276" w:lineRule="auto"/>
      </w:pPr>
      <w:r>
        <w:rPr>
          <w:b/>
        </w:rPr>
        <w:lastRenderedPageBreak/>
        <w:t>13</w:t>
      </w:r>
      <w:r w:rsidR="00152BF2" w:rsidRPr="007B49E3">
        <w:rPr>
          <w:b/>
        </w:rPr>
        <w:t>.4.</w:t>
      </w:r>
      <w:r w:rsidR="00152BF2" w:rsidRPr="007B49E3">
        <w:t xml:space="preserve"> Удочка (приспособление, предотвращающее попадание потяга под колесо) является рекомендуемой для байк-</w:t>
      </w:r>
      <w:proofErr w:type="spellStart"/>
      <w:r w:rsidR="00152BF2" w:rsidRPr="007B49E3">
        <w:t>джоринга</w:t>
      </w:r>
      <w:proofErr w:type="spellEnd"/>
      <w:r w:rsidR="00152BF2" w:rsidRPr="007B49E3">
        <w:t xml:space="preserve"> и скутера. </w:t>
      </w:r>
    </w:p>
    <w:p w14:paraId="0B85F4CD" w14:textId="1CEBA3F9" w:rsidR="009E7C5A" w:rsidRPr="007B49E3" w:rsidRDefault="008410AE" w:rsidP="00152BF2">
      <w:pPr>
        <w:widowControl w:val="0"/>
        <w:autoSpaceDE w:val="0"/>
        <w:autoSpaceDN w:val="0"/>
        <w:adjustRightInd w:val="0"/>
        <w:spacing w:after="200" w:line="276" w:lineRule="auto"/>
      </w:pPr>
      <w:r>
        <w:rPr>
          <w:b/>
        </w:rPr>
        <w:t>13</w:t>
      </w:r>
      <w:r w:rsidR="00152BF2" w:rsidRPr="007B49E3">
        <w:rPr>
          <w:b/>
        </w:rPr>
        <w:t>.5.</w:t>
      </w:r>
      <w:r w:rsidR="00152BF2" w:rsidRPr="007B49E3">
        <w:t xml:space="preserve"> </w:t>
      </w:r>
      <w:r w:rsidR="00146A3A" w:rsidRPr="007B49E3">
        <w:t>Рекомендованы о</w:t>
      </w:r>
      <w:r w:rsidR="00152BF2" w:rsidRPr="007B49E3">
        <w:t xml:space="preserve">чки, перчатки и защита для использования в колёсных дисциплинах. </w:t>
      </w:r>
    </w:p>
    <w:p w14:paraId="2D0D0B4E" w14:textId="361B86F9" w:rsidR="009E7C5A" w:rsidRPr="007B49E3" w:rsidRDefault="008410AE" w:rsidP="00152BF2">
      <w:pPr>
        <w:widowControl w:val="0"/>
        <w:autoSpaceDE w:val="0"/>
        <w:autoSpaceDN w:val="0"/>
        <w:adjustRightInd w:val="0"/>
        <w:spacing w:after="200" w:line="276" w:lineRule="auto"/>
      </w:pPr>
      <w:r>
        <w:rPr>
          <w:b/>
        </w:rPr>
        <w:t>13</w:t>
      </w:r>
      <w:r w:rsidR="00152BF2" w:rsidRPr="007B49E3">
        <w:rPr>
          <w:b/>
        </w:rPr>
        <w:t>.6.</w:t>
      </w:r>
      <w:r w:rsidR="00152BF2" w:rsidRPr="007B49E3">
        <w:t xml:space="preserve"> Допускается использование легких трехколёсных </w:t>
      </w:r>
      <w:proofErr w:type="spellStart"/>
      <w:r w:rsidR="00152BF2" w:rsidRPr="007B49E3">
        <w:t>картов</w:t>
      </w:r>
      <w:proofErr w:type="spellEnd"/>
      <w:r w:rsidR="00152BF2" w:rsidRPr="007B49E3">
        <w:t xml:space="preserve"> вместо скутеров. </w:t>
      </w:r>
    </w:p>
    <w:p w14:paraId="687776F7" w14:textId="371A61A5" w:rsidR="007D677A" w:rsidRPr="007B49E3" w:rsidRDefault="008410AE" w:rsidP="00152BF2">
      <w:pPr>
        <w:widowControl w:val="0"/>
        <w:autoSpaceDE w:val="0"/>
        <w:autoSpaceDN w:val="0"/>
        <w:adjustRightInd w:val="0"/>
        <w:spacing w:after="200" w:line="276" w:lineRule="auto"/>
      </w:pPr>
      <w:r>
        <w:rPr>
          <w:b/>
        </w:rPr>
        <w:t>13</w:t>
      </w:r>
      <w:r w:rsidR="00152BF2" w:rsidRPr="007B49E3">
        <w:rPr>
          <w:b/>
        </w:rPr>
        <w:t>.7.</w:t>
      </w:r>
      <w:r w:rsidR="00152BF2" w:rsidRPr="007B49E3">
        <w:t xml:space="preserve"> Наличие функции блокировки на ручном тормозе карта является желательным, но не обязательным.</w:t>
      </w:r>
    </w:p>
    <w:p w14:paraId="4A1BD472" w14:textId="0F9C2865" w:rsidR="007D677A" w:rsidRPr="007B49E3" w:rsidRDefault="008410AE" w:rsidP="007D677A">
      <w:pPr>
        <w:widowControl w:val="0"/>
        <w:autoSpaceDE w:val="0"/>
        <w:autoSpaceDN w:val="0"/>
        <w:adjustRightInd w:val="0"/>
        <w:spacing w:after="200" w:line="276" w:lineRule="auto"/>
      </w:pPr>
      <w:r>
        <w:rPr>
          <w:b/>
        </w:rPr>
        <w:t>13</w:t>
      </w:r>
      <w:r w:rsidR="007D677A" w:rsidRPr="007B49E3">
        <w:rPr>
          <w:b/>
        </w:rPr>
        <w:t>.</w:t>
      </w:r>
      <w:r w:rsidR="00152BF2" w:rsidRPr="007B49E3">
        <w:rPr>
          <w:b/>
        </w:rPr>
        <w:t>8</w:t>
      </w:r>
      <w:r w:rsidR="007D677A" w:rsidRPr="007B49E3">
        <w:rPr>
          <w:b/>
        </w:rPr>
        <w:t>.</w:t>
      </w:r>
      <w:r w:rsidR="007D677A" w:rsidRPr="007B49E3">
        <w:t xml:space="preserve"> </w:t>
      </w:r>
      <w:r w:rsidR="00152BF2" w:rsidRPr="007B49E3">
        <w:t>Вся колесная техника должна</w:t>
      </w:r>
      <w:r w:rsidR="007D677A" w:rsidRPr="007B49E3">
        <w:t xml:space="preserve"> быть оборудован</w:t>
      </w:r>
      <w:r w:rsidR="00152BF2" w:rsidRPr="007B49E3">
        <w:t>а</w:t>
      </w:r>
      <w:r w:rsidR="007D677A" w:rsidRPr="007B49E3">
        <w:t xml:space="preserve"> надежными тормозами</w:t>
      </w:r>
      <w:r w:rsidR="004D720E">
        <w:t xml:space="preserve"> на всех колесах</w:t>
      </w:r>
      <w:r w:rsidR="007D677A" w:rsidRPr="007B49E3">
        <w:t>.</w:t>
      </w:r>
    </w:p>
    <w:p w14:paraId="4E54F035" w14:textId="250888F2" w:rsidR="009E7C5A" w:rsidRPr="007B49E3" w:rsidRDefault="008410AE" w:rsidP="00152BF2">
      <w:pPr>
        <w:widowControl w:val="0"/>
        <w:autoSpaceDE w:val="0"/>
        <w:autoSpaceDN w:val="0"/>
        <w:adjustRightInd w:val="0"/>
        <w:spacing w:after="200" w:line="276" w:lineRule="auto"/>
      </w:pPr>
      <w:r>
        <w:rPr>
          <w:b/>
        </w:rPr>
        <w:t>13</w:t>
      </w:r>
      <w:r w:rsidR="00152BF2" w:rsidRPr="007B49E3">
        <w:rPr>
          <w:b/>
        </w:rPr>
        <w:t>.9.</w:t>
      </w:r>
      <w:r w:rsidR="00152BF2" w:rsidRPr="007B49E3">
        <w:t xml:space="preserve"> </w:t>
      </w:r>
      <w:r w:rsidR="007D677A" w:rsidRPr="007B49E3">
        <w:t xml:space="preserve">Карты оборудуются потягом длиной около 3 м, который </w:t>
      </w:r>
      <w:r w:rsidR="00146A3A" w:rsidRPr="007B49E3">
        <w:t xml:space="preserve">в случае необходимости </w:t>
      </w:r>
      <w:r w:rsidR="007D677A" w:rsidRPr="007B49E3">
        <w:t>должен использоваться для закреплени</w:t>
      </w:r>
      <w:r w:rsidR="006C505B" w:rsidRPr="007B49E3">
        <w:t>я</w:t>
      </w:r>
      <w:r w:rsidR="007D677A" w:rsidRPr="007B49E3">
        <w:t xml:space="preserve"> и удержания карта.</w:t>
      </w:r>
    </w:p>
    <w:p w14:paraId="2B8FF8C6" w14:textId="1BFD2AB9" w:rsidR="00152BF2" w:rsidRPr="007B49E3" w:rsidRDefault="008410AE" w:rsidP="00152BF2">
      <w:pPr>
        <w:widowControl w:val="0"/>
        <w:autoSpaceDE w:val="0"/>
        <w:autoSpaceDN w:val="0"/>
        <w:adjustRightInd w:val="0"/>
        <w:spacing w:after="200" w:line="276" w:lineRule="auto"/>
      </w:pPr>
      <w:r>
        <w:rPr>
          <w:b/>
        </w:rPr>
        <w:t>13</w:t>
      </w:r>
      <w:r w:rsidR="00152BF2" w:rsidRPr="007B49E3">
        <w:rPr>
          <w:b/>
        </w:rPr>
        <w:t>.10.</w:t>
      </w:r>
      <w:r w:rsidR="00152BF2" w:rsidRPr="007B49E3">
        <w:t xml:space="preserve"> Гонщик может добровольно проверить свое оборудование у судей заблаговременно. </w:t>
      </w:r>
    </w:p>
    <w:p w14:paraId="4D477D66" w14:textId="31BFF493" w:rsidR="00152BF2" w:rsidRPr="007B49E3" w:rsidRDefault="008410AE" w:rsidP="00152BF2">
      <w:pPr>
        <w:widowControl w:val="0"/>
        <w:autoSpaceDE w:val="0"/>
        <w:autoSpaceDN w:val="0"/>
        <w:adjustRightInd w:val="0"/>
        <w:spacing w:after="200" w:line="276" w:lineRule="auto"/>
      </w:pPr>
      <w:r>
        <w:rPr>
          <w:b/>
        </w:rPr>
        <w:t>13</w:t>
      </w:r>
      <w:r w:rsidR="00152BF2" w:rsidRPr="007B49E3">
        <w:rPr>
          <w:b/>
        </w:rPr>
        <w:t>.11.</w:t>
      </w:r>
      <w:r w:rsidR="00152BF2" w:rsidRPr="007B49E3">
        <w:t xml:space="preserve"> Обязательный технический осмотр производиться не будет. </w:t>
      </w:r>
    </w:p>
    <w:p w14:paraId="4AA2981B" w14:textId="73E910E3" w:rsidR="007D677A" w:rsidRPr="007B49E3" w:rsidRDefault="008410AE" w:rsidP="00152BF2">
      <w:pPr>
        <w:widowControl w:val="0"/>
        <w:autoSpaceDE w:val="0"/>
        <w:autoSpaceDN w:val="0"/>
        <w:adjustRightInd w:val="0"/>
        <w:spacing w:after="200" w:line="276" w:lineRule="auto"/>
      </w:pPr>
      <w:r>
        <w:rPr>
          <w:b/>
        </w:rPr>
        <w:t>13</w:t>
      </w:r>
      <w:r w:rsidR="00152BF2" w:rsidRPr="007B49E3">
        <w:rPr>
          <w:b/>
        </w:rPr>
        <w:t>.12.</w:t>
      </w:r>
      <w:r w:rsidR="00152BF2" w:rsidRPr="007B49E3">
        <w:t xml:space="preserve"> В случае если оборудование гонщика не соответствует правилам и данному </w:t>
      </w:r>
      <w:r w:rsidR="007F2C9D" w:rsidRPr="007B49E3">
        <w:t>Регламенту</w:t>
      </w:r>
      <w:r w:rsidR="00152BF2" w:rsidRPr="007B49E3">
        <w:t>, гонщик может быть не допущен до старта судьей.</w:t>
      </w:r>
    </w:p>
    <w:p w14:paraId="5AB22CC8" w14:textId="74C66A3A" w:rsidR="007D677A" w:rsidRPr="007B49E3" w:rsidRDefault="008410AE" w:rsidP="007D677A">
      <w:pPr>
        <w:pStyle w:val="Default"/>
      </w:pPr>
      <w:r>
        <w:rPr>
          <w:b/>
        </w:rPr>
        <w:t>13</w:t>
      </w:r>
      <w:r w:rsidR="007D677A" w:rsidRPr="007B49E3">
        <w:rPr>
          <w:b/>
        </w:rPr>
        <w:t>.</w:t>
      </w:r>
      <w:r w:rsidR="00152BF2" w:rsidRPr="007B49E3">
        <w:rPr>
          <w:b/>
        </w:rPr>
        <w:t>13</w:t>
      </w:r>
      <w:r w:rsidR="007D677A" w:rsidRPr="007B49E3">
        <w:rPr>
          <w:b/>
        </w:rPr>
        <w:t>.</w:t>
      </w:r>
      <w:r w:rsidR="007D677A" w:rsidRPr="007B49E3">
        <w:t xml:space="preserve"> Категорически </w:t>
      </w:r>
      <w:proofErr w:type="gramStart"/>
      <w:r w:rsidR="007D677A" w:rsidRPr="007B49E3">
        <w:t>запрещено:</w:t>
      </w:r>
      <w:r w:rsidR="007D677A" w:rsidRPr="007B49E3">
        <w:br/>
        <w:t>-</w:t>
      </w:r>
      <w:proofErr w:type="gramEnd"/>
      <w:r w:rsidR="007D677A" w:rsidRPr="007B49E3">
        <w:t xml:space="preserve"> использование цепей и металлических тросов как элементов упряжи;</w:t>
      </w:r>
      <w:r w:rsidR="007D677A" w:rsidRPr="007B49E3">
        <w:br/>
        <w:t>- использование намордников и ошейников, способных привести к удушению;</w:t>
      </w:r>
      <w:r w:rsidR="007D677A" w:rsidRPr="007B49E3">
        <w:br/>
        <w:t>- использование кнутов, плеток, палок;</w:t>
      </w:r>
      <w:r w:rsidR="007D677A" w:rsidRPr="007B49E3">
        <w:br/>
        <w:t xml:space="preserve">- использование в процессе движения по трассе поводков, цепей, тросов, электрошоковых ошейников, </w:t>
      </w:r>
      <w:r w:rsidR="00F410F3" w:rsidRPr="007B49E3">
        <w:t xml:space="preserve">   </w:t>
      </w:r>
      <w:r w:rsidR="00F410F3" w:rsidRPr="007B49E3">
        <w:br/>
        <w:t xml:space="preserve">  </w:t>
      </w:r>
      <w:r w:rsidR="007D677A" w:rsidRPr="007B49E3">
        <w:t>ультразвуковых приборов, удавок для контроля поведения собак</w:t>
      </w:r>
      <w:r w:rsidR="00F410F3" w:rsidRPr="007B49E3">
        <w:t>;</w:t>
      </w:r>
      <w:r w:rsidR="007D677A" w:rsidRPr="007B49E3">
        <w:br/>
        <w:t>- использование шипованной резины на колесах велосипедов/скутеров/</w:t>
      </w:r>
      <w:proofErr w:type="spellStart"/>
      <w:r w:rsidR="007D677A" w:rsidRPr="007B49E3">
        <w:t>картов</w:t>
      </w:r>
      <w:proofErr w:type="spellEnd"/>
      <w:r w:rsidR="007D677A" w:rsidRPr="007B49E3">
        <w:t>.</w:t>
      </w:r>
      <w:r w:rsidR="007D677A" w:rsidRPr="007B49E3">
        <w:br/>
      </w:r>
    </w:p>
    <w:p w14:paraId="006CE0DB" w14:textId="6C77D41B" w:rsidR="00F410F3" w:rsidRPr="007B49E3" w:rsidRDefault="008410AE" w:rsidP="00F410F3">
      <w:pPr>
        <w:pStyle w:val="Default"/>
      </w:pPr>
      <w:r>
        <w:rPr>
          <w:b/>
        </w:rPr>
        <w:t>13</w:t>
      </w:r>
      <w:r w:rsidR="007D677A" w:rsidRPr="007B49E3">
        <w:rPr>
          <w:b/>
        </w:rPr>
        <w:t>.</w:t>
      </w:r>
      <w:r w:rsidR="00152BF2" w:rsidRPr="007B49E3">
        <w:rPr>
          <w:b/>
        </w:rPr>
        <w:t>14</w:t>
      </w:r>
      <w:r w:rsidR="007D677A" w:rsidRPr="007B49E3">
        <w:rPr>
          <w:b/>
        </w:rPr>
        <w:t>.</w:t>
      </w:r>
      <w:r w:rsidR="007D677A" w:rsidRPr="007B49E3">
        <w:t xml:space="preserve"> Обувь участника соревнований не должна быть опасной для собак. Разрешена обувь с жесткими шипами, высотой не более </w:t>
      </w:r>
      <w:r w:rsidR="004D720E">
        <w:t xml:space="preserve">2 </w:t>
      </w:r>
      <w:r w:rsidR="007D677A" w:rsidRPr="007B49E3">
        <w:t>мм.</w:t>
      </w:r>
    </w:p>
    <w:p w14:paraId="6BFAF01F" w14:textId="77777777" w:rsidR="009E7C5A" w:rsidRPr="007B49E3" w:rsidRDefault="009E7C5A" w:rsidP="00507681">
      <w:pPr>
        <w:pStyle w:val="Default"/>
        <w:rPr>
          <w:b/>
        </w:rPr>
      </w:pPr>
    </w:p>
    <w:p w14:paraId="4C10FB08" w14:textId="77777777" w:rsidR="004D720E" w:rsidRDefault="008410AE" w:rsidP="00507681">
      <w:pPr>
        <w:pStyle w:val="Default"/>
      </w:pPr>
      <w:r>
        <w:rPr>
          <w:b/>
        </w:rPr>
        <w:t>13</w:t>
      </w:r>
      <w:r w:rsidR="007D677A" w:rsidRPr="007B49E3">
        <w:rPr>
          <w:b/>
        </w:rPr>
        <w:t>.</w:t>
      </w:r>
      <w:r w:rsidR="00152BF2" w:rsidRPr="007B49E3">
        <w:rPr>
          <w:b/>
        </w:rPr>
        <w:t>1</w:t>
      </w:r>
      <w:r w:rsidR="007D677A" w:rsidRPr="007B49E3">
        <w:rPr>
          <w:b/>
        </w:rPr>
        <w:t>5.</w:t>
      </w:r>
      <w:r w:rsidR="007D677A" w:rsidRPr="007B49E3">
        <w:t xml:space="preserve"> Участники гонки должны иметь: миску для воды собаке, воду в достаточном количестве, еду для собаки, еду для себя, аптечку первой медицинской помощи, запасную одежду.</w:t>
      </w:r>
    </w:p>
    <w:p w14:paraId="14DAC8CE" w14:textId="427B390C" w:rsidR="00190942" w:rsidRPr="007B49E3" w:rsidRDefault="00507681" w:rsidP="00507681">
      <w:pPr>
        <w:pStyle w:val="Default"/>
      </w:pPr>
      <w:r w:rsidRPr="007B49E3">
        <w:br/>
      </w:r>
    </w:p>
    <w:p w14:paraId="2856494D" w14:textId="5C8080E4" w:rsidR="000D66A8" w:rsidRPr="007B49E3" w:rsidRDefault="000D66A8">
      <w:pPr>
        <w:widowControl w:val="0"/>
        <w:autoSpaceDE w:val="0"/>
        <w:autoSpaceDN w:val="0"/>
        <w:adjustRightInd w:val="0"/>
        <w:spacing w:after="200" w:line="276" w:lineRule="auto"/>
      </w:pPr>
      <w:r w:rsidRPr="007B49E3">
        <w:rPr>
          <w:b/>
        </w:rPr>
        <w:t>1</w:t>
      </w:r>
      <w:r w:rsidR="008410AE">
        <w:rPr>
          <w:b/>
        </w:rPr>
        <w:t>4</w:t>
      </w:r>
      <w:r w:rsidRPr="007B49E3">
        <w:rPr>
          <w:b/>
        </w:rPr>
        <w:t>. Условия финансирования</w:t>
      </w:r>
      <w:r w:rsidRPr="007B49E3">
        <w:t>:</w:t>
      </w:r>
    </w:p>
    <w:p w14:paraId="1146C6DF" w14:textId="74E41501" w:rsidR="000D66A8" w:rsidRPr="007B49E3" w:rsidRDefault="000D66A8">
      <w:pPr>
        <w:widowControl w:val="0"/>
        <w:autoSpaceDE w:val="0"/>
        <w:autoSpaceDN w:val="0"/>
        <w:adjustRightInd w:val="0"/>
        <w:spacing w:after="200" w:line="276" w:lineRule="auto"/>
      </w:pPr>
      <w:r w:rsidRPr="007B49E3">
        <w:rPr>
          <w:b/>
        </w:rPr>
        <w:t>1</w:t>
      </w:r>
      <w:r w:rsidR="008410AE">
        <w:rPr>
          <w:b/>
        </w:rPr>
        <w:t>4</w:t>
      </w:r>
      <w:r w:rsidRPr="007B49E3">
        <w:rPr>
          <w:b/>
        </w:rPr>
        <w:t>.1.</w:t>
      </w:r>
      <w:r w:rsidRPr="007B49E3">
        <w:t xml:space="preserve"> Финансирование гонки осуществляется за счет спонсорских средств и организационных сборов.</w:t>
      </w:r>
    </w:p>
    <w:p w14:paraId="13667394" w14:textId="0C4864B8" w:rsidR="008410AE" w:rsidRPr="0049778A" w:rsidRDefault="000D66A8" w:rsidP="008410AE">
      <w:pPr>
        <w:widowControl w:val="0"/>
        <w:autoSpaceDE w:val="0"/>
        <w:autoSpaceDN w:val="0"/>
        <w:adjustRightInd w:val="0"/>
        <w:spacing w:after="200" w:line="276" w:lineRule="auto"/>
        <w:rPr>
          <w:b/>
        </w:rPr>
      </w:pPr>
      <w:r w:rsidRPr="007B49E3">
        <w:t>Расходы по командиров</w:t>
      </w:r>
      <w:r w:rsidR="0053651A" w:rsidRPr="007B49E3">
        <w:t xml:space="preserve">анию участников </w:t>
      </w:r>
      <w:r w:rsidRPr="007B49E3">
        <w:t xml:space="preserve">(проезд, питание, размещение и пр.) </w:t>
      </w:r>
      <w:r w:rsidR="00F410F3" w:rsidRPr="007B49E3">
        <w:t>осуществляется</w:t>
      </w:r>
      <w:r w:rsidR="00152BF2" w:rsidRPr="007B49E3">
        <w:t xml:space="preserve"> </w:t>
      </w:r>
      <w:r w:rsidRPr="007B49E3">
        <w:t>за счет самих участников</w:t>
      </w:r>
      <w:r w:rsidR="0053651A" w:rsidRPr="007B49E3">
        <w:t xml:space="preserve"> или командирующих их организаций.</w:t>
      </w:r>
      <w:r w:rsidR="008410AE">
        <w:br/>
      </w:r>
      <w:r w:rsidR="008410AE">
        <w:br/>
      </w:r>
      <w:r w:rsidR="008410AE">
        <w:rPr>
          <w:b/>
        </w:rPr>
        <w:t>15</w:t>
      </w:r>
      <w:r w:rsidR="008410AE" w:rsidRPr="0049778A">
        <w:rPr>
          <w:b/>
        </w:rPr>
        <w:t xml:space="preserve">.Заявки: </w:t>
      </w:r>
    </w:p>
    <w:p w14:paraId="5C6CBC8C" w14:textId="1252CDC4" w:rsidR="008410AE" w:rsidRPr="00E53387" w:rsidRDefault="008410AE" w:rsidP="008410AE">
      <w:pPr>
        <w:widowControl w:val="0"/>
        <w:autoSpaceDE w:val="0"/>
        <w:autoSpaceDN w:val="0"/>
        <w:adjustRightInd w:val="0"/>
        <w:spacing w:after="200" w:line="276" w:lineRule="auto"/>
        <w:rPr>
          <w:b/>
          <w:color w:val="FF0000"/>
        </w:rPr>
      </w:pPr>
      <w:r>
        <w:rPr>
          <w:b/>
        </w:rPr>
        <w:t>15</w:t>
      </w:r>
      <w:r w:rsidRPr="007B49E3">
        <w:rPr>
          <w:b/>
        </w:rPr>
        <w:t>.1.</w:t>
      </w:r>
      <w:r w:rsidRPr="007B49E3">
        <w:t xml:space="preserve"> Для подачи заявки требуется заполнить регистрационную форму, перейдя по ссылке </w:t>
      </w:r>
      <w:r w:rsidR="004D720E">
        <w:br/>
      </w:r>
      <w:r w:rsidR="004D720E">
        <w:br/>
      </w:r>
      <w:r w:rsidR="00BF046F" w:rsidRPr="00E53387">
        <w:rPr>
          <w:b/>
          <w:color w:val="FF0000"/>
        </w:rPr>
        <w:t xml:space="preserve">https://forms.gle/pi8dqcHg4c48Sn6G9 </w:t>
      </w:r>
    </w:p>
    <w:p w14:paraId="27C0D538" w14:textId="7EC55FF2" w:rsidR="004323BC" w:rsidRPr="005D7D09" w:rsidRDefault="004323BC" w:rsidP="008410AE">
      <w:pPr>
        <w:widowControl w:val="0"/>
        <w:autoSpaceDE w:val="0"/>
        <w:autoSpaceDN w:val="0"/>
        <w:adjustRightInd w:val="0"/>
        <w:spacing w:after="200" w:line="276" w:lineRule="auto"/>
        <w:rPr>
          <w:b/>
        </w:rPr>
      </w:pPr>
      <w:r w:rsidRPr="005D7D09">
        <w:rPr>
          <w:b/>
        </w:rPr>
        <w:t xml:space="preserve">Для подтверждения членства </w:t>
      </w:r>
      <w:r w:rsidR="004D6DC0" w:rsidRPr="005D7D09">
        <w:rPr>
          <w:b/>
        </w:rPr>
        <w:t xml:space="preserve">участников </w:t>
      </w:r>
      <w:r w:rsidRPr="005D7D09">
        <w:rPr>
          <w:b/>
        </w:rPr>
        <w:t>в региональной федерации, направляется заявка за подписью руководителя региональной федерации по форме</w:t>
      </w:r>
      <w:r w:rsidR="00AC1631">
        <w:rPr>
          <w:b/>
        </w:rPr>
        <w:t>. См.</w:t>
      </w:r>
      <w:r w:rsidRPr="005D7D09">
        <w:rPr>
          <w:b/>
        </w:rPr>
        <w:t xml:space="preserve"> Приложение </w:t>
      </w:r>
      <w:r w:rsidR="008939A5" w:rsidRPr="005D7D09">
        <w:rPr>
          <w:b/>
        </w:rPr>
        <w:t>2</w:t>
      </w:r>
    </w:p>
    <w:p w14:paraId="47BE9850" w14:textId="5A81BF67" w:rsidR="008410AE" w:rsidRDefault="004C07AF" w:rsidP="00152BF2">
      <w:pPr>
        <w:widowControl w:val="0"/>
        <w:autoSpaceDE w:val="0"/>
        <w:autoSpaceDN w:val="0"/>
        <w:adjustRightInd w:val="0"/>
        <w:spacing w:after="200" w:line="276" w:lineRule="auto"/>
        <w:rPr>
          <w:color w:val="000000"/>
        </w:rPr>
      </w:pPr>
      <w:r>
        <w:lastRenderedPageBreak/>
        <w:t>Заявки спортсменов на участие и п</w:t>
      </w:r>
      <w:r w:rsidR="00AC1631">
        <w:t>одтверждающи</w:t>
      </w:r>
      <w:r>
        <w:t>е</w:t>
      </w:r>
      <w:r w:rsidR="00AC1631">
        <w:t xml:space="preserve"> </w:t>
      </w:r>
      <w:r>
        <w:t xml:space="preserve">коллективные </w:t>
      </w:r>
      <w:r w:rsidR="00AC1631">
        <w:t>з</w:t>
      </w:r>
      <w:r>
        <w:t>аявки</w:t>
      </w:r>
      <w:r w:rsidR="008410AE" w:rsidRPr="007B49E3">
        <w:t xml:space="preserve"> </w:t>
      </w:r>
      <w:r w:rsidR="004D6DC0">
        <w:t xml:space="preserve">от федераций </w:t>
      </w:r>
      <w:r w:rsidR="008410AE" w:rsidRPr="007B49E3">
        <w:t xml:space="preserve">принимаются в срок до </w:t>
      </w:r>
      <w:r w:rsidR="007C46CF">
        <w:rPr>
          <w:b/>
        </w:rPr>
        <w:t>08</w:t>
      </w:r>
      <w:r w:rsidR="004D720E">
        <w:rPr>
          <w:b/>
        </w:rPr>
        <w:t>.05.2021</w:t>
      </w:r>
      <w:r w:rsidR="008410AE" w:rsidRPr="007B49E3">
        <w:rPr>
          <w:b/>
        </w:rPr>
        <w:t xml:space="preserve">, 23.59 </w:t>
      </w:r>
      <w:r w:rsidR="008410AE" w:rsidRPr="007B49E3">
        <w:t xml:space="preserve">по </w:t>
      </w:r>
      <w:proofErr w:type="spellStart"/>
      <w:r w:rsidR="008410AE" w:rsidRPr="007B49E3">
        <w:t>Мск</w:t>
      </w:r>
      <w:proofErr w:type="spellEnd"/>
      <w:r w:rsidR="008410AE" w:rsidRPr="007B49E3">
        <w:t xml:space="preserve">. </w:t>
      </w:r>
      <w:r w:rsidR="008410AE" w:rsidRPr="007B49E3">
        <w:rPr>
          <w:color w:val="000000"/>
        </w:rPr>
        <w:t>включительно.</w:t>
      </w:r>
    </w:p>
    <w:p w14:paraId="60F987B7" w14:textId="3EB2BC20" w:rsidR="00152BF2" w:rsidRPr="005D7D09" w:rsidRDefault="000D66A8" w:rsidP="00152BF2">
      <w:pPr>
        <w:widowControl w:val="0"/>
        <w:autoSpaceDE w:val="0"/>
        <w:autoSpaceDN w:val="0"/>
        <w:adjustRightInd w:val="0"/>
        <w:spacing w:after="200" w:line="276" w:lineRule="auto"/>
      </w:pPr>
      <w:r w:rsidRPr="007B49E3">
        <w:rPr>
          <w:b/>
        </w:rPr>
        <w:t>1</w:t>
      </w:r>
      <w:r w:rsidR="00152BF2" w:rsidRPr="007B49E3">
        <w:rPr>
          <w:b/>
        </w:rPr>
        <w:t>5</w:t>
      </w:r>
      <w:r w:rsidRPr="007B49E3">
        <w:rPr>
          <w:b/>
        </w:rPr>
        <w:t>.2.</w:t>
      </w:r>
      <w:r w:rsidRPr="007B49E3">
        <w:t xml:space="preserve"> </w:t>
      </w:r>
      <w:r w:rsidRPr="008410AE">
        <w:rPr>
          <w:b/>
        </w:rPr>
        <w:t>Организационный сбор</w:t>
      </w:r>
      <w:r w:rsidR="00F410F3" w:rsidRPr="008410AE">
        <w:rPr>
          <w:b/>
        </w:rPr>
        <w:t xml:space="preserve"> </w:t>
      </w:r>
      <w:r w:rsidR="00F410F3" w:rsidRPr="008410AE">
        <w:t>составляет</w:t>
      </w:r>
      <w:r w:rsidRPr="008410AE">
        <w:t>:</w:t>
      </w:r>
      <w:r w:rsidRPr="007B49E3">
        <w:t xml:space="preserve"> </w:t>
      </w:r>
      <w:r w:rsidR="00FB633B" w:rsidRPr="007B49E3">
        <w:br/>
      </w:r>
      <w:r w:rsidR="00FB633B" w:rsidRPr="005D7D09">
        <w:rPr>
          <w:b/>
        </w:rPr>
        <w:t>15.2.1.</w:t>
      </w:r>
      <w:r w:rsidR="00FB633B" w:rsidRPr="005D7D09">
        <w:t xml:space="preserve"> </w:t>
      </w:r>
      <w:r w:rsidR="004D6DC0" w:rsidRPr="005D7D09">
        <w:t>Д</w:t>
      </w:r>
      <w:r w:rsidR="00FB633B" w:rsidRPr="005D7D09">
        <w:t xml:space="preserve">о </w:t>
      </w:r>
      <w:r w:rsidR="004323BC" w:rsidRPr="005D7D09">
        <w:rPr>
          <w:b/>
        </w:rPr>
        <w:t>29</w:t>
      </w:r>
      <w:r w:rsidR="00FB633B" w:rsidRPr="005D7D09">
        <w:rPr>
          <w:b/>
        </w:rPr>
        <w:t xml:space="preserve"> </w:t>
      </w:r>
      <w:r w:rsidR="00D56BCB" w:rsidRPr="005D7D09">
        <w:rPr>
          <w:b/>
        </w:rPr>
        <w:t>апреля</w:t>
      </w:r>
      <w:r w:rsidR="001B2FF4" w:rsidRPr="005D7D09">
        <w:rPr>
          <w:b/>
        </w:rPr>
        <w:t xml:space="preserve"> 2021</w:t>
      </w:r>
      <w:r w:rsidR="003E043A" w:rsidRPr="005D7D09">
        <w:rPr>
          <w:b/>
        </w:rPr>
        <w:t xml:space="preserve"> г.</w:t>
      </w:r>
      <w:r w:rsidR="00FB633B" w:rsidRPr="005D7D09">
        <w:t xml:space="preserve"> </w:t>
      </w:r>
      <w:proofErr w:type="gramStart"/>
      <w:r w:rsidR="00FB633B" w:rsidRPr="005D7D09">
        <w:t>включительно</w:t>
      </w:r>
      <w:r w:rsidR="007F2C9D" w:rsidRPr="005D7D09">
        <w:t>:</w:t>
      </w:r>
      <w:r w:rsidR="00152BF2" w:rsidRPr="005D7D09">
        <w:br/>
        <w:t xml:space="preserve">  </w:t>
      </w:r>
      <w:r w:rsidR="00F410F3" w:rsidRPr="005D7D09">
        <w:t xml:space="preserve"> </w:t>
      </w:r>
      <w:proofErr w:type="gramEnd"/>
      <w:r w:rsidR="00F410F3" w:rsidRPr="005D7D09">
        <w:t xml:space="preserve">         </w:t>
      </w:r>
      <w:r w:rsidR="001B2FF4" w:rsidRPr="005D7D09">
        <w:t>-  3</w:t>
      </w:r>
      <w:r w:rsidR="00152BF2" w:rsidRPr="005D7D09">
        <w:t xml:space="preserve">500 руб. </w:t>
      </w:r>
      <w:r w:rsidR="001B2FF4" w:rsidRPr="005D7D09">
        <w:t>для участников,</w:t>
      </w:r>
      <w:r w:rsidR="00FB633B" w:rsidRPr="005D7D09">
        <w:t xml:space="preserve"> являющихся членами </w:t>
      </w:r>
      <w:r w:rsidR="001B2FF4" w:rsidRPr="005D7D09">
        <w:t>федераций, входящих в состав О</w:t>
      </w:r>
      <w:r w:rsidR="00FB633B" w:rsidRPr="005D7D09">
        <w:t>ОО ФЕС</w:t>
      </w:r>
      <w:r w:rsidR="001B2FF4" w:rsidRPr="005D7D09">
        <w:t xml:space="preserve">  </w:t>
      </w:r>
      <w:r w:rsidR="001B2FF4" w:rsidRPr="005D7D09">
        <w:br/>
        <w:t xml:space="preserve">               России</w:t>
      </w:r>
      <w:r w:rsidR="00152BF2" w:rsidRPr="005D7D09">
        <w:t>;</w:t>
      </w:r>
      <w:r w:rsidR="00152BF2" w:rsidRPr="005D7D09">
        <w:br/>
      </w:r>
      <w:r w:rsidR="00F410F3" w:rsidRPr="005D7D09">
        <w:t xml:space="preserve">            </w:t>
      </w:r>
      <w:r w:rsidR="00152BF2" w:rsidRPr="005D7D09">
        <w:t xml:space="preserve">- </w:t>
      </w:r>
      <w:r w:rsidR="001B2FF4" w:rsidRPr="005D7D09">
        <w:t xml:space="preserve"> 40</w:t>
      </w:r>
      <w:r w:rsidR="00152BF2" w:rsidRPr="005D7D09">
        <w:t xml:space="preserve">00 руб. - </w:t>
      </w:r>
      <w:r w:rsidR="00FB633B" w:rsidRPr="005D7D09">
        <w:t xml:space="preserve"> для </w:t>
      </w:r>
      <w:r w:rsidR="001B2FF4" w:rsidRPr="005D7D09">
        <w:t>всех остальных участников</w:t>
      </w:r>
      <w:r w:rsidR="00152BF2" w:rsidRPr="005D7D09">
        <w:t>.,</w:t>
      </w:r>
      <w:r w:rsidR="00152BF2" w:rsidRPr="005D7D09">
        <w:br/>
      </w:r>
      <w:r w:rsidR="00F410F3" w:rsidRPr="005D7D09">
        <w:t xml:space="preserve"> </w:t>
      </w:r>
      <w:r w:rsidR="00AE7DE4" w:rsidRPr="005D7D09">
        <w:t xml:space="preserve"> </w:t>
      </w:r>
      <w:r w:rsidR="00F410F3" w:rsidRPr="005D7D09">
        <w:t xml:space="preserve">           </w:t>
      </w:r>
      <w:r w:rsidR="00152BF2" w:rsidRPr="005D7D09">
        <w:t xml:space="preserve">- </w:t>
      </w:r>
      <w:r w:rsidR="001B2FF4" w:rsidRPr="005D7D09">
        <w:t>2500 руб. – для юниоров 14-18 лет</w:t>
      </w:r>
      <w:r w:rsidR="00DB0834">
        <w:br/>
        <w:t xml:space="preserve">             - 2000 руб. – для юниоров 11-13 лет</w:t>
      </w:r>
      <w:r w:rsidR="00FB633B" w:rsidRPr="005D7D09">
        <w:t>.</w:t>
      </w:r>
    </w:p>
    <w:p w14:paraId="0A46F65C" w14:textId="188C0EB8" w:rsidR="00B30BBA" w:rsidRPr="005D7D09" w:rsidRDefault="00FB633B" w:rsidP="00B30BBA">
      <w:pPr>
        <w:widowControl w:val="0"/>
        <w:autoSpaceDE w:val="0"/>
        <w:autoSpaceDN w:val="0"/>
        <w:adjustRightInd w:val="0"/>
        <w:spacing w:after="200" w:line="276" w:lineRule="auto"/>
      </w:pPr>
      <w:r w:rsidRPr="005D7D09">
        <w:rPr>
          <w:b/>
        </w:rPr>
        <w:t>15.2.2.</w:t>
      </w:r>
      <w:r w:rsidR="00152BF2" w:rsidRPr="005D7D09">
        <w:rPr>
          <w:b/>
        </w:rPr>
        <w:t xml:space="preserve"> </w:t>
      </w:r>
      <w:r w:rsidR="00152BF2" w:rsidRPr="005D7D09">
        <w:t xml:space="preserve"> </w:t>
      </w:r>
      <w:r w:rsidR="00AE7DE4" w:rsidRPr="005D7D09">
        <w:t>С</w:t>
      </w:r>
      <w:r w:rsidR="00152BF2" w:rsidRPr="005D7D09">
        <w:t xml:space="preserve"> </w:t>
      </w:r>
      <w:r w:rsidR="004323BC" w:rsidRPr="005D7D09">
        <w:rPr>
          <w:b/>
        </w:rPr>
        <w:t xml:space="preserve">30 </w:t>
      </w:r>
      <w:r w:rsidR="00D56BCB" w:rsidRPr="005D7D09">
        <w:rPr>
          <w:b/>
        </w:rPr>
        <w:t>апреля</w:t>
      </w:r>
      <w:r w:rsidR="001B2FF4" w:rsidRPr="005D7D09">
        <w:rPr>
          <w:b/>
        </w:rPr>
        <w:t xml:space="preserve"> 2021</w:t>
      </w:r>
      <w:r w:rsidR="003E043A" w:rsidRPr="005D7D09">
        <w:rPr>
          <w:b/>
        </w:rPr>
        <w:t xml:space="preserve"> г.</w:t>
      </w:r>
      <w:r w:rsidR="00B30BBA" w:rsidRPr="005D7D09">
        <w:rPr>
          <w:b/>
        </w:rPr>
        <w:t xml:space="preserve"> </w:t>
      </w:r>
      <w:r w:rsidR="005F5458" w:rsidRPr="005D7D09">
        <w:t>по</w:t>
      </w:r>
      <w:r w:rsidR="005F5458" w:rsidRPr="005D7D09">
        <w:rPr>
          <w:b/>
        </w:rPr>
        <w:t xml:space="preserve"> </w:t>
      </w:r>
      <w:r w:rsidR="001B2FF4" w:rsidRPr="005D7D09">
        <w:rPr>
          <w:b/>
        </w:rPr>
        <w:t>09 мая 2021</w:t>
      </w:r>
      <w:r w:rsidR="0049778A" w:rsidRPr="005D7D09">
        <w:rPr>
          <w:b/>
        </w:rPr>
        <w:t xml:space="preserve"> г.</w:t>
      </w:r>
      <w:r w:rsidR="001B2FF4" w:rsidRPr="005D7D09">
        <w:rPr>
          <w:b/>
        </w:rPr>
        <w:t xml:space="preserve"> </w:t>
      </w:r>
      <w:proofErr w:type="gramStart"/>
      <w:r w:rsidR="001B2FF4" w:rsidRPr="005D7D09">
        <w:t>вк</w:t>
      </w:r>
      <w:r w:rsidR="0024324E" w:rsidRPr="005D7D09">
        <w:t>л</w:t>
      </w:r>
      <w:r w:rsidR="001B2FF4" w:rsidRPr="005D7D09">
        <w:t>ючительно</w:t>
      </w:r>
      <w:r w:rsidRPr="005D7D09">
        <w:t>:</w:t>
      </w:r>
      <w:r w:rsidR="004D6DC0" w:rsidRPr="005D7D09">
        <w:br/>
      </w:r>
      <w:r w:rsidR="001B2FF4" w:rsidRPr="005D7D09">
        <w:t xml:space="preserve">   </w:t>
      </w:r>
      <w:proofErr w:type="gramEnd"/>
      <w:r w:rsidR="001B2FF4" w:rsidRPr="005D7D09">
        <w:t xml:space="preserve">         -  40</w:t>
      </w:r>
      <w:r w:rsidR="00B30BBA" w:rsidRPr="005D7D09">
        <w:t xml:space="preserve">00 руб. </w:t>
      </w:r>
      <w:r w:rsidR="001B2FF4" w:rsidRPr="005D7D09">
        <w:t xml:space="preserve">для участников, являющихся членами федераций, входящих в состав ООО ФЕС </w:t>
      </w:r>
      <w:r w:rsidR="001B2FF4" w:rsidRPr="005D7D09">
        <w:br/>
        <w:t xml:space="preserve">               России;</w:t>
      </w:r>
      <w:r w:rsidR="00B30BBA" w:rsidRPr="005D7D09">
        <w:br/>
        <w:t xml:space="preserve">            -  </w:t>
      </w:r>
      <w:r w:rsidR="001B2FF4" w:rsidRPr="005D7D09">
        <w:t>45</w:t>
      </w:r>
      <w:r w:rsidR="0049778A" w:rsidRPr="005D7D09">
        <w:t>00</w:t>
      </w:r>
      <w:r w:rsidR="00B30BBA" w:rsidRPr="005D7D09">
        <w:t xml:space="preserve"> руб. -  </w:t>
      </w:r>
      <w:r w:rsidR="001B2FF4" w:rsidRPr="005D7D09">
        <w:t>для всех остальных участников</w:t>
      </w:r>
      <w:r w:rsidR="00B30BBA" w:rsidRPr="005D7D09">
        <w:t>.,</w:t>
      </w:r>
      <w:r w:rsidR="00B30BBA" w:rsidRPr="005D7D09">
        <w:br/>
      </w:r>
      <w:r w:rsidR="001B2FF4" w:rsidRPr="005D7D09">
        <w:t xml:space="preserve">             - 30</w:t>
      </w:r>
      <w:r w:rsidR="00B30BBA" w:rsidRPr="005D7D09">
        <w:t>00 руб. – для юн</w:t>
      </w:r>
      <w:r w:rsidR="001B2FF4" w:rsidRPr="005D7D09">
        <w:t>иоров 14-18 лет</w:t>
      </w:r>
      <w:r w:rsidR="00DB0834">
        <w:br/>
        <w:t xml:space="preserve">             - 2500 руб. – для юниоров 11-13 лет</w:t>
      </w:r>
      <w:r w:rsidR="001B2FF4" w:rsidRPr="005D7D09">
        <w:t>.</w:t>
      </w:r>
    </w:p>
    <w:p w14:paraId="6140BE96" w14:textId="77777777" w:rsidR="00922BA3" w:rsidRPr="007B49E3" w:rsidRDefault="00FB633B" w:rsidP="00152BF2">
      <w:pPr>
        <w:widowControl w:val="0"/>
        <w:autoSpaceDE w:val="0"/>
        <w:autoSpaceDN w:val="0"/>
        <w:adjustRightInd w:val="0"/>
        <w:spacing w:after="200" w:line="276" w:lineRule="auto"/>
      </w:pPr>
      <w:r w:rsidRPr="007B49E3">
        <w:rPr>
          <w:b/>
        </w:rPr>
        <w:t xml:space="preserve">15.2.3. </w:t>
      </w:r>
      <w:r w:rsidRPr="007B49E3">
        <w:t>В</w:t>
      </w:r>
      <w:r w:rsidR="00152BF2" w:rsidRPr="007B49E3">
        <w:t>торой и последующий старты – 50% от суммы</w:t>
      </w:r>
      <w:r w:rsidRPr="007B49E3">
        <w:t xml:space="preserve"> на момент оплаты</w:t>
      </w:r>
      <w:r w:rsidR="00152BF2" w:rsidRPr="007B49E3">
        <w:t>;</w:t>
      </w:r>
    </w:p>
    <w:p w14:paraId="24000CD3" w14:textId="109AB6E2" w:rsidR="00922BA3" w:rsidRPr="007B49E3" w:rsidRDefault="001B2FF4" w:rsidP="00152BF2">
      <w:pPr>
        <w:widowControl w:val="0"/>
        <w:autoSpaceDE w:val="0"/>
        <w:autoSpaceDN w:val="0"/>
        <w:adjustRightInd w:val="0"/>
        <w:spacing w:after="200" w:line="276" w:lineRule="auto"/>
      </w:pPr>
      <w:r>
        <w:rPr>
          <w:b/>
        </w:rPr>
        <w:t>15.2.4</w:t>
      </w:r>
      <w:r w:rsidR="00FB633B" w:rsidRPr="007B49E3">
        <w:rPr>
          <w:b/>
        </w:rPr>
        <w:t>.</w:t>
      </w:r>
      <w:r w:rsidR="00152BF2" w:rsidRPr="007B49E3">
        <w:t xml:space="preserve"> </w:t>
      </w:r>
      <w:r w:rsidR="00FB633B" w:rsidRPr="007B49E3">
        <w:t>Д</w:t>
      </w:r>
      <w:r w:rsidR="00152BF2" w:rsidRPr="007B49E3">
        <w:t xml:space="preserve">ети, </w:t>
      </w:r>
      <w:r w:rsidR="00FB633B" w:rsidRPr="007B49E3">
        <w:t>участвующи</w:t>
      </w:r>
      <w:r>
        <w:t xml:space="preserve">е в дисциплине «детские старты» </w:t>
      </w:r>
      <w:r w:rsidR="00152BF2" w:rsidRPr="007B49E3">
        <w:t>– бесплатно.</w:t>
      </w:r>
      <w:r w:rsidR="00526C15">
        <w:br/>
      </w:r>
      <w:r w:rsidR="00526C15" w:rsidRPr="00526C15">
        <w:rPr>
          <w:b/>
        </w:rPr>
        <w:t xml:space="preserve">15.2.5. </w:t>
      </w:r>
      <w:r w:rsidR="00526C15">
        <w:t xml:space="preserve">Стоимость «Эстафеты» - 1500 руб.  с команды. </w:t>
      </w:r>
    </w:p>
    <w:p w14:paraId="30F8AEE1" w14:textId="044E0FBA" w:rsidR="00830C12" w:rsidRPr="007B49E3" w:rsidRDefault="00334E05" w:rsidP="00152BF2">
      <w:pPr>
        <w:widowControl w:val="0"/>
        <w:autoSpaceDE w:val="0"/>
        <w:autoSpaceDN w:val="0"/>
        <w:adjustRightInd w:val="0"/>
        <w:spacing w:after="200" w:line="276" w:lineRule="auto"/>
      </w:pPr>
      <w:r w:rsidRPr="007B49E3">
        <w:rPr>
          <w:b/>
        </w:rPr>
        <w:t>15.3.</w:t>
      </w:r>
      <w:r w:rsidRPr="007B49E3">
        <w:t xml:space="preserve"> Реквизиты для оплаты стартового взноса будут </w:t>
      </w:r>
      <w:r w:rsidR="007F2C9D" w:rsidRPr="007B49E3">
        <w:t>выс</w:t>
      </w:r>
      <w:r w:rsidR="00AC1631">
        <w:t>ылаться</w:t>
      </w:r>
      <w:r w:rsidR="007F2C9D" w:rsidRPr="007B49E3">
        <w:t xml:space="preserve"> </w:t>
      </w:r>
      <w:r w:rsidR="001B2FF4" w:rsidRPr="001B2FF4">
        <w:t>участник</w:t>
      </w:r>
      <w:r w:rsidR="00AC1631">
        <w:t>ам</w:t>
      </w:r>
      <w:r w:rsidR="001B2FF4" w:rsidRPr="001B2FF4">
        <w:t xml:space="preserve"> на указанную им</w:t>
      </w:r>
      <w:r w:rsidR="00AC1631">
        <w:t>и</w:t>
      </w:r>
      <w:r w:rsidR="001B2FF4" w:rsidRPr="001B2FF4">
        <w:t xml:space="preserve"> при регистрации эл. почту.</w:t>
      </w:r>
    </w:p>
    <w:p w14:paraId="4F59B85E" w14:textId="77777777" w:rsidR="000725C6" w:rsidRDefault="00A8140C" w:rsidP="00152BF2">
      <w:pPr>
        <w:widowControl w:val="0"/>
        <w:autoSpaceDE w:val="0"/>
        <w:autoSpaceDN w:val="0"/>
        <w:adjustRightInd w:val="0"/>
        <w:spacing w:after="200" w:line="276" w:lineRule="auto"/>
      </w:pPr>
      <w:r w:rsidRPr="007B49E3">
        <w:rPr>
          <w:b/>
        </w:rPr>
        <w:t>15.4.</w:t>
      </w:r>
      <w:r w:rsidRPr="007B49E3">
        <w:t xml:space="preserve"> </w:t>
      </w:r>
      <w:r w:rsidR="00F410F3" w:rsidRPr="007B49E3">
        <w:t>После совершения оплаты с</w:t>
      </w:r>
      <w:r w:rsidRPr="007B49E3">
        <w:t>кан/копию чека</w:t>
      </w:r>
      <w:r w:rsidR="00F410F3" w:rsidRPr="007B49E3">
        <w:t xml:space="preserve">, </w:t>
      </w:r>
      <w:r w:rsidRPr="007B49E3">
        <w:t>подтвержд</w:t>
      </w:r>
      <w:r w:rsidR="00F410F3" w:rsidRPr="007B49E3">
        <w:t>ающего</w:t>
      </w:r>
      <w:r w:rsidRPr="007B49E3">
        <w:t xml:space="preserve"> платеж</w:t>
      </w:r>
      <w:r w:rsidR="00F410F3" w:rsidRPr="007B49E3">
        <w:t>,</w:t>
      </w:r>
      <w:r w:rsidRPr="007B49E3">
        <w:t xml:space="preserve"> </w:t>
      </w:r>
      <w:r w:rsidR="00836F63" w:rsidRPr="007B49E3">
        <w:t>необходимо</w:t>
      </w:r>
      <w:r w:rsidR="003E043A" w:rsidRPr="007B49E3">
        <w:t xml:space="preserve"> выс</w:t>
      </w:r>
      <w:r w:rsidRPr="007B49E3">
        <w:t xml:space="preserve">лать на </w:t>
      </w:r>
      <w:hyperlink r:id="rId6" w:history="1">
        <w:r w:rsidRPr="007B49E3">
          <w:rPr>
            <w:rStyle w:val="a3"/>
          </w:rPr>
          <w:t>regsfesspb@gmail.com</w:t>
        </w:r>
      </w:hyperlink>
      <w:r w:rsidRPr="007B49E3">
        <w:t xml:space="preserve"> с указанием ФИО участника и его дисциплины/дисциплин.</w:t>
      </w:r>
    </w:p>
    <w:p w14:paraId="4002C4B1" w14:textId="51C4B53B" w:rsidR="007B49E3" w:rsidRDefault="000725C6" w:rsidP="00152BF2">
      <w:pPr>
        <w:widowControl w:val="0"/>
        <w:autoSpaceDE w:val="0"/>
        <w:autoSpaceDN w:val="0"/>
        <w:adjustRightInd w:val="0"/>
        <w:spacing w:after="200" w:line="276" w:lineRule="auto"/>
      </w:pPr>
      <w:r w:rsidRPr="000725C6">
        <w:rPr>
          <w:b/>
        </w:rPr>
        <w:t>15.5.</w:t>
      </w:r>
      <w:r>
        <w:t xml:space="preserve"> Оплаченный стартовый взнос не возвращается, за исключением случаев </w:t>
      </w:r>
      <w:r w:rsidR="004D6DC0">
        <w:t xml:space="preserve">тяжёлой </w:t>
      </w:r>
      <w:r>
        <w:t xml:space="preserve">болезни, травмы спортсмена или его собаки с невозможностью замены. При этом факт болезни или травмы должен быть подтвержден документально справкой врача/заключением ветеринара. </w:t>
      </w:r>
    </w:p>
    <w:p w14:paraId="334EC2BD" w14:textId="77777777" w:rsidR="0049778A" w:rsidRDefault="00A96E37" w:rsidP="007B49E3">
      <w:pPr>
        <w:widowControl w:val="0"/>
        <w:autoSpaceDE w:val="0"/>
        <w:autoSpaceDN w:val="0"/>
        <w:adjustRightInd w:val="0"/>
        <w:spacing w:after="200" w:line="276" w:lineRule="auto"/>
      </w:pPr>
      <w:r w:rsidRPr="007B49E3">
        <w:rPr>
          <w:b/>
        </w:rPr>
        <w:t>1</w:t>
      </w:r>
      <w:r w:rsidR="00F410F3" w:rsidRPr="007B49E3">
        <w:rPr>
          <w:b/>
        </w:rPr>
        <w:t>6</w:t>
      </w:r>
      <w:r w:rsidRPr="007B49E3">
        <w:rPr>
          <w:b/>
        </w:rPr>
        <w:t>.</w:t>
      </w:r>
      <w:r w:rsidRPr="007B49E3">
        <w:rPr>
          <w:b/>
        </w:rPr>
        <w:tab/>
        <w:t>Условия подведения итогов</w:t>
      </w:r>
      <w:r w:rsidR="000C7DCF" w:rsidRPr="007B49E3">
        <w:rPr>
          <w:b/>
        </w:rPr>
        <w:br/>
        <w:t>1</w:t>
      </w:r>
      <w:r w:rsidR="00F410F3" w:rsidRPr="007B49E3">
        <w:rPr>
          <w:b/>
        </w:rPr>
        <w:t>6.1.</w:t>
      </w:r>
      <w:r w:rsidR="00F410F3" w:rsidRPr="007B49E3">
        <w:t xml:space="preserve">   </w:t>
      </w:r>
      <w:r w:rsidR="000C7DCF" w:rsidRPr="007B49E3">
        <w:t>Победителем в дисциплине объявляется спортсмен, показавший наименьшее время по сумме двух этапов при прохождении дистанции с учетом возможного штрафного времени. При равенстве результатов спортсмены делят соответствующее место, при этом следующее место не присуждается</w:t>
      </w:r>
      <w:r w:rsidR="007B49E3">
        <w:t>.</w:t>
      </w:r>
    </w:p>
    <w:p w14:paraId="45408C46" w14:textId="6F918FB8" w:rsidR="007B49E3" w:rsidRDefault="00863EBC" w:rsidP="007B49E3">
      <w:pPr>
        <w:widowControl w:val="0"/>
        <w:autoSpaceDE w:val="0"/>
        <w:autoSpaceDN w:val="0"/>
        <w:adjustRightInd w:val="0"/>
        <w:spacing w:after="200" w:line="276" w:lineRule="auto"/>
      </w:pPr>
      <w:r>
        <w:rPr>
          <w:b/>
        </w:rPr>
        <w:t xml:space="preserve">16.2. </w:t>
      </w:r>
      <w:r w:rsidR="007B49E3">
        <w:t>Награждение каждой скоростной категории (</w:t>
      </w:r>
      <w:r w:rsidR="007B49E3" w:rsidRPr="007B49E3">
        <w:t xml:space="preserve">OPEN и RNB) </w:t>
      </w:r>
      <w:r w:rsidR="007B49E3">
        <w:t xml:space="preserve">будет осуществляться в случае, если и в </w:t>
      </w:r>
      <w:r w:rsidR="000725C6">
        <w:t>категории</w:t>
      </w:r>
      <w:r>
        <w:t xml:space="preserve"> </w:t>
      </w:r>
      <w:r w:rsidR="007B49E3">
        <w:rPr>
          <w:lang w:val="en-US"/>
        </w:rPr>
        <w:t>OPEN</w:t>
      </w:r>
      <w:r w:rsidR="007B49E3">
        <w:t xml:space="preserve">, и в </w:t>
      </w:r>
      <w:r w:rsidR="000725C6">
        <w:t>категории</w:t>
      </w:r>
      <w:r>
        <w:t xml:space="preserve"> </w:t>
      </w:r>
      <w:r w:rsidR="007B49E3">
        <w:rPr>
          <w:lang w:val="en-US"/>
        </w:rPr>
        <w:t>RNB</w:t>
      </w:r>
      <w:r w:rsidR="007B49E3" w:rsidRPr="007B49E3">
        <w:t xml:space="preserve"> </w:t>
      </w:r>
      <w:r w:rsidR="007B49E3">
        <w:t xml:space="preserve">стартовало не менее 5-ти участников. </w:t>
      </w:r>
    </w:p>
    <w:p w14:paraId="58522854" w14:textId="77777777" w:rsidR="007B49E3" w:rsidRDefault="00863EBC" w:rsidP="007B49E3">
      <w:pPr>
        <w:widowControl w:val="0"/>
        <w:autoSpaceDE w:val="0"/>
        <w:autoSpaceDN w:val="0"/>
        <w:adjustRightInd w:val="0"/>
        <w:spacing w:after="200" w:line="276" w:lineRule="auto"/>
      </w:pPr>
      <w:r w:rsidRPr="00863EBC">
        <w:rPr>
          <w:b/>
        </w:rPr>
        <w:t>16.3.</w:t>
      </w:r>
      <w:r>
        <w:t xml:space="preserve"> </w:t>
      </w:r>
      <w:r w:rsidR="007B49E3">
        <w:t>Ес</w:t>
      </w:r>
      <w:r w:rsidR="000725C6">
        <w:t>ли одна</w:t>
      </w:r>
      <w:r w:rsidR="007B49E3">
        <w:t xml:space="preserve"> из </w:t>
      </w:r>
      <w:r w:rsidR="000725C6">
        <w:t>категорий</w:t>
      </w:r>
      <w:r w:rsidR="007B49E3">
        <w:t xml:space="preserve"> (OPEN или RNB) не открывается, предусмотрено общее награждение.</w:t>
      </w:r>
    </w:p>
    <w:p w14:paraId="62E2029E" w14:textId="77777777" w:rsidR="00152BF2" w:rsidRPr="007B49E3" w:rsidRDefault="00863EBC" w:rsidP="007B49E3">
      <w:pPr>
        <w:widowControl w:val="0"/>
        <w:autoSpaceDE w:val="0"/>
        <w:autoSpaceDN w:val="0"/>
        <w:adjustRightInd w:val="0"/>
        <w:spacing w:after="200" w:line="276" w:lineRule="auto"/>
      </w:pPr>
      <w:r w:rsidRPr="008B7DC5">
        <w:rPr>
          <w:b/>
        </w:rPr>
        <w:t>16.4.</w:t>
      </w:r>
      <w:r w:rsidRPr="008B7DC5">
        <w:t xml:space="preserve"> </w:t>
      </w:r>
      <w:r w:rsidR="007B49E3" w:rsidRPr="008B7DC5">
        <w:t xml:space="preserve">При этом, если </w:t>
      </w:r>
      <w:r w:rsidR="000725C6" w:rsidRPr="008B7DC5">
        <w:t>категория</w:t>
      </w:r>
      <w:r w:rsidR="007B49E3" w:rsidRPr="008B7DC5">
        <w:t xml:space="preserve"> RNB набирает 5 </w:t>
      </w:r>
      <w:r w:rsidRPr="008B7DC5">
        <w:t xml:space="preserve">(пять) </w:t>
      </w:r>
      <w:r w:rsidR="007B49E3" w:rsidRPr="008B7DC5">
        <w:t xml:space="preserve">и более участников, а </w:t>
      </w:r>
      <w:r w:rsidR="000725C6" w:rsidRPr="008B7DC5">
        <w:t>категория</w:t>
      </w:r>
      <w:r w:rsidR="007B49E3" w:rsidRPr="008B7DC5">
        <w:t xml:space="preserve"> OPEN не набирает необходимого числа </w:t>
      </w:r>
      <w:r w:rsidRPr="008B7DC5">
        <w:t xml:space="preserve">участников </w:t>
      </w:r>
      <w:r w:rsidR="007B49E3" w:rsidRPr="008B7DC5">
        <w:t>для разделения, награждение RNB будет производится отдельно в любом случае помимо общего.</w:t>
      </w:r>
      <w:r w:rsidR="000C7DCF" w:rsidRPr="008B7DC5">
        <w:br/>
      </w:r>
      <w:r w:rsidR="00F410F3" w:rsidRPr="007B49E3">
        <w:rPr>
          <w:b/>
        </w:rPr>
        <w:t>16.</w:t>
      </w:r>
      <w:r>
        <w:rPr>
          <w:b/>
        </w:rPr>
        <w:t>5</w:t>
      </w:r>
      <w:r w:rsidR="00F410F3" w:rsidRPr="007B49E3">
        <w:rPr>
          <w:b/>
        </w:rPr>
        <w:t>.</w:t>
      </w:r>
      <w:r w:rsidR="00F410F3" w:rsidRPr="007B49E3">
        <w:t xml:space="preserve">   </w:t>
      </w:r>
      <w:r w:rsidR="000C7DCF" w:rsidRPr="007B49E3">
        <w:t>Участники, не явившиеся на церемонию награждения без уважительной причины, теряют свои права на приз. В исключительных случаях участник может быть представлен на награждении другим членом команды, но последний не имеет права занимать место на пьедестале.</w:t>
      </w:r>
    </w:p>
    <w:p w14:paraId="138B5B04" w14:textId="77777777" w:rsidR="000D66A8" w:rsidRPr="007B49E3" w:rsidRDefault="000D66A8">
      <w:pPr>
        <w:widowControl w:val="0"/>
        <w:autoSpaceDE w:val="0"/>
        <w:autoSpaceDN w:val="0"/>
        <w:adjustRightInd w:val="0"/>
        <w:spacing w:after="200" w:line="276" w:lineRule="auto"/>
        <w:rPr>
          <w:b/>
        </w:rPr>
      </w:pPr>
      <w:r w:rsidRPr="007B49E3">
        <w:rPr>
          <w:b/>
        </w:rPr>
        <w:lastRenderedPageBreak/>
        <w:t>1</w:t>
      </w:r>
      <w:r w:rsidR="00F410F3" w:rsidRPr="007B49E3">
        <w:rPr>
          <w:b/>
        </w:rPr>
        <w:t>7</w:t>
      </w:r>
      <w:r w:rsidRPr="007B49E3">
        <w:rPr>
          <w:b/>
        </w:rPr>
        <w:t>. Обеспечение безопасности участников и зрителей</w:t>
      </w:r>
      <w:r w:rsidR="00F410F3" w:rsidRPr="007B49E3">
        <w:rPr>
          <w:b/>
        </w:rPr>
        <w:t>, медицинское и ветеринарно</w:t>
      </w:r>
      <w:r w:rsidR="00507681" w:rsidRPr="007B49E3">
        <w:rPr>
          <w:b/>
        </w:rPr>
        <w:t>е сопровождение:</w:t>
      </w:r>
    </w:p>
    <w:p w14:paraId="642F6658" w14:textId="41BE1675" w:rsidR="000D66A8" w:rsidRPr="007B49E3" w:rsidRDefault="000D66A8">
      <w:pPr>
        <w:widowControl w:val="0"/>
        <w:autoSpaceDE w:val="0"/>
        <w:autoSpaceDN w:val="0"/>
        <w:adjustRightInd w:val="0"/>
        <w:spacing w:after="200" w:line="276" w:lineRule="auto"/>
      </w:pPr>
      <w:r w:rsidRPr="007B49E3">
        <w:rPr>
          <w:b/>
        </w:rPr>
        <w:t>1</w:t>
      </w:r>
      <w:r w:rsidR="00F410F3" w:rsidRPr="007B49E3">
        <w:rPr>
          <w:b/>
        </w:rPr>
        <w:t>7</w:t>
      </w:r>
      <w:r w:rsidRPr="007B49E3">
        <w:rPr>
          <w:b/>
        </w:rPr>
        <w:t>.1.</w:t>
      </w:r>
      <w:r w:rsidRPr="007B49E3">
        <w:t xml:space="preserve"> Участники гонки самостоятельно несут ответственность за состояние своего здоровья и здоровья своих собак. </w:t>
      </w:r>
    </w:p>
    <w:p w14:paraId="09761929" w14:textId="77777777" w:rsidR="000D66A8" w:rsidRPr="007B49E3" w:rsidRDefault="000D66A8">
      <w:pPr>
        <w:widowControl w:val="0"/>
        <w:autoSpaceDE w:val="0"/>
        <w:autoSpaceDN w:val="0"/>
        <w:adjustRightInd w:val="0"/>
        <w:spacing w:after="200" w:line="276" w:lineRule="auto"/>
      </w:pPr>
      <w:r w:rsidRPr="007B49E3">
        <w:rPr>
          <w:b/>
        </w:rPr>
        <w:t>1</w:t>
      </w:r>
      <w:r w:rsidR="00507681" w:rsidRPr="007B49E3">
        <w:rPr>
          <w:b/>
        </w:rPr>
        <w:t>7</w:t>
      </w:r>
      <w:r w:rsidRPr="007B49E3">
        <w:rPr>
          <w:b/>
        </w:rPr>
        <w:t>.2.</w:t>
      </w:r>
      <w:r w:rsidRPr="007B49E3">
        <w:t xml:space="preserve"> </w:t>
      </w:r>
      <w:r w:rsidR="00F410F3" w:rsidRPr="007B49E3">
        <w:t xml:space="preserve">При проведении официальных спортивных соревнований вне объектов спорта,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</w:t>
      </w:r>
      <w:proofErr w:type="gramStart"/>
      <w:r w:rsidR="00F410F3" w:rsidRPr="007B49E3">
        <w:t>353.</w:t>
      </w:r>
      <w:r w:rsidRPr="007B49E3">
        <w:t>.</w:t>
      </w:r>
      <w:proofErr w:type="gramEnd"/>
    </w:p>
    <w:p w14:paraId="12AFEF8C" w14:textId="77777777" w:rsidR="000D66A8" w:rsidRPr="007B49E3" w:rsidRDefault="00FB633B">
      <w:pPr>
        <w:widowControl w:val="0"/>
        <w:autoSpaceDE w:val="0"/>
        <w:autoSpaceDN w:val="0"/>
        <w:adjustRightInd w:val="0"/>
        <w:spacing w:after="200" w:line="276" w:lineRule="auto"/>
      </w:pPr>
      <w:r w:rsidRPr="007B49E3">
        <w:rPr>
          <w:b/>
        </w:rPr>
        <w:t>1</w:t>
      </w:r>
      <w:r w:rsidR="00507681" w:rsidRPr="007B49E3">
        <w:rPr>
          <w:b/>
        </w:rPr>
        <w:t>7</w:t>
      </w:r>
      <w:r w:rsidR="00334E05" w:rsidRPr="007B49E3">
        <w:rPr>
          <w:b/>
        </w:rPr>
        <w:t>.3</w:t>
      </w:r>
      <w:r w:rsidR="000D66A8" w:rsidRPr="007B49E3">
        <w:rPr>
          <w:b/>
        </w:rPr>
        <w:t>.</w:t>
      </w:r>
      <w:r w:rsidR="000D66A8" w:rsidRPr="007B49E3">
        <w:t xml:space="preserve"> </w:t>
      </w:r>
      <w:r w:rsidR="00F410F3" w:rsidRPr="007B49E3">
        <w:t>Обеспечение медицинской помощью участников соревнований возлагается на РОО «СПб СФЕС».</w:t>
      </w:r>
    </w:p>
    <w:p w14:paraId="02858370" w14:textId="77777777" w:rsidR="000D66A8" w:rsidRPr="007B49E3" w:rsidRDefault="000D66A8">
      <w:pPr>
        <w:widowControl w:val="0"/>
        <w:autoSpaceDE w:val="0"/>
        <w:autoSpaceDN w:val="0"/>
        <w:adjustRightInd w:val="0"/>
        <w:spacing w:after="200" w:line="276" w:lineRule="auto"/>
      </w:pPr>
      <w:r w:rsidRPr="007B49E3">
        <w:rPr>
          <w:b/>
        </w:rPr>
        <w:t>1</w:t>
      </w:r>
      <w:r w:rsidR="00507681" w:rsidRPr="007B49E3">
        <w:rPr>
          <w:b/>
        </w:rPr>
        <w:t>7</w:t>
      </w:r>
      <w:r w:rsidRPr="007B49E3">
        <w:rPr>
          <w:b/>
        </w:rPr>
        <w:t>.</w:t>
      </w:r>
      <w:r w:rsidR="00334E05" w:rsidRPr="007B49E3">
        <w:rPr>
          <w:b/>
        </w:rPr>
        <w:t>4</w:t>
      </w:r>
      <w:r w:rsidRPr="007B49E3">
        <w:rPr>
          <w:b/>
        </w:rPr>
        <w:t>.</w:t>
      </w:r>
      <w:r w:rsidRPr="007B49E3">
        <w:t xml:space="preserve"> Охрана общественного порядка </w:t>
      </w:r>
      <w:r w:rsidR="00507681" w:rsidRPr="007B49E3">
        <w:t xml:space="preserve">будет осуществляться волонтёрами </w:t>
      </w:r>
      <w:r w:rsidR="00334E05" w:rsidRPr="007B49E3">
        <w:t>и органами правопорядка Выборгского района</w:t>
      </w:r>
      <w:r w:rsidR="00507681" w:rsidRPr="007B49E3">
        <w:t xml:space="preserve"> Ленинградской </w:t>
      </w:r>
      <w:proofErr w:type="gramStart"/>
      <w:r w:rsidR="00507681" w:rsidRPr="007B49E3">
        <w:t>области</w:t>
      </w:r>
      <w:r w:rsidR="00334E05" w:rsidRPr="007B49E3">
        <w:t xml:space="preserve"> </w:t>
      </w:r>
      <w:r w:rsidRPr="007B49E3">
        <w:t>.</w:t>
      </w:r>
      <w:proofErr w:type="gramEnd"/>
    </w:p>
    <w:p w14:paraId="57100E4B" w14:textId="77777777" w:rsidR="000D66A8" w:rsidRPr="007B49E3" w:rsidRDefault="000D66A8">
      <w:pPr>
        <w:widowControl w:val="0"/>
        <w:autoSpaceDE w:val="0"/>
        <w:autoSpaceDN w:val="0"/>
        <w:adjustRightInd w:val="0"/>
        <w:spacing w:after="200" w:line="276" w:lineRule="auto"/>
        <w:rPr>
          <w:b/>
        </w:rPr>
      </w:pPr>
      <w:r w:rsidRPr="007B49E3">
        <w:rPr>
          <w:b/>
        </w:rPr>
        <w:t>1</w:t>
      </w:r>
      <w:r w:rsidR="00507681" w:rsidRPr="007B49E3">
        <w:rPr>
          <w:b/>
        </w:rPr>
        <w:t>7</w:t>
      </w:r>
      <w:r w:rsidRPr="007B49E3">
        <w:rPr>
          <w:b/>
        </w:rPr>
        <w:t>.</w:t>
      </w:r>
      <w:r w:rsidR="00334E05" w:rsidRPr="007B49E3">
        <w:rPr>
          <w:b/>
        </w:rPr>
        <w:t>5</w:t>
      </w:r>
      <w:r w:rsidRPr="007B49E3">
        <w:rPr>
          <w:b/>
        </w:rPr>
        <w:t>.</w:t>
      </w:r>
      <w:r w:rsidRPr="007B49E3">
        <w:t xml:space="preserve"> Ветеринарный государственный контроль обеспечивает Ветеринарная станция </w:t>
      </w:r>
      <w:r w:rsidR="00507681" w:rsidRPr="007B49E3">
        <w:t>Выборгского</w:t>
      </w:r>
      <w:r w:rsidRPr="007B49E3">
        <w:t xml:space="preserve"> района Ленинградской области.</w:t>
      </w:r>
      <w:r w:rsidR="003E46CF" w:rsidRPr="007B49E3">
        <w:br/>
      </w:r>
      <w:r w:rsidR="003E46CF" w:rsidRPr="007B49E3">
        <w:br/>
      </w:r>
      <w:r w:rsidR="003E46CF" w:rsidRPr="007B49E3">
        <w:rPr>
          <w:b/>
        </w:rPr>
        <w:t>1</w:t>
      </w:r>
      <w:r w:rsidR="00507681" w:rsidRPr="007B49E3">
        <w:rPr>
          <w:b/>
        </w:rPr>
        <w:t>8</w:t>
      </w:r>
      <w:r w:rsidRPr="007B49E3">
        <w:rPr>
          <w:b/>
        </w:rPr>
        <w:t>. Обязанности</w:t>
      </w:r>
      <w:r w:rsidRPr="007B49E3">
        <w:t xml:space="preserve"> </w:t>
      </w:r>
      <w:r w:rsidRPr="007B49E3">
        <w:rPr>
          <w:b/>
        </w:rPr>
        <w:t>участников и гостей</w:t>
      </w:r>
      <w:r w:rsidR="00334E05" w:rsidRPr="007B49E3">
        <w:rPr>
          <w:b/>
        </w:rPr>
        <w:t xml:space="preserve"> мероприятия</w:t>
      </w:r>
      <w:r w:rsidRPr="007B49E3">
        <w:rPr>
          <w:b/>
        </w:rPr>
        <w:t>:</w:t>
      </w:r>
    </w:p>
    <w:p w14:paraId="1E012C57" w14:textId="68BC32ED" w:rsidR="000D66A8" w:rsidRPr="007B49E3" w:rsidRDefault="00334E05">
      <w:pPr>
        <w:widowControl w:val="0"/>
        <w:autoSpaceDE w:val="0"/>
        <w:autoSpaceDN w:val="0"/>
        <w:adjustRightInd w:val="0"/>
        <w:spacing w:after="200" w:line="276" w:lineRule="auto"/>
      </w:pPr>
      <w:r w:rsidRPr="007B49E3">
        <w:rPr>
          <w:b/>
        </w:rPr>
        <w:t>1</w:t>
      </w:r>
      <w:r w:rsidR="00507681" w:rsidRPr="007B49E3">
        <w:rPr>
          <w:b/>
        </w:rPr>
        <w:t>8</w:t>
      </w:r>
      <w:r w:rsidR="000D66A8" w:rsidRPr="007B49E3">
        <w:rPr>
          <w:b/>
        </w:rPr>
        <w:t>.1.</w:t>
      </w:r>
      <w:r w:rsidR="000D66A8" w:rsidRPr="007B49E3">
        <w:t xml:space="preserve"> </w:t>
      </w:r>
      <w:proofErr w:type="gramStart"/>
      <w:r w:rsidR="000D66A8" w:rsidRPr="007B49E3">
        <w:t>Запрещено</w:t>
      </w:r>
      <w:r w:rsidR="00507681" w:rsidRPr="007B49E3">
        <w:t>:</w:t>
      </w:r>
      <w:r w:rsidR="00507681" w:rsidRPr="007B49E3">
        <w:br/>
        <w:t>-</w:t>
      </w:r>
      <w:proofErr w:type="gramEnd"/>
      <w:r w:rsidR="000D66A8" w:rsidRPr="007B49E3">
        <w:t xml:space="preserve"> вырубать деревья и кустарник</w:t>
      </w:r>
      <w:r w:rsidR="00507681" w:rsidRPr="007B49E3">
        <w:t>и</w:t>
      </w:r>
      <w:r w:rsidR="000D66A8" w:rsidRPr="007B49E3">
        <w:t xml:space="preserve">; </w:t>
      </w:r>
      <w:r w:rsidR="007F2C9D" w:rsidRPr="007B49E3">
        <w:br/>
      </w:r>
      <w:r w:rsidR="00507681" w:rsidRPr="007B49E3">
        <w:t xml:space="preserve">- </w:t>
      </w:r>
      <w:r w:rsidR="007F72A0">
        <w:t xml:space="preserve">оставлять за собой </w:t>
      </w:r>
      <w:r w:rsidR="000D66A8" w:rsidRPr="007B49E3">
        <w:t>мусор</w:t>
      </w:r>
      <w:r w:rsidR="00507681" w:rsidRPr="007B49E3">
        <w:t>,</w:t>
      </w:r>
      <w:r w:rsidR="000D66A8" w:rsidRPr="007B49E3">
        <w:t xml:space="preserve"> пищевые и бытовые отходы; </w:t>
      </w:r>
      <w:r w:rsidR="006615A4" w:rsidRPr="007B49E3">
        <w:br/>
        <w:t>- курить в стартовом городке, на стейк-аутах и вдоль стар</w:t>
      </w:r>
      <w:r w:rsidR="007B49E3" w:rsidRPr="007B49E3">
        <w:t>товых</w:t>
      </w:r>
      <w:r w:rsidR="006615A4" w:rsidRPr="007B49E3">
        <w:t>/финишных коридоров;</w:t>
      </w:r>
      <w:r w:rsidR="00507681" w:rsidRPr="007B49E3">
        <w:br/>
        <w:t>- распивать спиртные напитки во время проведения стартов</w:t>
      </w:r>
      <w:r w:rsidR="006615A4" w:rsidRPr="007B49E3">
        <w:t>.</w:t>
      </w:r>
      <w:r w:rsidR="00507681" w:rsidRPr="007B49E3">
        <w:t xml:space="preserve"> </w:t>
      </w:r>
      <w:r w:rsidR="00507681" w:rsidRPr="007B49E3">
        <w:br/>
      </w:r>
      <w:r w:rsidR="00507681" w:rsidRPr="007B49E3">
        <w:rPr>
          <w:b/>
        </w:rPr>
        <w:t>18.2.</w:t>
      </w:r>
      <w:r w:rsidR="00507681" w:rsidRPr="007B49E3">
        <w:t xml:space="preserve"> Каждый участник и члены его команды, помощники обязаны </w:t>
      </w:r>
      <w:r w:rsidR="000D66A8" w:rsidRPr="007B49E3">
        <w:t>соблюдать требования противопожарной безопасности, не разводить костры.</w:t>
      </w:r>
    </w:p>
    <w:p w14:paraId="2E0ECEF6" w14:textId="0E494AF3" w:rsidR="004B374D" w:rsidRDefault="00334E05">
      <w:pPr>
        <w:widowControl w:val="0"/>
        <w:autoSpaceDE w:val="0"/>
        <w:autoSpaceDN w:val="0"/>
        <w:adjustRightInd w:val="0"/>
        <w:spacing w:after="200" w:line="276" w:lineRule="auto"/>
      </w:pPr>
      <w:r w:rsidRPr="007B49E3">
        <w:rPr>
          <w:b/>
        </w:rPr>
        <w:t>1</w:t>
      </w:r>
      <w:r w:rsidR="00507681" w:rsidRPr="007B49E3">
        <w:rPr>
          <w:b/>
        </w:rPr>
        <w:t>8</w:t>
      </w:r>
      <w:r w:rsidR="000D66A8" w:rsidRPr="007B49E3">
        <w:rPr>
          <w:b/>
        </w:rPr>
        <w:t>.</w:t>
      </w:r>
      <w:r w:rsidR="00507681" w:rsidRPr="007B49E3">
        <w:rPr>
          <w:b/>
        </w:rPr>
        <w:t>3</w:t>
      </w:r>
      <w:r w:rsidR="00DC7921" w:rsidRPr="007B49E3">
        <w:t>.</w:t>
      </w:r>
      <w:r w:rsidR="000D66A8" w:rsidRPr="007B49E3">
        <w:t xml:space="preserve"> Владельцы собак </w:t>
      </w:r>
      <w:proofErr w:type="gramStart"/>
      <w:r w:rsidR="000D66A8" w:rsidRPr="007B49E3">
        <w:t>обязаны</w:t>
      </w:r>
      <w:r w:rsidR="006615A4" w:rsidRPr="007B49E3">
        <w:t>:</w:t>
      </w:r>
      <w:r w:rsidR="006615A4" w:rsidRPr="007B49E3">
        <w:br/>
        <w:t>-</w:t>
      </w:r>
      <w:proofErr w:type="gramEnd"/>
      <w:r w:rsidR="006615A4" w:rsidRPr="007B49E3">
        <w:t xml:space="preserve"> контролировать поведение своих собак во время нахождения на территории проведения мероприятия;</w:t>
      </w:r>
      <w:r w:rsidR="006615A4" w:rsidRPr="007B49E3">
        <w:br/>
        <w:t>- пресекать</w:t>
      </w:r>
      <w:r w:rsidR="000D66A8" w:rsidRPr="007B49E3">
        <w:t xml:space="preserve"> </w:t>
      </w:r>
      <w:r w:rsidR="006615A4" w:rsidRPr="007B49E3">
        <w:t xml:space="preserve">любое </w:t>
      </w:r>
      <w:r w:rsidR="000D66A8" w:rsidRPr="007B49E3">
        <w:t>проявлени</w:t>
      </w:r>
      <w:r w:rsidR="006615A4" w:rsidRPr="007B49E3">
        <w:t>е</w:t>
      </w:r>
      <w:r w:rsidR="000D66A8" w:rsidRPr="007B49E3">
        <w:t xml:space="preserve"> агрессии животными</w:t>
      </w:r>
      <w:r w:rsidR="006615A4" w:rsidRPr="007B49E3">
        <w:t>;</w:t>
      </w:r>
      <w:r w:rsidR="006615A4" w:rsidRPr="007B49E3">
        <w:br/>
        <w:t xml:space="preserve">- не допускать появления собак в свободном выгуле в зонах </w:t>
      </w:r>
      <w:r w:rsidR="007F72A0">
        <w:t xml:space="preserve">стартового городка, </w:t>
      </w:r>
      <w:r w:rsidR="006615A4" w:rsidRPr="007B49E3">
        <w:t>старта и финиша, а так же на трассе в</w:t>
      </w:r>
      <w:r w:rsidR="00DC7921" w:rsidRPr="007B49E3">
        <w:t>о время проведения соревнований;</w:t>
      </w:r>
      <w:r w:rsidR="00DC7921" w:rsidRPr="007B49E3">
        <w:br/>
      </w:r>
      <w:r w:rsidR="00DC7921" w:rsidRPr="0049778A">
        <w:rPr>
          <w:b/>
        </w:rPr>
        <w:t>- УБИРАТЬ ЗА СВОИМИ ПИТОМЦАМИ</w:t>
      </w:r>
      <w:r w:rsidR="00836F63" w:rsidRPr="0049778A">
        <w:rPr>
          <w:b/>
        </w:rPr>
        <w:t>*</w:t>
      </w:r>
      <w:r w:rsidR="00DC7921" w:rsidRPr="0049778A">
        <w:rPr>
          <w:b/>
        </w:rPr>
        <w:t xml:space="preserve">. </w:t>
      </w:r>
      <w:r w:rsidR="00DC7921" w:rsidRPr="0049778A">
        <w:rPr>
          <w:b/>
        </w:rPr>
        <w:br/>
      </w:r>
      <w:r w:rsidR="00DC7921" w:rsidRPr="0049778A">
        <w:t>*За несоблюдение чистоты будет накладываться денежный штраф</w:t>
      </w:r>
      <w:r w:rsidR="007F72A0">
        <w:t xml:space="preserve"> в размере 1000 р.</w:t>
      </w:r>
    </w:p>
    <w:p w14:paraId="0926868B" w14:textId="77777777" w:rsidR="000D66A8" w:rsidRPr="007B49E3" w:rsidRDefault="00334E05">
      <w:pPr>
        <w:widowControl w:val="0"/>
        <w:autoSpaceDE w:val="0"/>
        <w:autoSpaceDN w:val="0"/>
        <w:adjustRightInd w:val="0"/>
        <w:spacing w:after="200" w:line="276" w:lineRule="auto"/>
      </w:pPr>
      <w:r w:rsidRPr="007B49E3">
        <w:rPr>
          <w:b/>
        </w:rPr>
        <w:t>1</w:t>
      </w:r>
      <w:r w:rsidR="00507681" w:rsidRPr="007B49E3">
        <w:rPr>
          <w:b/>
        </w:rPr>
        <w:t>8</w:t>
      </w:r>
      <w:r w:rsidR="000D66A8" w:rsidRPr="007B49E3">
        <w:rPr>
          <w:b/>
        </w:rPr>
        <w:t>.</w:t>
      </w:r>
      <w:r w:rsidR="00507681" w:rsidRPr="007B49E3">
        <w:rPr>
          <w:b/>
        </w:rPr>
        <w:t>4</w:t>
      </w:r>
      <w:r w:rsidR="006615A4" w:rsidRPr="007B49E3">
        <w:rPr>
          <w:b/>
        </w:rPr>
        <w:t>.</w:t>
      </w:r>
      <w:r w:rsidR="006615A4" w:rsidRPr="007B49E3">
        <w:t xml:space="preserve"> Взрослые участники мероприятия не должны оставлять своих детей без присмотра</w:t>
      </w:r>
      <w:r w:rsidR="00DC7921" w:rsidRPr="007B49E3">
        <w:t xml:space="preserve"> во избежание несчастных случаев.</w:t>
      </w:r>
    </w:p>
    <w:p w14:paraId="26042770" w14:textId="77777777" w:rsidR="000D66A8" w:rsidRPr="007B49E3" w:rsidRDefault="000D66A8">
      <w:pPr>
        <w:widowControl w:val="0"/>
        <w:autoSpaceDE w:val="0"/>
        <w:autoSpaceDN w:val="0"/>
        <w:adjustRightInd w:val="0"/>
        <w:spacing w:after="200" w:line="276" w:lineRule="auto"/>
        <w:rPr>
          <w:b/>
        </w:rPr>
      </w:pPr>
      <w:r w:rsidRPr="007B49E3">
        <w:rPr>
          <w:b/>
        </w:rPr>
        <w:t>1</w:t>
      </w:r>
      <w:r w:rsidR="00DC7921" w:rsidRPr="007B49E3">
        <w:rPr>
          <w:b/>
        </w:rPr>
        <w:t>9</w:t>
      </w:r>
      <w:r w:rsidRPr="007B49E3">
        <w:rPr>
          <w:b/>
        </w:rPr>
        <w:t>. Антидопинг:</w:t>
      </w:r>
    </w:p>
    <w:p w14:paraId="0869BC39" w14:textId="77777777" w:rsidR="000D66A8" w:rsidRPr="007B49E3" w:rsidRDefault="00334E05">
      <w:pPr>
        <w:widowControl w:val="0"/>
        <w:autoSpaceDE w:val="0"/>
        <w:autoSpaceDN w:val="0"/>
        <w:adjustRightInd w:val="0"/>
        <w:spacing w:after="200" w:line="276" w:lineRule="auto"/>
      </w:pPr>
      <w:r w:rsidRPr="007B49E3">
        <w:t xml:space="preserve">На соревнованиях действуют Общие Правила о допинге и Списки запрещенных МОК и международными федерациями веществ и методов, а </w:t>
      </w:r>
      <w:proofErr w:type="gramStart"/>
      <w:r w:rsidRPr="007B49E3">
        <w:t>так же</w:t>
      </w:r>
      <w:proofErr w:type="gramEnd"/>
      <w:r w:rsidR="000D66A8" w:rsidRPr="007B49E3">
        <w:t xml:space="preserve"> антидопинговые правила IFSS.</w:t>
      </w:r>
      <w:r w:rsidRPr="007B49E3">
        <w:br/>
        <w:t>Использование любых медикаментозных средств допустимо только с разрешения врача или ветеринара состязаний. В экстренных случаях возможно самостоятельное применение лекарственных средств гонщиком, но об этом гонщик незамедлительно должен уведомить врача/ветеринара гонки.</w:t>
      </w:r>
    </w:p>
    <w:p w14:paraId="5B668396" w14:textId="7E41A263" w:rsidR="000D66A8" w:rsidRPr="007B49E3" w:rsidRDefault="002B1A16">
      <w:pPr>
        <w:widowControl w:val="0"/>
        <w:autoSpaceDE w:val="0"/>
        <w:autoSpaceDN w:val="0"/>
        <w:adjustRightInd w:val="0"/>
        <w:spacing w:after="200" w:line="276" w:lineRule="auto"/>
      </w:pPr>
      <w:r>
        <w:rPr>
          <w:b/>
        </w:rPr>
        <w:t>20</w:t>
      </w:r>
      <w:r w:rsidR="000D66A8" w:rsidRPr="007B49E3">
        <w:rPr>
          <w:b/>
        </w:rPr>
        <w:t>. Температурный режим</w:t>
      </w:r>
      <w:r w:rsidR="000D66A8" w:rsidRPr="007B49E3">
        <w:t>.</w:t>
      </w:r>
    </w:p>
    <w:p w14:paraId="06D30A21" w14:textId="77777777" w:rsidR="000D66A8" w:rsidRPr="007B49E3" w:rsidRDefault="00334E05">
      <w:pPr>
        <w:widowControl w:val="0"/>
        <w:autoSpaceDE w:val="0"/>
        <w:autoSpaceDN w:val="0"/>
        <w:adjustRightInd w:val="0"/>
        <w:spacing w:after="200" w:line="276" w:lineRule="auto"/>
      </w:pPr>
      <w:r w:rsidRPr="007B49E3">
        <w:lastRenderedPageBreak/>
        <w:t>С учетом влажности воздуха к</w:t>
      </w:r>
      <w:r w:rsidR="000D66A8" w:rsidRPr="007B49E3">
        <w:t>ритическая температура, при которой дистанции сокращаются:</w:t>
      </w:r>
    </w:p>
    <w:p w14:paraId="31A414AD" w14:textId="1AA0EC7C" w:rsidR="000D66A8" w:rsidRPr="007B49E3" w:rsidRDefault="000D66A8">
      <w:pPr>
        <w:widowControl w:val="0"/>
        <w:autoSpaceDE w:val="0"/>
        <w:autoSpaceDN w:val="0"/>
        <w:adjustRightInd w:val="0"/>
        <w:spacing w:after="200" w:line="276" w:lineRule="auto"/>
      </w:pPr>
      <w:r w:rsidRPr="007B49E3">
        <w:t xml:space="preserve">- от 16°C до </w:t>
      </w:r>
      <w:r w:rsidR="00645297" w:rsidRPr="007B49E3">
        <w:t>18</w:t>
      </w:r>
      <w:r w:rsidR="007D4FA2">
        <w:t>°C</w:t>
      </w:r>
    </w:p>
    <w:p w14:paraId="7EB9FF98" w14:textId="77777777" w:rsidR="000D66A8" w:rsidRDefault="000D66A8">
      <w:pPr>
        <w:widowControl w:val="0"/>
        <w:autoSpaceDE w:val="0"/>
        <w:autoSpaceDN w:val="0"/>
        <w:adjustRightInd w:val="0"/>
        <w:spacing w:after="200" w:line="276" w:lineRule="auto"/>
      </w:pPr>
      <w:r w:rsidRPr="007B49E3">
        <w:t>При температуре, выше критической, гонка отменяется или переносится на другое время.</w:t>
      </w:r>
    </w:p>
    <w:p w14:paraId="21738319" w14:textId="77777777" w:rsidR="0049778A" w:rsidRPr="007B49E3" w:rsidRDefault="0049778A">
      <w:pPr>
        <w:widowControl w:val="0"/>
        <w:autoSpaceDE w:val="0"/>
        <w:autoSpaceDN w:val="0"/>
        <w:adjustRightInd w:val="0"/>
        <w:spacing w:after="200" w:line="276" w:lineRule="auto"/>
      </w:pPr>
    </w:p>
    <w:p w14:paraId="408F66C0" w14:textId="09137F03" w:rsidR="000D66A8" w:rsidRPr="007B49E3" w:rsidRDefault="00334E05">
      <w:pPr>
        <w:widowControl w:val="0"/>
        <w:autoSpaceDE w:val="0"/>
        <w:autoSpaceDN w:val="0"/>
        <w:adjustRightInd w:val="0"/>
        <w:spacing w:after="200" w:line="276" w:lineRule="auto"/>
      </w:pPr>
      <w:r w:rsidRPr="007B49E3">
        <w:rPr>
          <w:b/>
        </w:rPr>
        <w:t>2</w:t>
      </w:r>
      <w:r w:rsidR="002B1A16">
        <w:rPr>
          <w:b/>
        </w:rPr>
        <w:t>1</w:t>
      </w:r>
      <w:r w:rsidR="000D66A8" w:rsidRPr="007B49E3">
        <w:rPr>
          <w:b/>
        </w:rPr>
        <w:t>. ПРАВИЛА ПОВЕДЕНИЯ</w:t>
      </w:r>
      <w:r w:rsidR="000D66A8" w:rsidRPr="007B49E3">
        <w:t xml:space="preserve"> в случае возникновения любых непредвиденных ситуаций </w:t>
      </w:r>
    </w:p>
    <w:p w14:paraId="5865A964" w14:textId="77777777" w:rsidR="000D66A8" w:rsidRPr="007B49E3" w:rsidRDefault="00DC7921">
      <w:pPr>
        <w:widowControl w:val="0"/>
        <w:autoSpaceDE w:val="0"/>
        <w:autoSpaceDN w:val="0"/>
        <w:adjustRightInd w:val="0"/>
        <w:spacing w:after="200" w:line="276" w:lineRule="auto"/>
        <w:rPr>
          <w:b/>
        </w:rPr>
      </w:pPr>
      <w:r w:rsidRPr="007B49E3">
        <w:rPr>
          <w:b/>
        </w:rPr>
        <w:t>В любой ситуации д</w:t>
      </w:r>
      <w:r w:rsidR="000D66A8" w:rsidRPr="007B49E3">
        <w:rPr>
          <w:b/>
        </w:rPr>
        <w:t xml:space="preserve">вижение по трассе во </w:t>
      </w:r>
      <w:r w:rsidRPr="007B49E3">
        <w:rPr>
          <w:b/>
        </w:rPr>
        <w:t xml:space="preserve">встречном направлении </w:t>
      </w:r>
      <w:proofErr w:type="gramStart"/>
      <w:r w:rsidRPr="007B49E3">
        <w:rPr>
          <w:b/>
        </w:rPr>
        <w:t xml:space="preserve">запрещено </w:t>
      </w:r>
      <w:r w:rsidR="000D66A8" w:rsidRPr="007B49E3">
        <w:rPr>
          <w:b/>
        </w:rPr>
        <w:t>!</w:t>
      </w:r>
      <w:proofErr w:type="gramEnd"/>
    </w:p>
    <w:p w14:paraId="4F2052C5" w14:textId="77777777" w:rsidR="000D66A8" w:rsidRPr="007B49E3" w:rsidRDefault="000D66A8">
      <w:pPr>
        <w:widowControl w:val="0"/>
        <w:autoSpaceDE w:val="0"/>
        <w:autoSpaceDN w:val="0"/>
        <w:adjustRightInd w:val="0"/>
        <w:spacing w:after="200" w:line="276" w:lineRule="auto"/>
      </w:pPr>
      <w:r w:rsidRPr="007B49E3">
        <w:t>Если вы стали свидетелем "ЧП" на трассе:</w:t>
      </w:r>
    </w:p>
    <w:p w14:paraId="2614298F" w14:textId="77777777" w:rsidR="000D66A8" w:rsidRPr="007B49E3" w:rsidRDefault="000D66A8">
      <w:pPr>
        <w:widowControl w:val="0"/>
        <w:autoSpaceDE w:val="0"/>
        <w:autoSpaceDN w:val="0"/>
        <w:adjustRightInd w:val="0"/>
        <w:spacing w:after="200" w:line="276" w:lineRule="auto"/>
      </w:pPr>
      <w:r w:rsidRPr="007B49E3">
        <w:t>1. Оценить степень опасности ситуации.</w:t>
      </w:r>
    </w:p>
    <w:p w14:paraId="6E8B0C31" w14:textId="77777777" w:rsidR="000D66A8" w:rsidRPr="007B49E3" w:rsidRDefault="000D66A8">
      <w:pPr>
        <w:widowControl w:val="0"/>
        <w:autoSpaceDE w:val="0"/>
        <w:autoSpaceDN w:val="0"/>
        <w:adjustRightInd w:val="0"/>
        <w:spacing w:after="200" w:line="276" w:lineRule="auto"/>
      </w:pPr>
      <w:r w:rsidRPr="007B49E3">
        <w:t>2. В случае необходимости неотложной помощи - освободить трассу, связаться с организаторами, начать оказывать помощь.</w:t>
      </w:r>
    </w:p>
    <w:p w14:paraId="675FAB4F" w14:textId="77777777" w:rsidR="000D66A8" w:rsidRPr="007B49E3" w:rsidRDefault="000D66A8">
      <w:pPr>
        <w:widowControl w:val="0"/>
        <w:autoSpaceDE w:val="0"/>
        <w:autoSpaceDN w:val="0"/>
        <w:adjustRightInd w:val="0"/>
        <w:spacing w:after="200" w:line="276" w:lineRule="auto"/>
      </w:pPr>
      <w:r w:rsidRPr="007B49E3">
        <w:t>Помните: взаимовыручка, социальная ответственность участников ценится на данном мероприятии выше спортивного результата!</w:t>
      </w:r>
    </w:p>
    <w:p w14:paraId="5C3BEB1C" w14:textId="77777777" w:rsidR="000D66A8" w:rsidRPr="007B49E3" w:rsidRDefault="000D66A8">
      <w:pPr>
        <w:widowControl w:val="0"/>
        <w:autoSpaceDE w:val="0"/>
        <w:autoSpaceDN w:val="0"/>
        <w:adjustRightInd w:val="0"/>
        <w:spacing w:after="200" w:line="276" w:lineRule="auto"/>
      </w:pPr>
      <w:r w:rsidRPr="007B49E3">
        <w:t>3. В случае, если неотложная помощь не требуется - сообщить о случившемся волонтёрам/судьям.</w:t>
      </w:r>
    </w:p>
    <w:p w14:paraId="01B78338" w14:textId="77777777" w:rsidR="00922BA3" w:rsidRPr="007B49E3" w:rsidRDefault="00922BA3">
      <w:pPr>
        <w:widowControl w:val="0"/>
        <w:autoSpaceDE w:val="0"/>
        <w:autoSpaceDN w:val="0"/>
        <w:adjustRightInd w:val="0"/>
        <w:spacing w:after="200" w:line="276" w:lineRule="auto"/>
        <w:rPr>
          <w:b/>
        </w:rPr>
      </w:pPr>
    </w:p>
    <w:p w14:paraId="6DD2D929" w14:textId="73A0AD73" w:rsidR="006E384C" w:rsidRDefault="00DC7921" w:rsidP="008E06C3">
      <w:pPr>
        <w:widowControl w:val="0"/>
        <w:autoSpaceDE w:val="0"/>
        <w:autoSpaceDN w:val="0"/>
        <w:adjustRightInd w:val="0"/>
        <w:spacing w:after="200" w:line="276" w:lineRule="auto"/>
        <w:rPr>
          <w:b/>
        </w:rPr>
      </w:pPr>
      <w:r w:rsidRPr="007B49E3">
        <w:rPr>
          <w:b/>
        </w:rPr>
        <w:t>2</w:t>
      </w:r>
      <w:r w:rsidR="002B1A16">
        <w:rPr>
          <w:b/>
        </w:rPr>
        <w:t>2</w:t>
      </w:r>
      <w:r w:rsidRPr="007B49E3">
        <w:rPr>
          <w:b/>
        </w:rPr>
        <w:t xml:space="preserve">. </w:t>
      </w:r>
      <w:r w:rsidR="000D66A8" w:rsidRPr="007B49E3">
        <w:rPr>
          <w:b/>
        </w:rPr>
        <w:t>Организаторы оставляют за собой пр</w:t>
      </w:r>
      <w:r w:rsidR="00526C15">
        <w:rPr>
          <w:b/>
        </w:rPr>
        <w:t>аво вносить изменения в данный Р</w:t>
      </w:r>
      <w:r w:rsidR="000D66A8" w:rsidRPr="007B49E3">
        <w:rPr>
          <w:b/>
        </w:rPr>
        <w:t>егламент, но не позднее, чем за 5</w:t>
      </w:r>
      <w:r w:rsidR="00922BA3" w:rsidRPr="007B49E3">
        <w:rPr>
          <w:b/>
        </w:rPr>
        <w:t xml:space="preserve"> (пять)</w:t>
      </w:r>
      <w:r w:rsidR="000D66A8" w:rsidRPr="007B49E3">
        <w:rPr>
          <w:b/>
        </w:rPr>
        <w:t xml:space="preserve"> дней до начала гонки (исключение – форс-мажорные обстоятельства).</w:t>
      </w:r>
    </w:p>
    <w:p w14:paraId="5D6F77A2" w14:textId="77777777" w:rsidR="00656A32" w:rsidRDefault="00656A32" w:rsidP="008E06C3">
      <w:pPr>
        <w:widowControl w:val="0"/>
        <w:autoSpaceDE w:val="0"/>
        <w:autoSpaceDN w:val="0"/>
        <w:adjustRightInd w:val="0"/>
        <w:spacing w:after="200" w:line="276" w:lineRule="auto"/>
        <w:rPr>
          <w:sz w:val="22"/>
          <w:szCs w:val="22"/>
        </w:rPr>
      </w:pPr>
    </w:p>
    <w:p w14:paraId="66F480B8" w14:textId="77777777" w:rsidR="007F72A0" w:rsidRDefault="007F72A0" w:rsidP="00C7553E">
      <w:pPr>
        <w:spacing w:after="439" w:line="265" w:lineRule="auto"/>
        <w:ind w:left="373" w:right="6"/>
        <w:jc w:val="right"/>
        <w:rPr>
          <w:sz w:val="22"/>
          <w:szCs w:val="22"/>
        </w:rPr>
      </w:pPr>
    </w:p>
    <w:p w14:paraId="53146A34" w14:textId="77777777" w:rsidR="007F72A0" w:rsidRDefault="007F72A0" w:rsidP="00C7553E">
      <w:pPr>
        <w:spacing w:after="439" w:line="265" w:lineRule="auto"/>
        <w:ind w:left="373" w:right="6"/>
        <w:jc w:val="right"/>
        <w:rPr>
          <w:sz w:val="22"/>
          <w:szCs w:val="22"/>
        </w:rPr>
      </w:pPr>
    </w:p>
    <w:p w14:paraId="08F861DD" w14:textId="77777777" w:rsidR="000926A7" w:rsidRDefault="000926A7" w:rsidP="00C7553E">
      <w:pPr>
        <w:spacing w:after="439" w:line="265" w:lineRule="auto"/>
        <w:ind w:left="373" w:right="6"/>
        <w:jc w:val="right"/>
        <w:rPr>
          <w:sz w:val="22"/>
          <w:szCs w:val="22"/>
        </w:rPr>
      </w:pPr>
    </w:p>
    <w:p w14:paraId="3BCF1E92" w14:textId="77777777" w:rsidR="000926A7" w:rsidRDefault="000926A7" w:rsidP="00C7553E">
      <w:pPr>
        <w:spacing w:after="439" w:line="265" w:lineRule="auto"/>
        <w:ind w:left="373" w:right="6"/>
        <w:jc w:val="right"/>
        <w:rPr>
          <w:sz w:val="22"/>
          <w:szCs w:val="22"/>
        </w:rPr>
      </w:pPr>
    </w:p>
    <w:p w14:paraId="13D4A53A" w14:textId="77777777" w:rsidR="000926A7" w:rsidRDefault="000926A7" w:rsidP="00C7553E">
      <w:pPr>
        <w:spacing w:after="439" w:line="265" w:lineRule="auto"/>
        <w:ind w:left="373" w:right="6"/>
        <w:jc w:val="right"/>
        <w:rPr>
          <w:sz w:val="22"/>
          <w:szCs w:val="22"/>
        </w:rPr>
      </w:pPr>
    </w:p>
    <w:p w14:paraId="5FD361E8" w14:textId="77777777" w:rsidR="000926A7" w:rsidRDefault="000926A7" w:rsidP="00C7553E">
      <w:pPr>
        <w:spacing w:after="439" w:line="265" w:lineRule="auto"/>
        <w:ind w:left="373" w:right="6"/>
        <w:jc w:val="right"/>
        <w:rPr>
          <w:sz w:val="22"/>
          <w:szCs w:val="22"/>
        </w:rPr>
      </w:pPr>
    </w:p>
    <w:p w14:paraId="4B5FF831" w14:textId="77777777" w:rsidR="000926A7" w:rsidRDefault="000926A7" w:rsidP="00C7553E">
      <w:pPr>
        <w:spacing w:after="439" w:line="265" w:lineRule="auto"/>
        <w:ind w:left="373" w:right="6"/>
        <w:jc w:val="right"/>
        <w:rPr>
          <w:sz w:val="22"/>
          <w:szCs w:val="22"/>
        </w:rPr>
      </w:pPr>
    </w:p>
    <w:p w14:paraId="3BC153C1" w14:textId="77777777" w:rsidR="000926A7" w:rsidRDefault="000926A7" w:rsidP="00C7553E">
      <w:pPr>
        <w:spacing w:after="439" w:line="265" w:lineRule="auto"/>
        <w:ind w:left="373" w:right="6"/>
        <w:jc w:val="right"/>
        <w:rPr>
          <w:sz w:val="22"/>
          <w:szCs w:val="22"/>
        </w:rPr>
      </w:pPr>
    </w:p>
    <w:p w14:paraId="02B6F8CC" w14:textId="77777777" w:rsidR="000926A7" w:rsidRDefault="000926A7" w:rsidP="00C7553E">
      <w:pPr>
        <w:spacing w:after="439" w:line="265" w:lineRule="auto"/>
        <w:ind w:left="373" w:right="6"/>
        <w:jc w:val="right"/>
        <w:rPr>
          <w:sz w:val="22"/>
          <w:szCs w:val="22"/>
        </w:rPr>
      </w:pPr>
    </w:p>
    <w:p w14:paraId="407349E1" w14:textId="77777777" w:rsidR="000926A7" w:rsidRDefault="000926A7" w:rsidP="00C7553E">
      <w:pPr>
        <w:spacing w:after="439" w:line="265" w:lineRule="auto"/>
        <w:ind w:left="373" w:right="6"/>
        <w:jc w:val="right"/>
        <w:rPr>
          <w:sz w:val="22"/>
          <w:szCs w:val="22"/>
        </w:rPr>
      </w:pPr>
    </w:p>
    <w:p w14:paraId="798FC1ED" w14:textId="4CFAF84C" w:rsidR="00C7553E" w:rsidRPr="007B49E3" w:rsidRDefault="00C7553E" w:rsidP="00C7553E">
      <w:pPr>
        <w:spacing w:after="439" w:line="265" w:lineRule="auto"/>
        <w:ind w:left="373" w:right="6"/>
        <w:jc w:val="right"/>
        <w:rPr>
          <w:b/>
          <w:sz w:val="22"/>
          <w:szCs w:val="22"/>
        </w:rPr>
      </w:pPr>
      <w:r w:rsidRPr="007B49E3">
        <w:rPr>
          <w:sz w:val="22"/>
          <w:szCs w:val="22"/>
        </w:rPr>
        <w:t>Приложение № 1</w:t>
      </w:r>
      <w:r w:rsidR="000725C6">
        <w:rPr>
          <w:sz w:val="22"/>
          <w:szCs w:val="22"/>
        </w:rPr>
        <w:br/>
      </w:r>
      <w:r w:rsidR="000725C6">
        <w:rPr>
          <w:sz w:val="22"/>
          <w:szCs w:val="22"/>
        </w:rPr>
        <w:br/>
      </w:r>
      <w:r w:rsidRPr="007B49E3">
        <w:rPr>
          <w:sz w:val="22"/>
          <w:szCs w:val="22"/>
        </w:rPr>
        <w:br/>
      </w:r>
    </w:p>
    <w:p w14:paraId="1B0F916B" w14:textId="77777777" w:rsidR="00C7553E" w:rsidRPr="007B49E3" w:rsidRDefault="00C7553E" w:rsidP="00C7553E">
      <w:pPr>
        <w:spacing w:after="439" w:line="265" w:lineRule="auto"/>
        <w:ind w:left="373" w:right="6"/>
        <w:jc w:val="center"/>
      </w:pPr>
      <w:r w:rsidRPr="007B49E3">
        <w:rPr>
          <w:b/>
        </w:rPr>
        <w:t xml:space="preserve">СОГЛАСИЕ </w:t>
      </w:r>
      <w:r w:rsidRPr="007B49E3">
        <w:rPr>
          <w:b/>
        </w:rPr>
        <w:br/>
        <w:t>РОДИТЕЛЕЙ /ОПЕКУНОВ/ПОПЕЧИТЕЛЕЙ УЧАСТНИКОВ МОЛОЖЕ 18 ЛЕТ</w:t>
      </w:r>
    </w:p>
    <w:p w14:paraId="3F4A7423" w14:textId="77347580" w:rsidR="00C7553E" w:rsidRPr="007B49E3" w:rsidRDefault="00C7553E" w:rsidP="00C7553E">
      <w:pPr>
        <w:spacing w:after="1065" w:line="334" w:lineRule="auto"/>
        <w:ind w:left="370"/>
      </w:pPr>
      <w:r w:rsidRPr="007B49E3">
        <w:t xml:space="preserve">Я, ____________________________________________, являясь отцом / матерью / опекуном/попечителем </w:t>
      </w:r>
      <w:r w:rsidR="00415A06">
        <w:t xml:space="preserve">несовершеннолетнего участника, </w:t>
      </w:r>
      <w:r w:rsidRPr="007B49E3">
        <w:t>не возражаю против участия моего сына / моей дочери__________________________________</w:t>
      </w:r>
      <w:r w:rsidRPr="007B49E3">
        <w:rPr>
          <w:rFonts w:ascii="MS Mincho" w:eastAsia="MS Mincho" w:hAnsi="MS Mincho" w:cs="MS Mincho" w:hint="eastAsia"/>
        </w:rPr>
        <w:t> </w:t>
      </w:r>
      <w:r w:rsidRPr="007B49E3">
        <w:t>____________________в соревнованиях по бесснежным дисциплинам ездового спорта, проходящих 2</w:t>
      </w:r>
      <w:r w:rsidR="007D4FA2">
        <w:t>1</w:t>
      </w:r>
      <w:r w:rsidRPr="007B49E3">
        <w:t>-2</w:t>
      </w:r>
      <w:r w:rsidR="007D4FA2">
        <w:t>3.05.2021</w:t>
      </w:r>
      <w:r w:rsidRPr="007B49E3">
        <w:t xml:space="preserve"> в Ленинградской области, Выборгского района, д. </w:t>
      </w:r>
      <w:r w:rsidR="007D4FA2">
        <w:t>Поляны</w:t>
      </w:r>
      <w:r w:rsidRPr="007B49E3">
        <w:t xml:space="preserve">, уведомлен(а) о возможных случаях </w:t>
      </w:r>
      <w:proofErr w:type="spellStart"/>
      <w:r w:rsidRPr="007B49E3">
        <w:t>травмирования</w:t>
      </w:r>
      <w:proofErr w:type="spellEnd"/>
      <w:r w:rsidRPr="007B49E3">
        <w:t xml:space="preserve"> или причинения вреда здоровью, а </w:t>
      </w:r>
      <w:proofErr w:type="gramStart"/>
      <w:r w:rsidRPr="007B49E3">
        <w:t>так же</w:t>
      </w:r>
      <w:proofErr w:type="gramEnd"/>
      <w:r w:rsidRPr="007B49E3">
        <w:t xml:space="preserve"> повреждения имущества моего сына / моей дочери во время проведения данных соревнований. При этом я полностью, без каких-либо исключений, принимаю на себя всю ответственность за жизнь, здоровье, безопасность несовершеннолетнего __________________ _______________________и сохранность его имущества. </w:t>
      </w:r>
    </w:p>
    <w:p w14:paraId="26563A62" w14:textId="77777777" w:rsidR="00C7553E" w:rsidRPr="007B49E3" w:rsidRDefault="00C7553E" w:rsidP="00C7553E">
      <w:pPr>
        <w:ind w:left="370"/>
      </w:pPr>
      <w:proofErr w:type="gramStart"/>
      <w:r w:rsidRPr="007B49E3">
        <w:t xml:space="preserve">ФИО:  </w:t>
      </w:r>
      <w:proofErr w:type="gramEnd"/>
      <w:r w:rsidRPr="007B49E3">
        <w:br/>
      </w:r>
    </w:p>
    <w:p w14:paraId="550A8902" w14:textId="77777777" w:rsidR="00C7553E" w:rsidRPr="007B49E3" w:rsidRDefault="00C7553E" w:rsidP="00C7553E">
      <w:pPr>
        <w:ind w:left="370"/>
      </w:pPr>
      <w:proofErr w:type="gramStart"/>
      <w:r w:rsidRPr="007B49E3">
        <w:t xml:space="preserve">Подпись:  </w:t>
      </w:r>
      <w:proofErr w:type="gramEnd"/>
      <w:r w:rsidRPr="007B49E3">
        <w:br/>
      </w:r>
    </w:p>
    <w:p w14:paraId="1036EF8A" w14:textId="77777777" w:rsidR="00C7553E" w:rsidRPr="007B49E3" w:rsidRDefault="00C7553E" w:rsidP="00C7553E">
      <w:pPr>
        <w:ind w:left="370"/>
      </w:pPr>
      <w:r w:rsidRPr="007B49E3">
        <w:t>Дата:</w:t>
      </w:r>
    </w:p>
    <w:p w14:paraId="27DE8DA3" w14:textId="77777777" w:rsidR="00C7553E" w:rsidRPr="007B49E3" w:rsidRDefault="00C7553E">
      <w:pPr>
        <w:widowControl w:val="0"/>
        <w:autoSpaceDE w:val="0"/>
        <w:autoSpaceDN w:val="0"/>
        <w:adjustRightInd w:val="0"/>
        <w:spacing w:after="200" w:line="276" w:lineRule="auto"/>
      </w:pPr>
    </w:p>
    <w:p w14:paraId="1FEC6049" w14:textId="77777777" w:rsidR="00C7553E" w:rsidRPr="007B49E3" w:rsidRDefault="00C7553E">
      <w:pPr>
        <w:widowControl w:val="0"/>
        <w:autoSpaceDE w:val="0"/>
        <w:autoSpaceDN w:val="0"/>
        <w:adjustRightInd w:val="0"/>
        <w:spacing w:after="200" w:line="276" w:lineRule="auto"/>
      </w:pPr>
    </w:p>
    <w:p w14:paraId="4A36A197" w14:textId="77777777" w:rsidR="00C7553E" w:rsidRPr="007B49E3" w:rsidRDefault="00C7553E">
      <w:pPr>
        <w:widowControl w:val="0"/>
        <w:autoSpaceDE w:val="0"/>
        <w:autoSpaceDN w:val="0"/>
        <w:adjustRightInd w:val="0"/>
        <w:spacing w:after="200" w:line="276" w:lineRule="auto"/>
      </w:pPr>
    </w:p>
    <w:p w14:paraId="2CE20C3A" w14:textId="77777777" w:rsidR="00C7553E" w:rsidRPr="007B49E3" w:rsidRDefault="00C7553E">
      <w:pPr>
        <w:widowControl w:val="0"/>
        <w:autoSpaceDE w:val="0"/>
        <w:autoSpaceDN w:val="0"/>
        <w:adjustRightInd w:val="0"/>
        <w:spacing w:after="200" w:line="276" w:lineRule="auto"/>
      </w:pPr>
    </w:p>
    <w:p w14:paraId="477DF9B6" w14:textId="77777777" w:rsidR="00C7553E" w:rsidRDefault="00C7553E">
      <w:pPr>
        <w:widowControl w:val="0"/>
        <w:autoSpaceDE w:val="0"/>
        <w:autoSpaceDN w:val="0"/>
        <w:adjustRightInd w:val="0"/>
        <w:spacing w:after="200" w:line="276" w:lineRule="auto"/>
        <w:rPr>
          <w:sz w:val="22"/>
          <w:szCs w:val="22"/>
        </w:rPr>
      </w:pPr>
    </w:p>
    <w:p w14:paraId="46E187FE" w14:textId="77777777" w:rsidR="00C7553E" w:rsidRDefault="00C7553E">
      <w:pPr>
        <w:widowControl w:val="0"/>
        <w:autoSpaceDE w:val="0"/>
        <w:autoSpaceDN w:val="0"/>
        <w:adjustRightInd w:val="0"/>
        <w:spacing w:after="200" w:line="276" w:lineRule="auto"/>
        <w:rPr>
          <w:sz w:val="22"/>
          <w:szCs w:val="22"/>
        </w:rPr>
      </w:pPr>
    </w:p>
    <w:p w14:paraId="552B030C" w14:textId="20F6AB7E" w:rsidR="00C7553E" w:rsidRDefault="00C7553E">
      <w:pPr>
        <w:widowControl w:val="0"/>
        <w:autoSpaceDE w:val="0"/>
        <w:autoSpaceDN w:val="0"/>
        <w:adjustRightInd w:val="0"/>
        <w:spacing w:after="200" w:line="276" w:lineRule="auto"/>
        <w:rPr>
          <w:sz w:val="22"/>
          <w:szCs w:val="22"/>
        </w:rPr>
      </w:pPr>
    </w:p>
    <w:p w14:paraId="321DBF91" w14:textId="3A4AD965" w:rsidR="003F5D72" w:rsidRDefault="003F5D72">
      <w:pPr>
        <w:widowControl w:val="0"/>
        <w:autoSpaceDE w:val="0"/>
        <w:autoSpaceDN w:val="0"/>
        <w:adjustRightInd w:val="0"/>
        <w:spacing w:after="200" w:line="276" w:lineRule="auto"/>
        <w:rPr>
          <w:sz w:val="22"/>
          <w:szCs w:val="22"/>
        </w:rPr>
      </w:pPr>
    </w:p>
    <w:p w14:paraId="6482C89D" w14:textId="08570F79" w:rsidR="003F5D72" w:rsidRDefault="003F5D72">
      <w:pPr>
        <w:widowControl w:val="0"/>
        <w:autoSpaceDE w:val="0"/>
        <w:autoSpaceDN w:val="0"/>
        <w:adjustRightInd w:val="0"/>
        <w:spacing w:after="200" w:line="276" w:lineRule="auto"/>
        <w:rPr>
          <w:sz w:val="22"/>
          <w:szCs w:val="22"/>
        </w:rPr>
      </w:pPr>
    </w:p>
    <w:p w14:paraId="43CFBA36" w14:textId="77777777" w:rsidR="000926A7" w:rsidRDefault="000926A7">
      <w:pPr>
        <w:widowControl w:val="0"/>
        <w:autoSpaceDE w:val="0"/>
        <w:autoSpaceDN w:val="0"/>
        <w:adjustRightInd w:val="0"/>
        <w:spacing w:after="200" w:line="276" w:lineRule="auto"/>
        <w:rPr>
          <w:sz w:val="22"/>
          <w:szCs w:val="22"/>
        </w:rPr>
      </w:pPr>
    </w:p>
    <w:p w14:paraId="0EF93FAB" w14:textId="0B0C4B21" w:rsidR="003F5D72" w:rsidRDefault="003F5D72">
      <w:pPr>
        <w:widowControl w:val="0"/>
        <w:autoSpaceDE w:val="0"/>
        <w:autoSpaceDN w:val="0"/>
        <w:adjustRightInd w:val="0"/>
        <w:spacing w:after="200" w:line="276" w:lineRule="auto"/>
        <w:rPr>
          <w:sz w:val="22"/>
          <w:szCs w:val="22"/>
        </w:rPr>
      </w:pPr>
    </w:p>
    <w:p w14:paraId="71AAF9D1" w14:textId="473EB60B" w:rsidR="003F5D72" w:rsidRDefault="003F5D72">
      <w:pPr>
        <w:widowControl w:val="0"/>
        <w:autoSpaceDE w:val="0"/>
        <w:autoSpaceDN w:val="0"/>
        <w:adjustRightInd w:val="0"/>
        <w:spacing w:after="200" w:line="276" w:lineRule="auto"/>
        <w:rPr>
          <w:sz w:val="22"/>
          <w:szCs w:val="22"/>
        </w:rPr>
      </w:pPr>
    </w:p>
    <w:p w14:paraId="4597EF11" w14:textId="78D32AF6" w:rsidR="00F503E3" w:rsidRPr="00F503E3" w:rsidRDefault="00F503E3" w:rsidP="00F503E3">
      <w:pPr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</w:t>
      </w:r>
      <w:r w:rsidRPr="00F503E3">
        <w:rPr>
          <w:sz w:val="22"/>
          <w:szCs w:val="22"/>
        </w:rPr>
        <w:t>Приложение №2</w:t>
      </w:r>
      <w:r w:rsidRPr="00F503E3">
        <w:rPr>
          <w:sz w:val="22"/>
          <w:szCs w:val="22"/>
        </w:rPr>
        <w:br/>
      </w:r>
      <w:r>
        <w:rPr>
          <w:b/>
        </w:rPr>
        <w:br/>
      </w:r>
      <w:r w:rsidRPr="00F503E3">
        <w:rPr>
          <w:b/>
        </w:rPr>
        <w:t>ЗАЯВКА - ПОДТВЕРЖДЕНИЕ ОТ</w:t>
      </w:r>
      <w:r w:rsidRPr="00F503E3">
        <w:t xml:space="preserve"> _________________________________________________________</w:t>
      </w:r>
      <w:r w:rsidRPr="00F503E3">
        <w:br/>
      </w:r>
      <w:r w:rsidRPr="00F503E3">
        <w:br/>
        <w:t>__________________________________________________________________________________________</w:t>
      </w:r>
      <w:r w:rsidRPr="00F503E3">
        <w:br/>
        <w:t xml:space="preserve">                       </w:t>
      </w:r>
      <w:r>
        <w:t xml:space="preserve">               </w:t>
      </w:r>
      <w:r w:rsidRPr="00F503E3">
        <w:t xml:space="preserve">               </w:t>
      </w:r>
      <w:proofErr w:type="gramStart"/>
      <w:r w:rsidRPr="00F503E3">
        <w:t xml:space="preserve">   </w:t>
      </w:r>
      <w:r w:rsidRPr="00F503E3">
        <w:rPr>
          <w:sz w:val="20"/>
          <w:szCs w:val="20"/>
        </w:rPr>
        <w:t>(</w:t>
      </w:r>
      <w:proofErr w:type="gramEnd"/>
      <w:r w:rsidRPr="00F503E3">
        <w:rPr>
          <w:sz w:val="20"/>
          <w:szCs w:val="20"/>
        </w:rPr>
        <w:t>полное наименование спортивной организации)</w:t>
      </w:r>
    </w:p>
    <w:p w14:paraId="70BB4A65" w14:textId="77777777" w:rsidR="00F503E3" w:rsidRPr="00F503E3" w:rsidRDefault="00F503E3" w:rsidP="00F503E3">
      <w:pPr>
        <w:jc w:val="center"/>
      </w:pPr>
    </w:p>
    <w:p w14:paraId="5C22021F" w14:textId="77777777" w:rsidR="00F503E3" w:rsidRPr="00F503E3" w:rsidRDefault="00F503E3" w:rsidP="00F503E3">
      <w:pPr>
        <w:jc w:val="center"/>
      </w:pPr>
      <w:r w:rsidRPr="00F503E3">
        <w:t xml:space="preserve"> команды спортивной сборной _____________________________________________________________</w:t>
      </w:r>
      <w:r w:rsidRPr="00F503E3">
        <w:br/>
      </w:r>
      <w:r w:rsidRPr="00F503E3">
        <w:rPr>
          <w:sz w:val="20"/>
          <w:szCs w:val="20"/>
        </w:rPr>
        <w:t xml:space="preserve">                                     </w:t>
      </w:r>
      <w:proofErr w:type="gramStart"/>
      <w:r w:rsidRPr="00F503E3">
        <w:rPr>
          <w:sz w:val="20"/>
          <w:szCs w:val="20"/>
        </w:rPr>
        <w:t xml:space="preserve">   (</w:t>
      </w:r>
      <w:proofErr w:type="gramEnd"/>
      <w:r w:rsidRPr="00F503E3">
        <w:rPr>
          <w:sz w:val="20"/>
          <w:szCs w:val="20"/>
        </w:rPr>
        <w:t xml:space="preserve"> регион)</w:t>
      </w:r>
      <w:r w:rsidRPr="00F503E3">
        <w:br/>
      </w:r>
    </w:p>
    <w:p w14:paraId="1FB83BCD" w14:textId="77777777" w:rsidR="00F503E3" w:rsidRDefault="00F503E3" w:rsidP="00F503E3">
      <w:pPr>
        <w:jc w:val="center"/>
      </w:pPr>
    </w:p>
    <w:p w14:paraId="2737E4D9" w14:textId="77777777" w:rsidR="006B60D7" w:rsidRPr="00F503E3" w:rsidRDefault="006B60D7" w:rsidP="00F503E3">
      <w:pPr>
        <w:jc w:val="center"/>
      </w:pPr>
    </w:p>
    <w:p w14:paraId="79DAE775" w14:textId="77777777" w:rsidR="00F503E3" w:rsidRPr="00F503E3" w:rsidRDefault="00F503E3" w:rsidP="00F503E3"/>
    <w:p w14:paraId="208BF07C" w14:textId="2122E38F" w:rsidR="00F503E3" w:rsidRPr="00F503E3" w:rsidRDefault="00F503E3" w:rsidP="00195F3A">
      <w:r w:rsidRPr="00F503E3">
        <w:t xml:space="preserve">Для участия в соревнованиях </w:t>
      </w:r>
      <w:r w:rsidR="006B60D7">
        <w:t xml:space="preserve">по </w:t>
      </w:r>
      <w:r w:rsidR="006B60D7" w:rsidRPr="007B49E3">
        <w:t>бесснежным дисциплинам ездового спорта</w:t>
      </w:r>
      <w:r w:rsidR="006B60D7" w:rsidRPr="00F503E3">
        <w:t xml:space="preserve"> </w:t>
      </w:r>
      <w:r w:rsidRPr="00F503E3">
        <w:rPr>
          <w:b/>
        </w:rPr>
        <w:t>«Белые Ночи»</w:t>
      </w:r>
      <w:r w:rsidRPr="00F503E3">
        <w:t>, проводимых:</w:t>
      </w:r>
      <w:r w:rsidR="00195F3A">
        <w:t xml:space="preserve"> </w:t>
      </w:r>
      <w:r w:rsidRPr="00F503E3">
        <w:t>Ленинградская обл., Выборгский р-н, пос. Поляны, с 21.05.2021 по 23.01.2021</w:t>
      </w:r>
      <w:r w:rsidRPr="00F503E3">
        <w:br/>
      </w:r>
    </w:p>
    <w:p w14:paraId="33958C14" w14:textId="77777777" w:rsidR="00F503E3" w:rsidRPr="00F503E3" w:rsidRDefault="00F503E3" w:rsidP="00F503E3"/>
    <w:tbl>
      <w:tblPr>
        <w:tblStyle w:val="a7"/>
        <w:tblW w:w="10910" w:type="dxa"/>
        <w:tblLook w:val="04A0" w:firstRow="1" w:lastRow="0" w:firstColumn="1" w:lastColumn="0" w:noHBand="0" w:noVBand="1"/>
      </w:tblPr>
      <w:tblGrid>
        <w:gridCol w:w="562"/>
        <w:gridCol w:w="4395"/>
        <w:gridCol w:w="1275"/>
        <w:gridCol w:w="1418"/>
        <w:gridCol w:w="1559"/>
        <w:gridCol w:w="1701"/>
      </w:tblGrid>
      <w:tr w:rsidR="00F503E3" w:rsidRPr="00F503E3" w14:paraId="3742AA7A" w14:textId="77777777" w:rsidTr="00C853FD">
        <w:tc>
          <w:tcPr>
            <w:tcW w:w="562" w:type="dxa"/>
          </w:tcPr>
          <w:p w14:paraId="0B2BBC9A" w14:textId="77777777" w:rsidR="00F503E3" w:rsidRPr="00F503E3" w:rsidRDefault="00F503E3" w:rsidP="00F503E3">
            <w:pPr>
              <w:jc w:val="center"/>
              <w:rPr>
                <w:sz w:val="20"/>
                <w:szCs w:val="20"/>
              </w:rPr>
            </w:pPr>
            <w:r w:rsidRPr="00F503E3">
              <w:rPr>
                <w:sz w:val="20"/>
                <w:szCs w:val="20"/>
              </w:rPr>
              <w:t>№</w:t>
            </w:r>
          </w:p>
        </w:tc>
        <w:tc>
          <w:tcPr>
            <w:tcW w:w="4395" w:type="dxa"/>
          </w:tcPr>
          <w:p w14:paraId="27EF118D" w14:textId="77777777" w:rsidR="00F503E3" w:rsidRPr="00F503E3" w:rsidRDefault="00F503E3" w:rsidP="00F503E3">
            <w:pPr>
              <w:jc w:val="center"/>
              <w:rPr>
                <w:sz w:val="20"/>
                <w:szCs w:val="20"/>
              </w:rPr>
            </w:pPr>
            <w:r w:rsidRPr="00F503E3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275" w:type="dxa"/>
          </w:tcPr>
          <w:p w14:paraId="19810B24" w14:textId="77777777" w:rsidR="00F503E3" w:rsidRPr="00F503E3" w:rsidRDefault="00F503E3" w:rsidP="00F503E3">
            <w:pPr>
              <w:jc w:val="center"/>
              <w:rPr>
                <w:sz w:val="20"/>
                <w:szCs w:val="20"/>
              </w:rPr>
            </w:pPr>
            <w:r w:rsidRPr="00F503E3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418" w:type="dxa"/>
          </w:tcPr>
          <w:p w14:paraId="06953168" w14:textId="77777777" w:rsidR="00F503E3" w:rsidRPr="00F503E3" w:rsidRDefault="00F503E3" w:rsidP="00F503E3">
            <w:pPr>
              <w:jc w:val="center"/>
              <w:rPr>
                <w:sz w:val="20"/>
                <w:szCs w:val="20"/>
              </w:rPr>
            </w:pPr>
            <w:r w:rsidRPr="00F503E3">
              <w:rPr>
                <w:sz w:val="20"/>
                <w:szCs w:val="20"/>
              </w:rPr>
              <w:t xml:space="preserve">Спортивный разряд, </w:t>
            </w:r>
            <w:r w:rsidRPr="00F503E3">
              <w:rPr>
                <w:sz w:val="20"/>
                <w:szCs w:val="20"/>
              </w:rPr>
              <w:br/>
              <w:t>звание по ЕС</w:t>
            </w:r>
          </w:p>
        </w:tc>
        <w:tc>
          <w:tcPr>
            <w:tcW w:w="1559" w:type="dxa"/>
          </w:tcPr>
          <w:p w14:paraId="249527A4" w14:textId="77777777" w:rsidR="00F503E3" w:rsidRPr="00F503E3" w:rsidRDefault="00F503E3" w:rsidP="00F503E3">
            <w:pPr>
              <w:jc w:val="center"/>
              <w:rPr>
                <w:sz w:val="20"/>
                <w:szCs w:val="20"/>
              </w:rPr>
            </w:pPr>
            <w:r w:rsidRPr="00F503E3">
              <w:rPr>
                <w:sz w:val="20"/>
                <w:szCs w:val="20"/>
              </w:rPr>
              <w:t>Дисциплина/</w:t>
            </w:r>
          </w:p>
          <w:p w14:paraId="091E95A6" w14:textId="77777777" w:rsidR="00F503E3" w:rsidRPr="00F503E3" w:rsidRDefault="00F503E3" w:rsidP="00F503E3">
            <w:pPr>
              <w:jc w:val="center"/>
              <w:rPr>
                <w:sz w:val="20"/>
                <w:szCs w:val="20"/>
              </w:rPr>
            </w:pPr>
            <w:r w:rsidRPr="00F503E3">
              <w:rPr>
                <w:sz w:val="20"/>
                <w:szCs w:val="20"/>
              </w:rPr>
              <w:t>категория</w:t>
            </w:r>
          </w:p>
        </w:tc>
        <w:tc>
          <w:tcPr>
            <w:tcW w:w="1701" w:type="dxa"/>
          </w:tcPr>
          <w:p w14:paraId="755FB753" w14:textId="77777777" w:rsidR="00F503E3" w:rsidRPr="00F503E3" w:rsidRDefault="00F503E3" w:rsidP="00F503E3">
            <w:pPr>
              <w:jc w:val="center"/>
              <w:rPr>
                <w:sz w:val="20"/>
                <w:szCs w:val="20"/>
              </w:rPr>
            </w:pPr>
            <w:r w:rsidRPr="00F503E3">
              <w:rPr>
                <w:sz w:val="20"/>
                <w:szCs w:val="20"/>
              </w:rPr>
              <w:t>Порода</w:t>
            </w:r>
          </w:p>
          <w:p w14:paraId="7408E9EE" w14:textId="77777777" w:rsidR="00F503E3" w:rsidRPr="00F503E3" w:rsidRDefault="00F503E3" w:rsidP="00F503E3">
            <w:pPr>
              <w:jc w:val="center"/>
              <w:rPr>
                <w:sz w:val="20"/>
                <w:szCs w:val="20"/>
              </w:rPr>
            </w:pPr>
            <w:r w:rsidRPr="00F503E3">
              <w:rPr>
                <w:sz w:val="20"/>
                <w:szCs w:val="20"/>
              </w:rPr>
              <w:t>Собак/собаки</w:t>
            </w:r>
          </w:p>
          <w:p w14:paraId="15033631" w14:textId="77777777" w:rsidR="00F503E3" w:rsidRPr="00F503E3" w:rsidRDefault="00F503E3" w:rsidP="00F503E3">
            <w:pPr>
              <w:jc w:val="center"/>
              <w:rPr>
                <w:sz w:val="20"/>
                <w:szCs w:val="20"/>
              </w:rPr>
            </w:pPr>
            <w:r w:rsidRPr="00F503E3">
              <w:rPr>
                <w:sz w:val="20"/>
                <w:szCs w:val="20"/>
                <w:lang w:val="en-US"/>
              </w:rPr>
              <w:t>OPEN</w:t>
            </w:r>
            <w:r w:rsidRPr="00F503E3">
              <w:rPr>
                <w:sz w:val="20"/>
                <w:szCs w:val="20"/>
              </w:rPr>
              <w:t>/</w:t>
            </w:r>
            <w:r w:rsidRPr="00F503E3">
              <w:rPr>
                <w:sz w:val="20"/>
                <w:szCs w:val="20"/>
                <w:lang w:val="en-US"/>
              </w:rPr>
              <w:t>RNB</w:t>
            </w:r>
          </w:p>
        </w:tc>
      </w:tr>
      <w:tr w:rsidR="00F503E3" w:rsidRPr="00F503E3" w14:paraId="282587BE" w14:textId="77777777" w:rsidTr="00C853FD">
        <w:tc>
          <w:tcPr>
            <w:tcW w:w="562" w:type="dxa"/>
          </w:tcPr>
          <w:p w14:paraId="1392D866" w14:textId="77777777" w:rsidR="00F503E3" w:rsidRPr="00F503E3" w:rsidRDefault="00F503E3" w:rsidP="00F503E3">
            <w:r w:rsidRPr="00F503E3">
              <w:t>1</w:t>
            </w:r>
          </w:p>
        </w:tc>
        <w:tc>
          <w:tcPr>
            <w:tcW w:w="4395" w:type="dxa"/>
          </w:tcPr>
          <w:p w14:paraId="03847EE0" w14:textId="77777777" w:rsidR="00F503E3" w:rsidRPr="00F503E3" w:rsidRDefault="00F503E3" w:rsidP="00F503E3"/>
        </w:tc>
        <w:tc>
          <w:tcPr>
            <w:tcW w:w="1275" w:type="dxa"/>
          </w:tcPr>
          <w:p w14:paraId="0D04053C" w14:textId="77777777" w:rsidR="00F503E3" w:rsidRPr="00F503E3" w:rsidRDefault="00F503E3" w:rsidP="00F503E3"/>
        </w:tc>
        <w:tc>
          <w:tcPr>
            <w:tcW w:w="1418" w:type="dxa"/>
          </w:tcPr>
          <w:p w14:paraId="6E498890" w14:textId="77777777" w:rsidR="00F503E3" w:rsidRPr="00F503E3" w:rsidRDefault="00F503E3" w:rsidP="00F503E3"/>
        </w:tc>
        <w:tc>
          <w:tcPr>
            <w:tcW w:w="1559" w:type="dxa"/>
          </w:tcPr>
          <w:p w14:paraId="1608FE3E" w14:textId="77777777" w:rsidR="00F503E3" w:rsidRPr="00F503E3" w:rsidRDefault="00F503E3" w:rsidP="00F503E3"/>
        </w:tc>
        <w:tc>
          <w:tcPr>
            <w:tcW w:w="1701" w:type="dxa"/>
          </w:tcPr>
          <w:p w14:paraId="720E42CC" w14:textId="77777777" w:rsidR="00F503E3" w:rsidRPr="00F503E3" w:rsidRDefault="00F503E3" w:rsidP="00F503E3">
            <w:r w:rsidRPr="00F503E3">
              <w:br/>
            </w:r>
          </w:p>
        </w:tc>
      </w:tr>
      <w:tr w:rsidR="00F503E3" w:rsidRPr="00F503E3" w14:paraId="1BD81AFE" w14:textId="77777777" w:rsidTr="00C853FD">
        <w:tc>
          <w:tcPr>
            <w:tcW w:w="562" w:type="dxa"/>
          </w:tcPr>
          <w:p w14:paraId="42D552C6" w14:textId="77777777" w:rsidR="00F503E3" w:rsidRPr="00F503E3" w:rsidRDefault="00F503E3" w:rsidP="00F503E3">
            <w:r w:rsidRPr="00F503E3">
              <w:t>2</w:t>
            </w:r>
          </w:p>
        </w:tc>
        <w:tc>
          <w:tcPr>
            <w:tcW w:w="4395" w:type="dxa"/>
          </w:tcPr>
          <w:p w14:paraId="0CD54C1A" w14:textId="77777777" w:rsidR="00F503E3" w:rsidRPr="00F503E3" w:rsidRDefault="00F503E3" w:rsidP="00F503E3"/>
        </w:tc>
        <w:tc>
          <w:tcPr>
            <w:tcW w:w="1275" w:type="dxa"/>
          </w:tcPr>
          <w:p w14:paraId="6DD53093" w14:textId="77777777" w:rsidR="00F503E3" w:rsidRPr="00F503E3" w:rsidRDefault="00F503E3" w:rsidP="00F503E3"/>
        </w:tc>
        <w:tc>
          <w:tcPr>
            <w:tcW w:w="1418" w:type="dxa"/>
          </w:tcPr>
          <w:p w14:paraId="26B55AE9" w14:textId="77777777" w:rsidR="00F503E3" w:rsidRPr="00F503E3" w:rsidRDefault="00F503E3" w:rsidP="00F503E3"/>
          <w:p w14:paraId="166D5884" w14:textId="77777777" w:rsidR="00F503E3" w:rsidRPr="00F503E3" w:rsidRDefault="00F503E3" w:rsidP="00F503E3"/>
        </w:tc>
        <w:tc>
          <w:tcPr>
            <w:tcW w:w="1559" w:type="dxa"/>
          </w:tcPr>
          <w:p w14:paraId="7BE97872" w14:textId="77777777" w:rsidR="00F503E3" w:rsidRPr="00F503E3" w:rsidRDefault="00F503E3" w:rsidP="00F503E3"/>
        </w:tc>
        <w:tc>
          <w:tcPr>
            <w:tcW w:w="1701" w:type="dxa"/>
          </w:tcPr>
          <w:p w14:paraId="46BEABF8" w14:textId="77777777" w:rsidR="00F503E3" w:rsidRPr="00F503E3" w:rsidRDefault="00F503E3" w:rsidP="00F503E3"/>
        </w:tc>
      </w:tr>
    </w:tbl>
    <w:p w14:paraId="4C904A34" w14:textId="77777777" w:rsidR="00F503E3" w:rsidRPr="00F503E3" w:rsidRDefault="00F503E3" w:rsidP="00F503E3"/>
    <w:p w14:paraId="567B951D" w14:textId="77777777" w:rsidR="00F503E3" w:rsidRPr="00F503E3" w:rsidRDefault="00F503E3" w:rsidP="00F503E3"/>
    <w:p w14:paraId="5E146CC6" w14:textId="77777777" w:rsidR="00F503E3" w:rsidRPr="00F503E3" w:rsidRDefault="00F503E3" w:rsidP="00F503E3"/>
    <w:p w14:paraId="509DCFB4" w14:textId="77777777" w:rsidR="00F503E3" w:rsidRPr="00F503E3" w:rsidRDefault="00F503E3" w:rsidP="00F503E3"/>
    <w:p w14:paraId="51361C2F" w14:textId="77777777" w:rsidR="00F503E3" w:rsidRPr="00F503E3" w:rsidRDefault="00F503E3" w:rsidP="00F503E3">
      <w:pPr>
        <w:rPr>
          <w:sz w:val="20"/>
          <w:szCs w:val="20"/>
        </w:rPr>
      </w:pPr>
      <w:r w:rsidRPr="00F503E3">
        <w:t>Руководитель ____________________________________   _____________________ /________________/</w:t>
      </w:r>
      <w:r w:rsidRPr="00F503E3">
        <w:br/>
      </w:r>
      <w:r w:rsidRPr="00F503E3">
        <w:rPr>
          <w:sz w:val="20"/>
          <w:szCs w:val="20"/>
        </w:rPr>
        <w:t xml:space="preserve">                                </w:t>
      </w:r>
      <w:proofErr w:type="gramStart"/>
      <w:r w:rsidRPr="00F503E3">
        <w:rPr>
          <w:sz w:val="20"/>
          <w:szCs w:val="20"/>
        </w:rPr>
        <w:t xml:space="preserve">   (</w:t>
      </w:r>
      <w:proofErr w:type="gramEnd"/>
      <w:r w:rsidRPr="00F503E3">
        <w:rPr>
          <w:sz w:val="20"/>
          <w:szCs w:val="20"/>
        </w:rPr>
        <w:t xml:space="preserve">наименование региональной Федерации)                             (подпись)                                 (ФИО)              </w:t>
      </w:r>
    </w:p>
    <w:p w14:paraId="23E41137" w14:textId="77777777" w:rsidR="00F503E3" w:rsidRPr="00F503E3" w:rsidRDefault="00F503E3" w:rsidP="00F503E3">
      <w:pPr>
        <w:widowControl w:val="0"/>
        <w:autoSpaceDE w:val="0"/>
        <w:autoSpaceDN w:val="0"/>
        <w:adjustRightInd w:val="0"/>
        <w:spacing w:after="200" w:line="276" w:lineRule="auto"/>
        <w:rPr>
          <w:sz w:val="22"/>
          <w:szCs w:val="22"/>
        </w:rPr>
      </w:pPr>
      <w:r w:rsidRPr="00F503E3">
        <w:rPr>
          <w:sz w:val="22"/>
          <w:szCs w:val="22"/>
        </w:rPr>
        <w:br/>
      </w:r>
      <w:r w:rsidRPr="00F503E3">
        <w:rPr>
          <w:sz w:val="22"/>
          <w:szCs w:val="22"/>
        </w:rPr>
        <w:br/>
      </w:r>
      <w:r w:rsidRPr="00F503E3">
        <w:rPr>
          <w:sz w:val="22"/>
          <w:szCs w:val="22"/>
        </w:rPr>
        <w:br/>
        <w:t xml:space="preserve">М.П. </w:t>
      </w:r>
    </w:p>
    <w:p w14:paraId="7F753229" w14:textId="77777777" w:rsidR="00F503E3" w:rsidRPr="00F503E3" w:rsidRDefault="00F503E3" w:rsidP="00F503E3"/>
    <w:p w14:paraId="4BDAAC39" w14:textId="154650D6" w:rsidR="003F5D72" w:rsidRPr="00AC6EB8" w:rsidRDefault="003F5D72" w:rsidP="00F503E3">
      <w:pPr>
        <w:jc w:val="right"/>
        <w:rPr>
          <w:sz w:val="22"/>
          <w:szCs w:val="22"/>
        </w:rPr>
      </w:pPr>
    </w:p>
    <w:sectPr w:rsidR="003F5D72" w:rsidRPr="00AC6EB8" w:rsidSect="003E46CF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523"/>
    <w:rsid w:val="000327D6"/>
    <w:rsid w:val="00034768"/>
    <w:rsid w:val="00051942"/>
    <w:rsid w:val="00060D35"/>
    <w:rsid w:val="000643A5"/>
    <w:rsid w:val="000725C6"/>
    <w:rsid w:val="000741C7"/>
    <w:rsid w:val="000926A7"/>
    <w:rsid w:val="000B5CDE"/>
    <w:rsid w:val="000C7DCF"/>
    <w:rsid w:val="000D66A8"/>
    <w:rsid w:val="00107BA3"/>
    <w:rsid w:val="00127825"/>
    <w:rsid w:val="0014042B"/>
    <w:rsid w:val="00146A3A"/>
    <w:rsid w:val="00152BF2"/>
    <w:rsid w:val="00160B8B"/>
    <w:rsid w:val="001809A9"/>
    <w:rsid w:val="00190942"/>
    <w:rsid w:val="00195F3A"/>
    <w:rsid w:val="001B2FF4"/>
    <w:rsid w:val="001C2DCF"/>
    <w:rsid w:val="001D5EBE"/>
    <w:rsid w:val="001E6761"/>
    <w:rsid w:val="002111DD"/>
    <w:rsid w:val="002115DB"/>
    <w:rsid w:val="00242CBC"/>
    <w:rsid w:val="0024324E"/>
    <w:rsid w:val="00282B5A"/>
    <w:rsid w:val="002B1A16"/>
    <w:rsid w:val="002C140F"/>
    <w:rsid w:val="002F1D0E"/>
    <w:rsid w:val="00334E05"/>
    <w:rsid w:val="00367228"/>
    <w:rsid w:val="003755BB"/>
    <w:rsid w:val="003801E2"/>
    <w:rsid w:val="00386D7F"/>
    <w:rsid w:val="003A13E7"/>
    <w:rsid w:val="003A7E7F"/>
    <w:rsid w:val="003B1466"/>
    <w:rsid w:val="003B756E"/>
    <w:rsid w:val="003C3416"/>
    <w:rsid w:val="003D2780"/>
    <w:rsid w:val="003D4D54"/>
    <w:rsid w:val="003E043A"/>
    <w:rsid w:val="003E46CF"/>
    <w:rsid w:val="003F53CC"/>
    <w:rsid w:val="003F5D72"/>
    <w:rsid w:val="00406495"/>
    <w:rsid w:val="00415A06"/>
    <w:rsid w:val="004323BC"/>
    <w:rsid w:val="00467B7C"/>
    <w:rsid w:val="00477C05"/>
    <w:rsid w:val="0049778A"/>
    <w:rsid w:val="004A4047"/>
    <w:rsid w:val="004A6976"/>
    <w:rsid w:val="004B1628"/>
    <w:rsid w:val="004B374D"/>
    <w:rsid w:val="004C07AF"/>
    <w:rsid w:val="004D6DC0"/>
    <w:rsid w:val="004D720E"/>
    <w:rsid w:val="004E0292"/>
    <w:rsid w:val="004F3EFF"/>
    <w:rsid w:val="004F7ACB"/>
    <w:rsid w:val="00507681"/>
    <w:rsid w:val="00516A3D"/>
    <w:rsid w:val="00517A16"/>
    <w:rsid w:val="00526C15"/>
    <w:rsid w:val="00530AD5"/>
    <w:rsid w:val="0053651A"/>
    <w:rsid w:val="00542109"/>
    <w:rsid w:val="005423A4"/>
    <w:rsid w:val="00542706"/>
    <w:rsid w:val="005433C5"/>
    <w:rsid w:val="005837C2"/>
    <w:rsid w:val="0058491E"/>
    <w:rsid w:val="00594A1E"/>
    <w:rsid w:val="005A179A"/>
    <w:rsid w:val="005B1049"/>
    <w:rsid w:val="005D7D09"/>
    <w:rsid w:val="005F5458"/>
    <w:rsid w:val="006106C7"/>
    <w:rsid w:val="006262FA"/>
    <w:rsid w:val="00626F99"/>
    <w:rsid w:val="0063144D"/>
    <w:rsid w:val="00631BEF"/>
    <w:rsid w:val="00645297"/>
    <w:rsid w:val="00656A32"/>
    <w:rsid w:val="006615A4"/>
    <w:rsid w:val="00687C7D"/>
    <w:rsid w:val="006B5999"/>
    <w:rsid w:val="006B60D7"/>
    <w:rsid w:val="006C505B"/>
    <w:rsid w:val="006D08EE"/>
    <w:rsid w:val="006D7886"/>
    <w:rsid w:val="006E384C"/>
    <w:rsid w:val="006F7182"/>
    <w:rsid w:val="00712B9F"/>
    <w:rsid w:val="0072142F"/>
    <w:rsid w:val="00737523"/>
    <w:rsid w:val="00770FED"/>
    <w:rsid w:val="007B020D"/>
    <w:rsid w:val="007B357D"/>
    <w:rsid w:val="007B49E3"/>
    <w:rsid w:val="007B6934"/>
    <w:rsid w:val="007B6BCF"/>
    <w:rsid w:val="007C066D"/>
    <w:rsid w:val="007C46CF"/>
    <w:rsid w:val="007D46AD"/>
    <w:rsid w:val="007D4FA2"/>
    <w:rsid w:val="007D677A"/>
    <w:rsid w:val="007F2C9D"/>
    <w:rsid w:val="007F6A15"/>
    <w:rsid w:val="007F72A0"/>
    <w:rsid w:val="008004AE"/>
    <w:rsid w:val="00813B0A"/>
    <w:rsid w:val="00820AB2"/>
    <w:rsid w:val="008309F3"/>
    <w:rsid w:val="00830C12"/>
    <w:rsid w:val="00831606"/>
    <w:rsid w:val="00834E82"/>
    <w:rsid w:val="00836F63"/>
    <w:rsid w:val="008410AE"/>
    <w:rsid w:val="00844BE5"/>
    <w:rsid w:val="00856C6A"/>
    <w:rsid w:val="00863EBC"/>
    <w:rsid w:val="00877703"/>
    <w:rsid w:val="00877BEB"/>
    <w:rsid w:val="008939A5"/>
    <w:rsid w:val="008A024B"/>
    <w:rsid w:val="008A3FEF"/>
    <w:rsid w:val="008B41E6"/>
    <w:rsid w:val="008B7DC5"/>
    <w:rsid w:val="008C49F6"/>
    <w:rsid w:val="008D053A"/>
    <w:rsid w:val="008E06C3"/>
    <w:rsid w:val="008E4C99"/>
    <w:rsid w:val="00904391"/>
    <w:rsid w:val="00920F23"/>
    <w:rsid w:val="00922BA3"/>
    <w:rsid w:val="00946E47"/>
    <w:rsid w:val="009545A5"/>
    <w:rsid w:val="00955196"/>
    <w:rsid w:val="00955A8C"/>
    <w:rsid w:val="009579AF"/>
    <w:rsid w:val="00973A6E"/>
    <w:rsid w:val="00975064"/>
    <w:rsid w:val="00980FC5"/>
    <w:rsid w:val="009879C3"/>
    <w:rsid w:val="00995ED1"/>
    <w:rsid w:val="009A14E8"/>
    <w:rsid w:val="009B5D08"/>
    <w:rsid w:val="009E03EB"/>
    <w:rsid w:val="009E7C5A"/>
    <w:rsid w:val="00A05089"/>
    <w:rsid w:val="00A10275"/>
    <w:rsid w:val="00A11FDB"/>
    <w:rsid w:val="00A44ABD"/>
    <w:rsid w:val="00A52B26"/>
    <w:rsid w:val="00A60612"/>
    <w:rsid w:val="00A677EF"/>
    <w:rsid w:val="00A8140C"/>
    <w:rsid w:val="00A96E37"/>
    <w:rsid w:val="00AB5018"/>
    <w:rsid w:val="00AC1631"/>
    <w:rsid w:val="00AC2CBD"/>
    <w:rsid w:val="00AC6EB8"/>
    <w:rsid w:val="00AE4350"/>
    <w:rsid w:val="00AE7DE4"/>
    <w:rsid w:val="00AF246E"/>
    <w:rsid w:val="00B260B0"/>
    <w:rsid w:val="00B30BBA"/>
    <w:rsid w:val="00B40C96"/>
    <w:rsid w:val="00B45073"/>
    <w:rsid w:val="00B56CDF"/>
    <w:rsid w:val="00B6079A"/>
    <w:rsid w:val="00B65FA7"/>
    <w:rsid w:val="00B707CB"/>
    <w:rsid w:val="00B76A8F"/>
    <w:rsid w:val="00B82C21"/>
    <w:rsid w:val="00B82E22"/>
    <w:rsid w:val="00B92CE9"/>
    <w:rsid w:val="00BA6B76"/>
    <w:rsid w:val="00BB325E"/>
    <w:rsid w:val="00BB42D4"/>
    <w:rsid w:val="00BD46EC"/>
    <w:rsid w:val="00BE7EF6"/>
    <w:rsid w:val="00BF046F"/>
    <w:rsid w:val="00C50374"/>
    <w:rsid w:val="00C6202F"/>
    <w:rsid w:val="00C63EE1"/>
    <w:rsid w:val="00C655E0"/>
    <w:rsid w:val="00C7553E"/>
    <w:rsid w:val="00C859F6"/>
    <w:rsid w:val="00C97ED5"/>
    <w:rsid w:val="00CC5BA1"/>
    <w:rsid w:val="00CF05AA"/>
    <w:rsid w:val="00CF0837"/>
    <w:rsid w:val="00CF2CA8"/>
    <w:rsid w:val="00D1593E"/>
    <w:rsid w:val="00D302C7"/>
    <w:rsid w:val="00D56BCB"/>
    <w:rsid w:val="00D5715B"/>
    <w:rsid w:val="00D57ECE"/>
    <w:rsid w:val="00D84F6F"/>
    <w:rsid w:val="00D90A11"/>
    <w:rsid w:val="00DB0834"/>
    <w:rsid w:val="00DB0E7E"/>
    <w:rsid w:val="00DB612C"/>
    <w:rsid w:val="00DC4E65"/>
    <w:rsid w:val="00DC7921"/>
    <w:rsid w:val="00DE24CD"/>
    <w:rsid w:val="00E065C2"/>
    <w:rsid w:val="00E416E1"/>
    <w:rsid w:val="00E53387"/>
    <w:rsid w:val="00E557CC"/>
    <w:rsid w:val="00E55B0C"/>
    <w:rsid w:val="00E6132E"/>
    <w:rsid w:val="00E8714E"/>
    <w:rsid w:val="00E94720"/>
    <w:rsid w:val="00E97B38"/>
    <w:rsid w:val="00EA7955"/>
    <w:rsid w:val="00ED4875"/>
    <w:rsid w:val="00F006CE"/>
    <w:rsid w:val="00F22708"/>
    <w:rsid w:val="00F32C49"/>
    <w:rsid w:val="00F37FB0"/>
    <w:rsid w:val="00F410F3"/>
    <w:rsid w:val="00F503E3"/>
    <w:rsid w:val="00F71050"/>
    <w:rsid w:val="00F84F7F"/>
    <w:rsid w:val="00FA5BE6"/>
    <w:rsid w:val="00FB29DB"/>
    <w:rsid w:val="00FB633B"/>
    <w:rsid w:val="00FD2B08"/>
    <w:rsid w:val="00FE0499"/>
    <w:rsid w:val="00FF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F1306C"/>
  <w15:docId w15:val="{9FA73BB9-D3EF-4E0C-BEA8-9AABF4C9E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BA3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37523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FA5BE6"/>
    <w:rPr>
      <w:rFonts w:cs="Times New Roman"/>
      <w:color w:val="800080"/>
      <w:u w:val="single"/>
    </w:rPr>
  </w:style>
  <w:style w:type="paragraph" w:customStyle="1" w:styleId="Default">
    <w:name w:val="Default"/>
    <w:rsid w:val="007D67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4E0292"/>
    <w:pPr>
      <w:ind w:left="720"/>
      <w:contextualSpacing/>
    </w:pPr>
  </w:style>
  <w:style w:type="character" w:styleId="a6">
    <w:name w:val="Emphasis"/>
    <w:basedOn w:val="a0"/>
    <w:qFormat/>
    <w:rsid w:val="00BB42D4"/>
    <w:rPr>
      <w:i/>
      <w:iCs/>
    </w:rPr>
  </w:style>
  <w:style w:type="table" w:styleId="a7">
    <w:name w:val="Table Grid"/>
    <w:basedOn w:val="a1"/>
    <w:uiPriority w:val="39"/>
    <w:rsid w:val="003F5D7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gsfesspb@gmail.com" TargetMode="External"/><Relationship Id="rId5" Type="http://schemas.openxmlformats.org/officeDocument/2006/relationships/hyperlink" Target="mailto:regsfesspb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70D42-7FAD-4E54-883B-29310234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3</Pages>
  <Words>3710</Words>
  <Characters>2114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РЕВНОВАНИЕ ПО ЛЕТНИМ ДИСЦИПЛИНАМ ЕЗДОВОГО СПОРТА</vt:lpstr>
    </vt:vector>
  </TitlesOfParts>
  <Company/>
  <LinksUpToDate>false</LinksUpToDate>
  <CharactersWithSpaces>24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РЕВНОВАНИЕ ПО ЛЕТНИМ ДИСЦИПЛИНАМ ЕЗДОВОГО СПОРТА</dc:title>
  <dc:subject/>
  <dc:creator>Ольга</dc:creator>
  <cp:keywords/>
  <dc:description/>
  <cp:lastModifiedBy>Елена</cp:lastModifiedBy>
  <cp:revision>22</cp:revision>
  <dcterms:created xsi:type="dcterms:W3CDTF">2021-04-08T18:13:00Z</dcterms:created>
  <dcterms:modified xsi:type="dcterms:W3CDTF">2021-05-16T16:52:00Z</dcterms:modified>
</cp:coreProperties>
</file>